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7BBE" w14:textId="772B9A05" w:rsidR="00121585" w:rsidRPr="00C87404" w:rsidRDefault="00AC7943" w:rsidP="00744249">
      <w:pPr>
        <w:jc w:val="center"/>
        <w:rPr>
          <w:rFonts w:cstheme="minorHAnsi"/>
          <w:b/>
          <w:color w:val="0070C0"/>
          <w:sz w:val="28"/>
          <w:szCs w:val="21"/>
        </w:rPr>
      </w:pPr>
      <w:r w:rsidRPr="00C87404">
        <w:rPr>
          <w:rFonts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92" behindDoc="0" locked="0" layoutInCell="0" allowOverlap="1" wp14:anchorId="5BA71DE4" wp14:editId="2E30245F">
                <wp:simplePos x="0" y="0"/>
                <wp:positionH relativeFrom="page">
                  <wp:align>right</wp:align>
                </wp:positionH>
                <wp:positionV relativeFrom="paragraph">
                  <wp:posOffset>318770</wp:posOffset>
                </wp:positionV>
                <wp:extent cx="7772400" cy="2286000"/>
                <wp:effectExtent l="0" t="0" r="0" b="0"/>
                <wp:wrapNone/>
                <wp:docPr id="2" name="Polje z besedilom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2860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A989" w14:textId="77777777" w:rsidR="00FB3E78" w:rsidRDefault="00FB3E78" w:rsidP="00654E70">
                            <w:pPr>
                              <w:pStyle w:val="Glav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D1B5D4" w14:textId="77777777" w:rsidR="00FB3E78" w:rsidRDefault="00FB3E78" w:rsidP="00654E70">
                            <w:pPr>
                              <w:pStyle w:val="Glava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393D4F" w14:textId="77777777" w:rsidR="00FB3E78" w:rsidRPr="001339E4" w:rsidRDefault="00FB3E78" w:rsidP="00654E70">
                            <w:pPr>
                              <w:pStyle w:val="Glava"/>
                              <w:ind w:left="195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F83695" w14:textId="77777777" w:rsidR="00BF2600" w:rsidRDefault="00BF2600" w:rsidP="00654E70">
                            <w:pPr>
                              <w:pStyle w:val="Glava"/>
                              <w:ind w:left="195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F4CAC3" w14:textId="77777777" w:rsidR="00803519" w:rsidRDefault="00D84964" w:rsidP="00654E70">
                            <w:pPr>
                              <w:pStyle w:val="Glava"/>
                              <w:ind w:left="195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8496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ipravljenost diplomatskih predstavništev</w:t>
                            </w:r>
                            <w:r w:rsidR="0080351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epublike Slovenije</w:t>
                            </w:r>
                          </w:p>
                          <w:p w14:paraId="3AF201DA" w14:textId="15A6C323" w:rsidR="00FB3E78" w:rsidRPr="002A36D5" w:rsidRDefault="00D84964" w:rsidP="00654E70">
                            <w:pPr>
                              <w:pStyle w:val="Glava"/>
                              <w:ind w:left="195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8496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na jedrsk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 radiološke nesreče</w:t>
                            </w:r>
                            <w:r w:rsidR="00FB3E78" w:rsidRPr="002A36D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E549ACB" w14:textId="77777777" w:rsidR="00FB3E78" w:rsidRDefault="00FB3E78" w:rsidP="00654E70">
                            <w:pPr>
                              <w:pStyle w:val="Glava"/>
                              <w:ind w:left="195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46A545" w14:textId="309FD31A" w:rsidR="00FB3E78" w:rsidRPr="002A36D5" w:rsidRDefault="00FB3E78" w:rsidP="00654E70">
                            <w:pPr>
                              <w:pStyle w:val="Glava"/>
                              <w:ind w:left="195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03F4247" w14:textId="77777777" w:rsidR="00FB3E78" w:rsidRDefault="00FB3E78" w:rsidP="00654E70">
                            <w:pPr>
                              <w:ind w:left="195"/>
                              <w:jc w:val="center"/>
                            </w:pPr>
                          </w:p>
                          <w:p w14:paraId="65DE5B28" w14:textId="77777777" w:rsidR="00FB3E78" w:rsidRDefault="00FB3E78" w:rsidP="00654E70">
                            <w:pPr>
                              <w:jc w:val="center"/>
                            </w:pPr>
                          </w:p>
                          <w:p w14:paraId="1E5C04AB" w14:textId="77777777" w:rsidR="00FB3E78" w:rsidRDefault="00FB3E78" w:rsidP="00654E70">
                            <w:pPr>
                              <w:jc w:val="center"/>
                            </w:pPr>
                          </w:p>
                          <w:p w14:paraId="4B2BE69E" w14:textId="77777777" w:rsidR="00FB3E78" w:rsidRDefault="00FB3E78" w:rsidP="00654E70">
                            <w:pPr>
                              <w:jc w:val="center"/>
                            </w:pPr>
                          </w:p>
                          <w:p w14:paraId="6E3B14B6" w14:textId="77777777" w:rsidR="00FB3E78" w:rsidRDefault="00FB3E78" w:rsidP="00654E70">
                            <w:pPr>
                              <w:jc w:val="center"/>
                            </w:pPr>
                          </w:p>
                          <w:p w14:paraId="6B9677BC" w14:textId="77777777" w:rsidR="00FB3E78" w:rsidRDefault="00FB3E78" w:rsidP="00654E70">
                            <w:pPr>
                              <w:jc w:val="center"/>
                            </w:pPr>
                          </w:p>
                          <w:p w14:paraId="067C5D9D" w14:textId="77777777" w:rsidR="00FB3E78" w:rsidRDefault="00FB3E78" w:rsidP="00654E70">
                            <w:pPr>
                              <w:jc w:val="center"/>
                            </w:pPr>
                          </w:p>
                          <w:p w14:paraId="6C1FFC51" w14:textId="77777777" w:rsidR="00FB3E78" w:rsidRDefault="00FB3E78" w:rsidP="00654E70">
                            <w:pPr>
                              <w:jc w:val="center"/>
                            </w:pPr>
                          </w:p>
                          <w:p w14:paraId="221F96AE" w14:textId="77777777" w:rsidR="00FB3E78" w:rsidRDefault="00FB3E78" w:rsidP="00654E70">
                            <w:pPr>
                              <w:jc w:val="center"/>
                            </w:pPr>
                          </w:p>
                          <w:p w14:paraId="30E45060" w14:textId="77777777" w:rsidR="00FB3E78" w:rsidRDefault="00FB3E78" w:rsidP="00654E70">
                            <w:pPr>
                              <w:jc w:val="center"/>
                            </w:pPr>
                          </w:p>
                          <w:p w14:paraId="41EC516F" w14:textId="77777777" w:rsidR="00FB3E78" w:rsidRDefault="00FB3E78" w:rsidP="00654E70">
                            <w:pPr>
                              <w:jc w:val="center"/>
                            </w:pPr>
                          </w:p>
                          <w:p w14:paraId="21FCF202" w14:textId="77777777" w:rsidR="00FB3E78" w:rsidRDefault="00FB3E78" w:rsidP="00654E70">
                            <w:pPr>
                              <w:jc w:val="center"/>
                            </w:pPr>
                          </w:p>
                          <w:p w14:paraId="7FDCF2AA" w14:textId="77777777" w:rsidR="00FB3E78" w:rsidRDefault="00FB3E78" w:rsidP="00654E70">
                            <w:pPr>
                              <w:jc w:val="center"/>
                            </w:pPr>
                          </w:p>
                          <w:p w14:paraId="5A566FF3" w14:textId="77777777" w:rsidR="00FB3E78" w:rsidRDefault="00FB3E78" w:rsidP="00654E70">
                            <w:pPr>
                              <w:jc w:val="center"/>
                            </w:pPr>
                          </w:p>
                          <w:p w14:paraId="4111916C" w14:textId="77777777" w:rsidR="00FB3E78" w:rsidRDefault="00FB3E78" w:rsidP="00654E70">
                            <w:pPr>
                              <w:jc w:val="center"/>
                            </w:pPr>
                          </w:p>
                          <w:p w14:paraId="5A04B566" w14:textId="77777777" w:rsidR="00FB3E78" w:rsidRDefault="00FB3E78" w:rsidP="00654E70">
                            <w:pPr>
                              <w:jc w:val="center"/>
                            </w:pPr>
                          </w:p>
                          <w:p w14:paraId="01AFE9BE" w14:textId="77777777" w:rsidR="00FB3E78" w:rsidRDefault="00FB3E78" w:rsidP="00654E70">
                            <w:pPr>
                              <w:jc w:val="center"/>
                            </w:pPr>
                          </w:p>
                          <w:p w14:paraId="54A6CFC6" w14:textId="77777777" w:rsidR="00FB3E78" w:rsidRPr="002A36D5" w:rsidRDefault="00FB3E78" w:rsidP="00654E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71DE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alt="&quot;&quot;" style="position:absolute;left:0;text-align:left;margin-left:560.8pt;margin-top:25.1pt;width:612pt;height:180pt;z-index:2516602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" o:allowincell="f" fillcolor="navy" stroked="f">
                <v:textbox>
                  <w:txbxContent>
                    <w:p w14:paraId="3201A989" w14:textId="77777777" w:rsidR="00FB3E78" w:rsidRDefault="00FB3E78" w:rsidP="00654E70">
                      <w:pPr>
                        <w:pStyle w:val="Glava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4D1B5D4" w14:textId="77777777" w:rsidR="00FB3E78" w:rsidRDefault="00FB3E78" w:rsidP="00654E70">
                      <w:pPr>
                        <w:pStyle w:val="Glava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C393D4F" w14:textId="77777777" w:rsidR="00FB3E78" w:rsidRPr="001339E4" w:rsidRDefault="00FB3E78" w:rsidP="00654E70">
                      <w:pPr>
                        <w:pStyle w:val="Glava"/>
                        <w:ind w:left="195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1F83695" w14:textId="77777777" w:rsidR="00BF2600" w:rsidRDefault="00BF2600" w:rsidP="00654E70">
                      <w:pPr>
                        <w:pStyle w:val="Glava"/>
                        <w:ind w:left="195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0F4CAC3" w14:textId="77777777" w:rsidR="00803519" w:rsidRDefault="00D84964" w:rsidP="00654E70">
                      <w:pPr>
                        <w:pStyle w:val="Glava"/>
                        <w:ind w:left="195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8496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ipravljenost diplomatskih predstavništev</w:t>
                      </w:r>
                      <w:r w:rsidR="0080351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epublike Slovenije</w:t>
                      </w:r>
                    </w:p>
                    <w:p w14:paraId="3AF201DA" w14:textId="15A6C323" w:rsidR="00FB3E78" w:rsidRPr="002A36D5" w:rsidRDefault="00D84964" w:rsidP="00654E70">
                      <w:pPr>
                        <w:pStyle w:val="Glava"/>
                        <w:ind w:left="195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8496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na jedrske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 radiološke nesreče</w:t>
                      </w:r>
                      <w:r w:rsidR="00FB3E78" w:rsidRPr="002A36D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</w:p>
                    <w:p w14:paraId="7E549ACB" w14:textId="77777777" w:rsidR="00FB3E78" w:rsidRDefault="00FB3E78" w:rsidP="00654E70">
                      <w:pPr>
                        <w:pStyle w:val="Glava"/>
                        <w:ind w:left="195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B46A545" w14:textId="309FD31A" w:rsidR="00FB3E78" w:rsidRPr="002A36D5" w:rsidRDefault="00FB3E78" w:rsidP="00654E70">
                      <w:pPr>
                        <w:pStyle w:val="Glava"/>
                        <w:ind w:left="195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03F4247" w14:textId="77777777" w:rsidR="00FB3E78" w:rsidRDefault="00FB3E78" w:rsidP="00654E70">
                      <w:pPr>
                        <w:ind w:left="195"/>
                        <w:jc w:val="center"/>
                      </w:pPr>
                    </w:p>
                    <w:p w14:paraId="65DE5B28" w14:textId="77777777" w:rsidR="00FB3E78" w:rsidRDefault="00FB3E78" w:rsidP="00654E70">
                      <w:pPr>
                        <w:jc w:val="center"/>
                      </w:pPr>
                    </w:p>
                    <w:p w14:paraId="1E5C04AB" w14:textId="77777777" w:rsidR="00FB3E78" w:rsidRDefault="00FB3E78" w:rsidP="00654E70">
                      <w:pPr>
                        <w:jc w:val="center"/>
                      </w:pPr>
                    </w:p>
                    <w:p w14:paraId="4B2BE69E" w14:textId="77777777" w:rsidR="00FB3E78" w:rsidRDefault="00FB3E78" w:rsidP="00654E70">
                      <w:pPr>
                        <w:jc w:val="center"/>
                      </w:pPr>
                    </w:p>
                    <w:p w14:paraId="6E3B14B6" w14:textId="77777777" w:rsidR="00FB3E78" w:rsidRDefault="00FB3E78" w:rsidP="00654E70">
                      <w:pPr>
                        <w:jc w:val="center"/>
                      </w:pPr>
                    </w:p>
                    <w:p w14:paraId="6B9677BC" w14:textId="77777777" w:rsidR="00FB3E78" w:rsidRDefault="00FB3E78" w:rsidP="00654E70">
                      <w:pPr>
                        <w:jc w:val="center"/>
                      </w:pPr>
                    </w:p>
                    <w:p w14:paraId="067C5D9D" w14:textId="77777777" w:rsidR="00FB3E78" w:rsidRDefault="00FB3E78" w:rsidP="00654E70">
                      <w:pPr>
                        <w:jc w:val="center"/>
                      </w:pPr>
                    </w:p>
                    <w:p w14:paraId="6C1FFC51" w14:textId="77777777" w:rsidR="00FB3E78" w:rsidRDefault="00FB3E78" w:rsidP="00654E70">
                      <w:pPr>
                        <w:jc w:val="center"/>
                      </w:pPr>
                    </w:p>
                    <w:p w14:paraId="221F96AE" w14:textId="77777777" w:rsidR="00FB3E78" w:rsidRDefault="00FB3E78" w:rsidP="00654E70">
                      <w:pPr>
                        <w:jc w:val="center"/>
                      </w:pPr>
                    </w:p>
                    <w:p w14:paraId="30E45060" w14:textId="77777777" w:rsidR="00FB3E78" w:rsidRDefault="00FB3E78" w:rsidP="00654E70">
                      <w:pPr>
                        <w:jc w:val="center"/>
                      </w:pPr>
                    </w:p>
                    <w:p w14:paraId="41EC516F" w14:textId="77777777" w:rsidR="00FB3E78" w:rsidRDefault="00FB3E78" w:rsidP="00654E70">
                      <w:pPr>
                        <w:jc w:val="center"/>
                      </w:pPr>
                    </w:p>
                    <w:p w14:paraId="21FCF202" w14:textId="77777777" w:rsidR="00FB3E78" w:rsidRDefault="00FB3E78" w:rsidP="00654E70">
                      <w:pPr>
                        <w:jc w:val="center"/>
                      </w:pPr>
                    </w:p>
                    <w:p w14:paraId="7FDCF2AA" w14:textId="77777777" w:rsidR="00FB3E78" w:rsidRDefault="00FB3E78" w:rsidP="00654E70">
                      <w:pPr>
                        <w:jc w:val="center"/>
                      </w:pPr>
                    </w:p>
                    <w:p w14:paraId="5A566FF3" w14:textId="77777777" w:rsidR="00FB3E78" w:rsidRDefault="00FB3E78" w:rsidP="00654E70">
                      <w:pPr>
                        <w:jc w:val="center"/>
                      </w:pPr>
                    </w:p>
                    <w:p w14:paraId="4111916C" w14:textId="77777777" w:rsidR="00FB3E78" w:rsidRDefault="00FB3E78" w:rsidP="00654E70">
                      <w:pPr>
                        <w:jc w:val="center"/>
                      </w:pPr>
                    </w:p>
                    <w:p w14:paraId="5A04B566" w14:textId="77777777" w:rsidR="00FB3E78" w:rsidRDefault="00FB3E78" w:rsidP="00654E70">
                      <w:pPr>
                        <w:jc w:val="center"/>
                      </w:pPr>
                    </w:p>
                    <w:p w14:paraId="01AFE9BE" w14:textId="77777777" w:rsidR="00FB3E78" w:rsidRDefault="00FB3E78" w:rsidP="00654E70">
                      <w:pPr>
                        <w:jc w:val="center"/>
                      </w:pPr>
                    </w:p>
                    <w:p w14:paraId="54A6CFC6" w14:textId="77777777" w:rsidR="00FB3E78" w:rsidRPr="002A36D5" w:rsidRDefault="00FB3E78" w:rsidP="00654E7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2AE8FD" w14:textId="5DB4A6D9" w:rsidR="00121585" w:rsidRPr="00C87404" w:rsidRDefault="00121585" w:rsidP="00744249">
      <w:pPr>
        <w:jc w:val="center"/>
        <w:rPr>
          <w:rFonts w:cstheme="minorHAnsi"/>
          <w:b/>
          <w:color w:val="0070C0"/>
          <w:sz w:val="28"/>
          <w:szCs w:val="21"/>
        </w:rPr>
      </w:pPr>
      <w:bookmarkStart w:id="0" w:name="_Hlk20474282"/>
      <w:bookmarkEnd w:id="0"/>
    </w:p>
    <w:p w14:paraId="3638F7E5" w14:textId="789F145A" w:rsidR="00121585" w:rsidRPr="00C87404" w:rsidRDefault="00121585" w:rsidP="00744249">
      <w:pPr>
        <w:jc w:val="center"/>
        <w:rPr>
          <w:rFonts w:cstheme="minorHAnsi"/>
          <w:b/>
          <w:color w:val="0070C0"/>
          <w:sz w:val="28"/>
          <w:szCs w:val="21"/>
        </w:rPr>
      </w:pPr>
    </w:p>
    <w:p w14:paraId="428AD8B2" w14:textId="2E432D03" w:rsidR="00D37F83" w:rsidRPr="00C87404" w:rsidRDefault="00D37F83" w:rsidP="00744249">
      <w:pPr>
        <w:jc w:val="center"/>
        <w:rPr>
          <w:rFonts w:cstheme="minorHAnsi"/>
          <w:b/>
          <w:color w:val="0070C0"/>
          <w:sz w:val="28"/>
          <w:szCs w:val="21"/>
        </w:rPr>
      </w:pPr>
    </w:p>
    <w:p w14:paraId="63A7E999" w14:textId="18E5712D" w:rsidR="00D37F83" w:rsidRPr="00C87404" w:rsidRDefault="00D37F83" w:rsidP="00744249">
      <w:pPr>
        <w:jc w:val="center"/>
        <w:rPr>
          <w:rFonts w:cstheme="minorHAnsi"/>
          <w:b/>
          <w:color w:val="0070C0"/>
          <w:sz w:val="28"/>
          <w:szCs w:val="21"/>
        </w:rPr>
      </w:pPr>
    </w:p>
    <w:p w14:paraId="3BB9709E" w14:textId="1ABBBB2D" w:rsidR="00D37F83" w:rsidRPr="00C87404" w:rsidRDefault="00D37F83" w:rsidP="00744249">
      <w:pPr>
        <w:jc w:val="center"/>
        <w:rPr>
          <w:rFonts w:cstheme="minorHAnsi"/>
          <w:b/>
          <w:color w:val="0070C0"/>
          <w:sz w:val="28"/>
          <w:szCs w:val="21"/>
        </w:rPr>
      </w:pPr>
    </w:p>
    <w:p w14:paraId="0EF775A7" w14:textId="77777777" w:rsidR="00AC7943" w:rsidRPr="00C87404" w:rsidRDefault="00AC7943" w:rsidP="00744249">
      <w:pPr>
        <w:jc w:val="center"/>
        <w:rPr>
          <w:rFonts w:cstheme="minorHAnsi"/>
          <w:noProof/>
        </w:rPr>
      </w:pPr>
    </w:p>
    <w:p w14:paraId="46A059E2" w14:textId="09AC7431" w:rsidR="00AC7943" w:rsidRPr="00C87404" w:rsidRDefault="00AC7943" w:rsidP="00744249">
      <w:pPr>
        <w:jc w:val="center"/>
        <w:rPr>
          <w:rFonts w:cstheme="minorHAnsi"/>
          <w:noProof/>
        </w:rPr>
      </w:pPr>
    </w:p>
    <w:p w14:paraId="13C206BE" w14:textId="3A52C4DA" w:rsidR="00AC7943" w:rsidRPr="00C87404" w:rsidRDefault="00AC7943" w:rsidP="00744249">
      <w:pPr>
        <w:jc w:val="center"/>
        <w:rPr>
          <w:rFonts w:cstheme="minorHAnsi"/>
          <w:b/>
          <w:color w:val="0070C0"/>
          <w:sz w:val="28"/>
          <w:szCs w:val="21"/>
        </w:rPr>
      </w:pPr>
    </w:p>
    <w:p w14:paraId="542235AA" w14:textId="39E1A15B" w:rsidR="00D37F83" w:rsidRPr="00C87404" w:rsidRDefault="00D37F83" w:rsidP="00744249">
      <w:pPr>
        <w:jc w:val="center"/>
        <w:rPr>
          <w:rFonts w:cstheme="minorHAnsi"/>
          <w:b/>
          <w:color w:val="0070C0"/>
          <w:sz w:val="28"/>
          <w:szCs w:val="21"/>
        </w:rPr>
      </w:pPr>
    </w:p>
    <w:p w14:paraId="0373258C" w14:textId="77777777" w:rsidR="008952D0" w:rsidRDefault="008952D0" w:rsidP="00744249">
      <w:pPr>
        <w:jc w:val="center"/>
        <w:rPr>
          <w:rFonts w:cstheme="minorHAnsi"/>
          <w:b/>
          <w:color w:val="0070C0"/>
          <w:sz w:val="28"/>
          <w:szCs w:val="21"/>
        </w:rPr>
      </w:pPr>
    </w:p>
    <w:p w14:paraId="42EF7723" w14:textId="77777777" w:rsidR="00891BDE" w:rsidRDefault="00BF2600" w:rsidP="00D96DF3">
      <w:pPr>
        <w:jc w:val="center"/>
        <w:rPr>
          <w:rFonts w:cstheme="minorHAnsi"/>
          <w:b/>
          <w:color w:val="0070C0"/>
          <w:sz w:val="28"/>
          <w:szCs w:val="21"/>
        </w:rPr>
      </w:pPr>
      <w:r>
        <w:rPr>
          <w:noProof/>
        </w:rPr>
        <w:drawing>
          <wp:inline distT="0" distB="0" distL="0" distR="0" wp14:anchorId="69550566" wp14:editId="7BCDBA59">
            <wp:extent cx="5759450" cy="3096260"/>
            <wp:effectExtent l="0" t="0" r="0" b="8890"/>
            <wp:docPr id="22" name="Slika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A6DB" w14:textId="77777777" w:rsidR="00D96DF3" w:rsidRDefault="00D96DF3" w:rsidP="00D96DF3">
      <w:pPr>
        <w:jc w:val="center"/>
        <w:rPr>
          <w:rFonts w:cstheme="minorHAnsi"/>
          <w:b/>
          <w:color w:val="0070C0"/>
          <w:sz w:val="28"/>
          <w:szCs w:val="21"/>
        </w:rPr>
      </w:pPr>
    </w:p>
    <w:p w14:paraId="60AF278E" w14:textId="47E87CB1" w:rsidR="00D96DF3" w:rsidRPr="00D96DF3" w:rsidRDefault="00270DFD" w:rsidP="00D96DF3">
      <w:pPr>
        <w:jc w:val="center"/>
        <w:rPr>
          <w:rFonts w:cstheme="minorHAnsi"/>
          <w:b/>
          <w:color w:val="A6A6A6" w:themeColor="background1" w:themeShade="A6"/>
          <w:sz w:val="28"/>
          <w:szCs w:val="21"/>
        </w:rPr>
        <w:sectPr w:rsidR="00D96DF3" w:rsidRPr="00D96DF3" w:rsidSect="003B2D3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276" w:left="1418" w:header="709" w:footer="709" w:gutter="0"/>
          <w:pgNumType w:fmt="lowerRoman" w:start="1"/>
          <w:cols w:space="708"/>
          <w:titlePg/>
          <w:docGrid w:linePitch="360"/>
        </w:sectPr>
      </w:pPr>
      <w:r w:rsidRPr="00D96DF3">
        <w:rPr>
          <w:rFonts w:cstheme="minorHAnsi"/>
          <w:b/>
          <w:color w:val="A6A6A6" w:themeColor="background1" w:themeShade="A6"/>
          <w:sz w:val="28"/>
          <w:szCs w:val="21"/>
        </w:rPr>
        <w:t xml:space="preserve"> </w:t>
      </w:r>
    </w:p>
    <w:p w14:paraId="572AD839" w14:textId="77777777" w:rsidR="00BF2600" w:rsidRDefault="00BF2600" w:rsidP="00BF2600">
      <w:pPr>
        <w:jc w:val="both"/>
        <w:rPr>
          <w:rFonts w:cstheme="minorHAnsi"/>
          <w:b/>
          <w:color w:val="FF0000"/>
          <w:sz w:val="24"/>
          <w:szCs w:val="21"/>
        </w:rPr>
      </w:pPr>
    </w:p>
    <w:p w14:paraId="661F6FA6" w14:textId="51DCEA53" w:rsidR="00D37F83" w:rsidRDefault="006F7336" w:rsidP="00744249">
      <w:pPr>
        <w:jc w:val="center"/>
        <w:rPr>
          <w:rFonts w:cstheme="minorHAnsi"/>
          <w:b/>
          <w:color w:val="4472C4" w:themeColor="accent1"/>
          <w:sz w:val="24"/>
          <w:szCs w:val="24"/>
        </w:rPr>
      </w:pPr>
      <w:r w:rsidRPr="00260B6F">
        <w:rPr>
          <w:rFonts w:cstheme="minorHAnsi"/>
          <w:b/>
          <w:color w:val="4472C4" w:themeColor="accent1"/>
          <w:sz w:val="24"/>
          <w:szCs w:val="24"/>
        </w:rPr>
        <w:t>VSEBINA</w:t>
      </w:r>
    </w:p>
    <w:p w14:paraId="23166146" w14:textId="77777777" w:rsidR="00580F83" w:rsidRPr="00260B6F" w:rsidRDefault="00580F83" w:rsidP="00744249">
      <w:pPr>
        <w:jc w:val="center"/>
        <w:rPr>
          <w:rFonts w:cstheme="minorHAnsi"/>
          <w:b/>
          <w:color w:val="4472C4" w:themeColor="accent1"/>
          <w:sz w:val="24"/>
          <w:szCs w:val="24"/>
        </w:rPr>
      </w:pPr>
    </w:p>
    <w:p w14:paraId="0FD5DF54" w14:textId="47762E19" w:rsidR="009E5769" w:rsidRDefault="00487FA5">
      <w:pPr>
        <w:pStyle w:val="Kazalovsebine1"/>
        <w:rPr>
          <w:rFonts w:cstheme="minorBidi"/>
          <w:noProof/>
        </w:rPr>
      </w:pPr>
      <w:r w:rsidRPr="00260B6F">
        <w:rPr>
          <w:b/>
          <w:color w:val="FF0000"/>
          <w:sz w:val="24"/>
          <w:szCs w:val="24"/>
        </w:rPr>
        <w:fldChar w:fldCharType="begin"/>
      </w:r>
      <w:r w:rsidRPr="00260B6F">
        <w:rPr>
          <w:b/>
          <w:color w:val="FF0000"/>
          <w:sz w:val="24"/>
          <w:szCs w:val="24"/>
        </w:rPr>
        <w:instrText xml:space="preserve"> TOC \o "1-4" \h \z \u </w:instrText>
      </w:r>
      <w:r w:rsidRPr="00260B6F">
        <w:rPr>
          <w:b/>
          <w:color w:val="FF0000"/>
          <w:sz w:val="24"/>
          <w:szCs w:val="24"/>
        </w:rPr>
        <w:fldChar w:fldCharType="separate"/>
      </w:r>
      <w:hyperlink w:anchor="_Toc145673434" w:history="1">
        <w:r w:rsidR="009E5769" w:rsidRPr="001F3E4C">
          <w:rPr>
            <w:rStyle w:val="Hiperpovezava"/>
            <w:noProof/>
          </w:rPr>
          <w:t>1.</w:t>
        </w:r>
        <w:r w:rsidR="009E5769">
          <w:rPr>
            <w:rFonts w:cstheme="minorBidi"/>
            <w:noProof/>
          </w:rPr>
          <w:tab/>
        </w:r>
        <w:r w:rsidR="009E5769" w:rsidRPr="001F3E4C">
          <w:rPr>
            <w:rStyle w:val="Hiperpovezava"/>
            <w:noProof/>
          </w:rPr>
          <w:t>Pripravljenost veleposlaništev v primeru jedrske ali radiološke nesreče</w:t>
        </w:r>
        <w:r w:rsidR="009E5769">
          <w:rPr>
            <w:noProof/>
            <w:webHidden/>
          </w:rPr>
          <w:tab/>
        </w:r>
        <w:r w:rsidR="009E5769">
          <w:rPr>
            <w:noProof/>
            <w:webHidden/>
          </w:rPr>
          <w:fldChar w:fldCharType="begin"/>
        </w:r>
        <w:r w:rsidR="009E5769">
          <w:rPr>
            <w:noProof/>
            <w:webHidden/>
          </w:rPr>
          <w:instrText xml:space="preserve"> PAGEREF _Toc145673434 \h </w:instrText>
        </w:r>
        <w:r w:rsidR="009E5769">
          <w:rPr>
            <w:noProof/>
            <w:webHidden/>
          </w:rPr>
        </w:r>
        <w:r w:rsidR="009E5769">
          <w:rPr>
            <w:noProof/>
            <w:webHidden/>
          </w:rPr>
          <w:fldChar w:fldCharType="separate"/>
        </w:r>
        <w:r w:rsidR="009E5769">
          <w:rPr>
            <w:noProof/>
            <w:webHidden/>
          </w:rPr>
          <w:t>2</w:t>
        </w:r>
        <w:r w:rsidR="009E5769">
          <w:rPr>
            <w:noProof/>
            <w:webHidden/>
          </w:rPr>
          <w:fldChar w:fldCharType="end"/>
        </w:r>
      </w:hyperlink>
    </w:p>
    <w:p w14:paraId="1AE54068" w14:textId="4FFF5FA5" w:rsidR="009E5769" w:rsidRDefault="007C5F19">
      <w:pPr>
        <w:pStyle w:val="Kazalovsebine1"/>
        <w:rPr>
          <w:rFonts w:cstheme="minorBidi"/>
          <w:noProof/>
        </w:rPr>
      </w:pPr>
      <w:hyperlink w:anchor="_Toc145673435" w:history="1">
        <w:r w:rsidR="009E5769" w:rsidRPr="001F3E4C">
          <w:rPr>
            <w:rStyle w:val="Hiperpovezava"/>
            <w:noProof/>
          </w:rPr>
          <w:t>2.</w:t>
        </w:r>
        <w:r w:rsidR="009E5769">
          <w:rPr>
            <w:rFonts w:cstheme="minorBidi"/>
            <w:noProof/>
          </w:rPr>
          <w:tab/>
        </w:r>
        <w:r w:rsidR="009E5769" w:rsidRPr="001F3E4C">
          <w:rPr>
            <w:rStyle w:val="Hiperpovezava"/>
            <w:noProof/>
          </w:rPr>
          <w:t>Vloga Ministrstva za zaunanje in evroske zadeve po Načrtu zaščite in reševanja ob jedrski in radiološki nesreči</w:t>
        </w:r>
        <w:r w:rsidR="009E5769">
          <w:rPr>
            <w:noProof/>
            <w:webHidden/>
          </w:rPr>
          <w:tab/>
        </w:r>
        <w:r w:rsidR="009E5769">
          <w:rPr>
            <w:noProof/>
            <w:webHidden/>
          </w:rPr>
          <w:fldChar w:fldCharType="begin"/>
        </w:r>
        <w:r w:rsidR="009E5769">
          <w:rPr>
            <w:noProof/>
            <w:webHidden/>
          </w:rPr>
          <w:instrText xml:space="preserve"> PAGEREF _Toc145673435 \h </w:instrText>
        </w:r>
        <w:r w:rsidR="009E5769">
          <w:rPr>
            <w:noProof/>
            <w:webHidden/>
          </w:rPr>
        </w:r>
        <w:r w:rsidR="009E5769">
          <w:rPr>
            <w:noProof/>
            <w:webHidden/>
          </w:rPr>
          <w:fldChar w:fldCharType="separate"/>
        </w:r>
        <w:r w:rsidR="009E5769">
          <w:rPr>
            <w:noProof/>
            <w:webHidden/>
          </w:rPr>
          <w:t>3</w:t>
        </w:r>
        <w:r w:rsidR="009E5769">
          <w:rPr>
            <w:noProof/>
            <w:webHidden/>
          </w:rPr>
          <w:fldChar w:fldCharType="end"/>
        </w:r>
      </w:hyperlink>
    </w:p>
    <w:p w14:paraId="67E493AB" w14:textId="79467049" w:rsidR="009E5769" w:rsidRDefault="007C5F19">
      <w:pPr>
        <w:pStyle w:val="Kazalovsebine1"/>
        <w:rPr>
          <w:rFonts w:cstheme="minorBidi"/>
          <w:noProof/>
        </w:rPr>
      </w:pPr>
      <w:hyperlink w:anchor="_Toc145673436" w:history="1">
        <w:r w:rsidR="009E5769" w:rsidRPr="001F3E4C">
          <w:rPr>
            <w:rStyle w:val="Hiperpovezava"/>
            <w:noProof/>
          </w:rPr>
          <w:t>3.</w:t>
        </w:r>
        <w:r w:rsidR="009E5769">
          <w:rPr>
            <w:rFonts w:cstheme="minorBidi"/>
            <w:noProof/>
          </w:rPr>
          <w:tab/>
        </w:r>
        <w:r w:rsidR="009E5769" w:rsidRPr="001F3E4C">
          <w:rPr>
            <w:rStyle w:val="Hiperpovezava"/>
            <w:noProof/>
          </w:rPr>
          <w:t>Osnovne informacije o sevanju, zaščitnih ukrepih ter jedrskih elektrarnah po svetu</w:t>
        </w:r>
        <w:r w:rsidR="009E5769">
          <w:rPr>
            <w:noProof/>
            <w:webHidden/>
          </w:rPr>
          <w:tab/>
        </w:r>
        <w:r w:rsidR="009E5769">
          <w:rPr>
            <w:noProof/>
            <w:webHidden/>
          </w:rPr>
          <w:fldChar w:fldCharType="begin"/>
        </w:r>
        <w:r w:rsidR="009E5769">
          <w:rPr>
            <w:noProof/>
            <w:webHidden/>
          </w:rPr>
          <w:instrText xml:space="preserve"> PAGEREF _Toc145673436 \h </w:instrText>
        </w:r>
        <w:r w:rsidR="009E5769">
          <w:rPr>
            <w:noProof/>
            <w:webHidden/>
          </w:rPr>
        </w:r>
        <w:r w:rsidR="009E5769">
          <w:rPr>
            <w:noProof/>
            <w:webHidden/>
          </w:rPr>
          <w:fldChar w:fldCharType="separate"/>
        </w:r>
        <w:r w:rsidR="009E5769">
          <w:rPr>
            <w:noProof/>
            <w:webHidden/>
          </w:rPr>
          <w:t>3</w:t>
        </w:r>
        <w:r w:rsidR="009E5769">
          <w:rPr>
            <w:noProof/>
            <w:webHidden/>
          </w:rPr>
          <w:fldChar w:fldCharType="end"/>
        </w:r>
      </w:hyperlink>
    </w:p>
    <w:p w14:paraId="6C1DA608" w14:textId="19564D60" w:rsidR="00743981" w:rsidRDefault="00487FA5" w:rsidP="00270DFD">
      <w:pPr>
        <w:rPr>
          <w:rFonts w:cstheme="minorHAnsi"/>
          <w:b/>
          <w:color w:val="FF0000"/>
          <w:sz w:val="24"/>
          <w:szCs w:val="24"/>
        </w:rPr>
      </w:pPr>
      <w:r w:rsidRPr="00260B6F">
        <w:rPr>
          <w:rFonts w:cstheme="minorHAnsi"/>
          <w:b/>
          <w:color w:val="FF0000"/>
          <w:sz w:val="24"/>
          <w:szCs w:val="24"/>
        </w:rPr>
        <w:fldChar w:fldCharType="end"/>
      </w:r>
      <w:r w:rsidR="009B73F6" w:rsidRPr="008952D0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0F08577B" w14:textId="2A45545C" w:rsidR="00DB0259" w:rsidRPr="00DB0259" w:rsidRDefault="00DB0259" w:rsidP="00DB0259">
      <w:pPr>
        <w:pStyle w:val="Naslov"/>
        <w:rPr>
          <w:rFonts w:asciiTheme="minorHAnsi" w:hAnsiTheme="minorHAnsi" w:cstheme="minorHAnsi"/>
          <w:bCs/>
          <w:spacing w:val="0"/>
          <w:kern w:val="0"/>
          <w:sz w:val="22"/>
          <w:szCs w:val="28"/>
        </w:rPr>
      </w:pPr>
      <w:r w:rsidRPr="00DB0259">
        <w:rPr>
          <w:rFonts w:asciiTheme="minorHAnsi" w:hAnsiTheme="minorHAnsi" w:cstheme="minorHAnsi"/>
          <w:bCs/>
          <w:spacing w:val="0"/>
          <w:kern w:val="0"/>
          <w:sz w:val="22"/>
          <w:szCs w:val="28"/>
        </w:rPr>
        <w:t>Priloga 1: Plakat PRVI POSREDOVALCI</w:t>
      </w:r>
      <w:r>
        <w:rPr>
          <w:rFonts w:asciiTheme="minorHAnsi" w:hAnsiTheme="minorHAnsi" w:cstheme="minorHAnsi"/>
          <w:bCs/>
          <w:spacing w:val="0"/>
          <w:kern w:val="0"/>
          <w:sz w:val="22"/>
          <w:szCs w:val="28"/>
        </w:rPr>
        <w:t>…………………………………………………………………………………………………</w:t>
      </w:r>
      <w:r w:rsidR="009E5769">
        <w:rPr>
          <w:rFonts w:asciiTheme="minorHAnsi" w:hAnsiTheme="minorHAnsi" w:cstheme="minorHAnsi"/>
          <w:bCs/>
          <w:spacing w:val="0"/>
          <w:kern w:val="0"/>
          <w:sz w:val="22"/>
          <w:szCs w:val="28"/>
        </w:rPr>
        <w:t>6</w:t>
      </w:r>
    </w:p>
    <w:p w14:paraId="4E10C926" w14:textId="40C222EA" w:rsidR="00DB0259" w:rsidRPr="00DB0259" w:rsidRDefault="00DB0259" w:rsidP="00DB0259">
      <w:pPr>
        <w:pStyle w:val="Naslov"/>
        <w:rPr>
          <w:rFonts w:asciiTheme="minorHAnsi" w:hAnsiTheme="minorHAnsi" w:cstheme="minorHAnsi"/>
          <w:bCs/>
          <w:spacing w:val="0"/>
          <w:kern w:val="0"/>
          <w:sz w:val="22"/>
          <w:szCs w:val="28"/>
        </w:rPr>
      </w:pPr>
      <w:r w:rsidRPr="00DB0259">
        <w:rPr>
          <w:rFonts w:asciiTheme="minorHAnsi" w:hAnsiTheme="minorHAnsi" w:cstheme="minorHAnsi"/>
          <w:bCs/>
          <w:spacing w:val="0"/>
          <w:kern w:val="0"/>
          <w:sz w:val="22"/>
          <w:szCs w:val="28"/>
        </w:rPr>
        <w:t>Priloga 2: Plakat O SEVANJU V PRIMERU NESREČE</w:t>
      </w:r>
      <w:r>
        <w:rPr>
          <w:rFonts w:asciiTheme="minorHAnsi" w:hAnsiTheme="minorHAnsi" w:cstheme="minorHAnsi"/>
          <w:bCs/>
          <w:spacing w:val="0"/>
          <w:kern w:val="0"/>
          <w:sz w:val="22"/>
          <w:szCs w:val="28"/>
        </w:rPr>
        <w:t>……………………………………………………………………………..</w:t>
      </w:r>
      <w:r w:rsidR="009E5769">
        <w:rPr>
          <w:rFonts w:asciiTheme="minorHAnsi" w:hAnsiTheme="minorHAnsi" w:cstheme="minorHAnsi"/>
          <w:bCs/>
          <w:spacing w:val="0"/>
          <w:kern w:val="0"/>
          <w:sz w:val="22"/>
          <w:szCs w:val="28"/>
        </w:rPr>
        <w:t>7</w:t>
      </w:r>
    </w:p>
    <w:p w14:paraId="490FDED4" w14:textId="77777777" w:rsidR="00DB0259" w:rsidRPr="008952D0" w:rsidRDefault="00DB0259" w:rsidP="00270DFD">
      <w:pPr>
        <w:rPr>
          <w:rFonts w:cstheme="minorHAnsi"/>
          <w:b/>
          <w:color w:val="FF0000"/>
          <w:sz w:val="24"/>
          <w:szCs w:val="24"/>
        </w:rPr>
      </w:pPr>
    </w:p>
    <w:p w14:paraId="173D4839" w14:textId="77777777" w:rsidR="00961D2A" w:rsidRDefault="00961D2A">
      <w:pPr>
        <w:rPr>
          <w:rFonts w:ascii="Arial" w:eastAsiaTheme="majorEastAsia" w:hAnsi="Arial" w:cstheme="majorBidi"/>
          <w:b/>
          <w:color w:val="0070C0"/>
          <w:sz w:val="24"/>
          <w:szCs w:val="32"/>
        </w:rPr>
      </w:pPr>
      <w:bookmarkStart w:id="1" w:name="_Toc85701556"/>
      <w:bookmarkStart w:id="2" w:name="_Toc85703160"/>
      <w:bookmarkStart w:id="3" w:name="_Toc87961960"/>
      <w:bookmarkStart w:id="4" w:name="_Toc87962033"/>
      <w:bookmarkStart w:id="5" w:name="_Toc88814235"/>
      <w:bookmarkStart w:id="6" w:name="_Toc85701557"/>
      <w:bookmarkStart w:id="7" w:name="_Toc85703161"/>
      <w:bookmarkStart w:id="8" w:name="_Toc87961961"/>
      <w:bookmarkStart w:id="9" w:name="_Toc87962034"/>
      <w:bookmarkStart w:id="10" w:name="_Toc88814236"/>
      <w:bookmarkStart w:id="11" w:name="_Toc85701558"/>
      <w:bookmarkStart w:id="12" w:name="_Toc85703162"/>
      <w:bookmarkStart w:id="13" w:name="_Toc87961962"/>
      <w:bookmarkStart w:id="14" w:name="_Toc87962035"/>
      <w:bookmarkStart w:id="15" w:name="_Toc88814237"/>
      <w:bookmarkStart w:id="16" w:name="_Toc85701559"/>
      <w:bookmarkStart w:id="17" w:name="_Toc85703163"/>
      <w:bookmarkStart w:id="18" w:name="_Toc87961963"/>
      <w:bookmarkStart w:id="19" w:name="_Toc87962036"/>
      <w:bookmarkStart w:id="20" w:name="_Toc88814238"/>
      <w:bookmarkStart w:id="21" w:name="_Toc85701560"/>
      <w:bookmarkStart w:id="22" w:name="_Toc85703164"/>
      <w:bookmarkStart w:id="23" w:name="_Toc87961964"/>
      <w:bookmarkStart w:id="24" w:name="_Toc87962037"/>
      <w:bookmarkStart w:id="25" w:name="_Toc88814239"/>
      <w:bookmarkStart w:id="26" w:name="_Toc85701581"/>
      <w:bookmarkStart w:id="27" w:name="_Toc85703185"/>
      <w:bookmarkStart w:id="28" w:name="_Toc87961985"/>
      <w:bookmarkStart w:id="29" w:name="_Toc87962058"/>
      <w:bookmarkStart w:id="30" w:name="_Toc88814260"/>
      <w:bookmarkStart w:id="31" w:name="_Toc85701582"/>
      <w:bookmarkStart w:id="32" w:name="_Toc85703186"/>
      <w:bookmarkStart w:id="33" w:name="_Toc87961986"/>
      <w:bookmarkStart w:id="34" w:name="_Toc87962059"/>
      <w:bookmarkStart w:id="35" w:name="_Toc88814261"/>
      <w:bookmarkStart w:id="36" w:name="_Toc85701583"/>
      <w:bookmarkStart w:id="37" w:name="_Toc85703187"/>
      <w:bookmarkStart w:id="38" w:name="_Toc87961987"/>
      <w:bookmarkStart w:id="39" w:name="_Toc87962060"/>
      <w:bookmarkStart w:id="40" w:name="_Toc88814262"/>
      <w:bookmarkStart w:id="41" w:name="_Toc85701584"/>
      <w:bookmarkStart w:id="42" w:name="_Toc85703188"/>
      <w:bookmarkStart w:id="43" w:name="_Toc87961988"/>
      <w:bookmarkStart w:id="44" w:name="_Toc87962061"/>
      <w:bookmarkStart w:id="45" w:name="_Toc88814263"/>
      <w:bookmarkStart w:id="46" w:name="_Toc85701585"/>
      <w:bookmarkStart w:id="47" w:name="_Toc85703189"/>
      <w:bookmarkStart w:id="48" w:name="_Toc87961989"/>
      <w:bookmarkStart w:id="49" w:name="_Toc87962062"/>
      <w:bookmarkStart w:id="50" w:name="_Toc8881426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br w:type="page"/>
      </w:r>
    </w:p>
    <w:p w14:paraId="3076497A" w14:textId="6028C5E8" w:rsidR="009D63E5" w:rsidRDefault="009D63E5" w:rsidP="00951191">
      <w:pPr>
        <w:pStyle w:val="Naslov1"/>
        <w:ind w:left="426" w:hanging="426"/>
      </w:pPr>
      <w:bookmarkStart w:id="51" w:name="_Toc145673434"/>
      <w:r>
        <w:lastRenderedPageBreak/>
        <w:t>Pripravljenost veleposlaništev v primeru jedrske ali radiološke nesreče</w:t>
      </w:r>
      <w:bookmarkEnd w:id="51"/>
    </w:p>
    <w:p w14:paraId="44ED95ED" w14:textId="1473F3CB" w:rsidR="009D63E5" w:rsidRDefault="009D63E5" w:rsidP="009D63E5">
      <w:pPr>
        <w:jc w:val="both"/>
      </w:pPr>
      <w:r>
        <w:t xml:space="preserve">To navodilo </w:t>
      </w:r>
      <w:r w:rsidR="000D3E0D">
        <w:t>je povzeto po dokumentu</w:t>
      </w:r>
      <w:r w:rsidR="00074EBD">
        <w:rPr>
          <w:rStyle w:val="Sprotnaopomba-sklic"/>
        </w:rPr>
        <w:footnoteReference w:id="2"/>
      </w:r>
      <w:r w:rsidR="000D3E0D">
        <w:t xml:space="preserve">, ki ga je pripravilo </w:t>
      </w:r>
      <w:r w:rsidR="000D3E0D" w:rsidRPr="003A3E80">
        <w:t>Združenje direktorjev upravnih organov s področja varstva pred sevanji (angleško Association of the Heads of European Radiological Protection Competent Authorities - HERCA)</w:t>
      </w:r>
      <w:r w:rsidR="00D82ABD">
        <w:t xml:space="preserve"> in</w:t>
      </w:r>
      <w:r w:rsidR="000D3E0D">
        <w:t xml:space="preserve"> ki v poglavju 7.3. podaja tudi </w:t>
      </w:r>
      <w:r w:rsidR="00D82ABD">
        <w:t>usmeritve</w:t>
      </w:r>
      <w:r w:rsidR="000D3E0D">
        <w:t xml:space="preserve"> za veleposlaništva</w:t>
      </w:r>
      <w:r w:rsidR="004D3B3C">
        <w:t xml:space="preserve"> Republike Slovenije po svetu</w:t>
      </w:r>
      <w:r w:rsidR="000D3E0D">
        <w:t>.</w:t>
      </w:r>
      <w:r w:rsidR="00074EBD">
        <w:t xml:space="preserve"> </w:t>
      </w:r>
      <w:r>
        <w:t>Podane so minimalne zahteve, ki bi jih veleposlaništva morala izpolnjevati in dodatni ukrepi, ki bi bili koristni ob nesreči</w:t>
      </w:r>
      <w:r w:rsidR="009612AB">
        <w:t xml:space="preserve">. Pri tem velja opomniti, da </w:t>
      </w:r>
      <w:r w:rsidR="00D82ABD">
        <w:t xml:space="preserve">celoten nabor </w:t>
      </w:r>
      <w:r w:rsidR="009612AB">
        <w:t>ukrep</w:t>
      </w:r>
      <w:r w:rsidR="00D82ABD">
        <w:t>ov</w:t>
      </w:r>
      <w:r w:rsidR="009612AB">
        <w:t xml:space="preserve"> mogoče ni </w:t>
      </w:r>
      <w:proofErr w:type="spellStart"/>
      <w:r>
        <w:t>smisel</w:t>
      </w:r>
      <w:r w:rsidR="00D82ABD">
        <w:t>en</w:t>
      </w:r>
      <w:proofErr w:type="spellEnd"/>
      <w:r>
        <w:t xml:space="preserve"> za </w:t>
      </w:r>
      <w:r w:rsidR="00D82ABD">
        <w:t xml:space="preserve">vsa </w:t>
      </w:r>
      <w:r>
        <w:t>veleposlaništv</w:t>
      </w:r>
      <w:r w:rsidR="00D82ABD">
        <w:t>a</w:t>
      </w:r>
      <w:r w:rsidR="009612AB">
        <w:t xml:space="preserve"> (npr. </w:t>
      </w:r>
      <w:r>
        <w:t>za mala veleposlaništva).</w:t>
      </w:r>
    </w:p>
    <w:p w14:paraId="699D7F4F" w14:textId="77777777" w:rsidR="009D63E5" w:rsidRDefault="009D63E5" w:rsidP="009D63E5">
      <w:pPr>
        <w:jc w:val="both"/>
      </w:pPr>
      <w:r>
        <w:t>Merila za določanje veleposlaništev, ki naj upoštevajo navodilo, so odvisna od nacionalnih okoliščin in ocene tveganja. Državam je prepuščeno, da se same odločijo o pomembnosti in izvajanju priporočil.</w:t>
      </w:r>
    </w:p>
    <w:p w14:paraId="5A29EE36" w14:textId="77777777" w:rsidR="009D63E5" w:rsidRPr="00236DE3" w:rsidRDefault="009D63E5" w:rsidP="00236DE3">
      <w:pPr>
        <w:pStyle w:val="Odstavekseznama"/>
        <w:spacing w:after="0"/>
        <w:rPr>
          <w:sz w:val="18"/>
          <w:szCs w:val="18"/>
        </w:rPr>
      </w:pPr>
    </w:p>
    <w:p w14:paraId="15A478C4" w14:textId="77777777" w:rsidR="009D63E5" w:rsidRDefault="009D63E5" w:rsidP="009D63E5">
      <w:pPr>
        <w:rPr>
          <w:b/>
          <w:bCs/>
        </w:rPr>
      </w:pPr>
      <w:r w:rsidRPr="009D63E5">
        <w:rPr>
          <w:b/>
          <w:bCs/>
        </w:rPr>
        <w:t>Minimalne zahteve za pripravljenost veleposlaništev</w:t>
      </w:r>
    </w:p>
    <w:p w14:paraId="61B9C74D" w14:textId="2C2BC017" w:rsidR="009D63E5" w:rsidRDefault="009D63E5" w:rsidP="00C1234A">
      <w:pPr>
        <w:pStyle w:val="Odstavekseznama"/>
        <w:numPr>
          <w:ilvl w:val="0"/>
          <w:numId w:val="34"/>
        </w:numPr>
      </w:pPr>
      <w:r w:rsidRPr="00554FA1">
        <w:t>Osnovne informacije o sevanju in zaščitnih ukrepih</w:t>
      </w:r>
    </w:p>
    <w:p w14:paraId="257504DA" w14:textId="3B40E5DC" w:rsidR="00554FA1" w:rsidRDefault="004D3B3C" w:rsidP="00C1234A">
      <w:pPr>
        <w:pStyle w:val="Odstavekseznama"/>
        <w:numPr>
          <w:ilvl w:val="0"/>
          <w:numId w:val="34"/>
        </w:numPr>
      </w:pPr>
      <w:r>
        <w:t>Zmožnost hitrega odziva</w:t>
      </w:r>
    </w:p>
    <w:p w14:paraId="360BB476" w14:textId="1FD23FD0" w:rsidR="00554FA1" w:rsidRDefault="00554FA1" w:rsidP="00C1234A">
      <w:pPr>
        <w:pStyle w:val="Odstavekseznama"/>
        <w:numPr>
          <w:ilvl w:val="0"/>
          <w:numId w:val="34"/>
        </w:numPr>
      </w:pPr>
      <w:r>
        <w:t>Načrti ukrepov in postopki (korak-po-korak pristop), seznam nujnih kontaktov</w:t>
      </w:r>
    </w:p>
    <w:p w14:paraId="5FE6D4C5" w14:textId="2F4816F0" w:rsidR="00554FA1" w:rsidRDefault="00554FA1" w:rsidP="00C1234A">
      <w:pPr>
        <w:pStyle w:val="Odstavekseznama"/>
        <w:numPr>
          <w:ilvl w:val="0"/>
          <w:numId w:val="34"/>
        </w:numPr>
      </w:pPr>
      <w:r>
        <w:t>Neodvisna komunikacijska oprema (satelitski telefoni, pametni telefoni, itd.)</w:t>
      </w:r>
    </w:p>
    <w:p w14:paraId="7BA4CD99" w14:textId="07B6E8F8" w:rsidR="00554FA1" w:rsidRDefault="00554FA1" w:rsidP="00C1234A">
      <w:pPr>
        <w:pStyle w:val="Odstavekseznama"/>
        <w:numPr>
          <w:ilvl w:val="0"/>
          <w:numId w:val="34"/>
        </w:numPr>
      </w:pPr>
      <w:r>
        <w:t>Tablete kalijevega jodida za osebje</w:t>
      </w:r>
    </w:p>
    <w:p w14:paraId="0F14347C" w14:textId="0D4CB23E" w:rsidR="00554FA1" w:rsidRPr="00236DE3" w:rsidRDefault="00554FA1" w:rsidP="00236DE3">
      <w:pPr>
        <w:spacing w:after="0"/>
        <w:rPr>
          <w:sz w:val="18"/>
          <w:szCs w:val="18"/>
        </w:rPr>
      </w:pPr>
    </w:p>
    <w:p w14:paraId="4DA5E24D" w14:textId="77777777" w:rsidR="004D3B3C" w:rsidRDefault="00554FA1" w:rsidP="00554FA1">
      <w:pPr>
        <w:rPr>
          <w:b/>
          <w:bCs/>
        </w:rPr>
      </w:pPr>
      <w:r>
        <w:rPr>
          <w:b/>
          <w:bCs/>
        </w:rPr>
        <w:t>Dodatna pripravljenost in oprema</w:t>
      </w:r>
    </w:p>
    <w:p w14:paraId="525EBC15" w14:textId="43BEF593" w:rsidR="00554FA1" w:rsidRPr="00236DE3" w:rsidRDefault="004D3B3C" w:rsidP="007C5F19">
      <w:pPr>
        <w:jc w:val="both"/>
      </w:pPr>
      <w:r w:rsidRPr="00236DE3">
        <w:t>Spodaj so našteti ukrepi za pripravljenost in oprema, ki je poleg minimaln</w:t>
      </w:r>
      <w:r>
        <w:t>ih zahtev</w:t>
      </w:r>
      <w:r w:rsidRPr="00236DE3">
        <w:t xml:space="preserve"> omogoča boljšo pripravljenost</w:t>
      </w:r>
      <w:r>
        <w:t xml:space="preserve"> veleposlaništev</w:t>
      </w:r>
      <w:r w:rsidRPr="00236DE3">
        <w:t>.</w:t>
      </w:r>
    </w:p>
    <w:p w14:paraId="490AD93C" w14:textId="30A66025" w:rsidR="00554FA1" w:rsidRDefault="00554FA1" w:rsidP="00C1234A">
      <w:pPr>
        <w:pStyle w:val="Odstavekseznama"/>
        <w:numPr>
          <w:ilvl w:val="0"/>
          <w:numId w:val="34"/>
        </w:numPr>
      </w:pPr>
      <w:r>
        <w:t>Redno usposabljanje za delo v primeru jedrske nesreče (npr. preizkušanje zvez</w:t>
      </w:r>
      <w:r w:rsidR="00D9394C">
        <w:t>, sodelovanje na vajah</w:t>
      </w:r>
      <w:r>
        <w:t>)</w:t>
      </w:r>
    </w:p>
    <w:p w14:paraId="01DA05A5" w14:textId="108ADB18" w:rsidR="00554FA1" w:rsidRDefault="00554FA1" w:rsidP="00C1234A">
      <w:pPr>
        <w:pStyle w:val="Odstavekseznama"/>
        <w:numPr>
          <w:ilvl w:val="0"/>
          <w:numId w:val="34"/>
        </w:numPr>
      </w:pPr>
      <w:r>
        <w:t>Tablete kalijevega jodida za državljane</w:t>
      </w:r>
      <w:r w:rsidR="004D3B3C">
        <w:t xml:space="preserve"> (če je tako predvideno v sistemu odziva dotične države)</w:t>
      </w:r>
    </w:p>
    <w:p w14:paraId="6E9A6586" w14:textId="012FFCEF" w:rsidR="00554FA1" w:rsidRDefault="00554FA1" w:rsidP="00C1234A">
      <w:pPr>
        <w:pStyle w:val="Odstavekseznama"/>
        <w:numPr>
          <w:ilvl w:val="0"/>
          <w:numId w:val="34"/>
        </w:numPr>
      </w:pPr>
      <w:r>
        <w:t>Merilnik kontaminacije in priprava na dekontaminacijo osebja</w:t>
      </w:r>
    </w:p>
    <w:p w14:paraId="290706DC" w14:textId="114E7972" w:rsidR="00554FA1" w:rsidRDefault="00554FA1" w:rsidP="00C1234A">
      <w:pPr>
        <w:pStyle w:val="Odstavekseznama"/>
        <w:numPr>
          <w:ilvl w:val="0"/>
          <w:numId w:val="34"/>
        </w:numPr>
      </w:pPr>
      <w:r>
        <w:t>Ročni merilnik sevanja, navodilo za uporabo in vzdrževanje (na lokaciji ali prinesen)</w:t>
      </w:r>
    </w:p>
    <w:p w14:paraId="0A95D4E5" w14:textId="4BD48822" w:rsidR="00554FA1" w:rsidRDefault="00554FA1" w:rsidP="00C1234A">
      <w:pPr>
        <w:pStyle w:val="Odstavekseznama"/>
        <w:numPr>
          <w:ilvl w:val="0"/>
          <w:numId w:val="34"/>
        </w:numPr>
      </w:pPr>
      <w:r>
        <w:t>Zaščitne obleke, maske</w:t>
      </w:r>
    </w:p>
    <w:p w14:paraId="33776C79" w14:textId="6337814A" w:rsidR="00554FA1" w:rsidRDefault="00554FA1" w:rsidP="00C1234A">
      <w:pPr>
        <w:pStyle w:val="Odstavekseznama"/>
        <w:numPr>
          <w:ilvl w:val="0"/>
          <w:numId w:val="34"/>
        </w:numPr>
      </w:pPr>
      <w:r>
        <w:t xml:space="preserve">Polivinil in lepilni trak za </w:t>
      </w:r>
      <w:proofErr w:type="spellStart"/>
      <w:r>
        <w:t>tesnenje</w:t>
      </w:r>
      <w:proofErr w:type="spellEnd"/>
      <w:r>
        <w:t xml:space="preserve"> veleposlaništva</w:t>
      </w:r>
    </w:p>
    <w:p w14:paraId="6367D13E" w14:textId="4B192CBA" w:rsidR="00554FA1" w:rsidRDefault="00554FA1" w:rsidP="00C1234A">
      <w:pPr>
        <w:pStyle w:val="Odstavekseznama"/>
        <w:numPr>
          <w:ilvl w:val="0"/>
          <w:numId w:val="34"/>
        </w:numPr>
      </w:pPr>
      <w:r>
        <w:t>Priprava avtomatskega monitoringa</w:t>
      </w:r>
      <w:r w:rsidR="00236DE3">
        <w:t xml:space="preserve"> (</w:t>
      </w:r>
      <w:r w:rsidR="00236DE3">
        <w:t>kjer je to možno in primerno</w:t>
      </w:r>
      <w:r w:rsidR="00236DE3">
        <w:t>)</w:t>
      </w:r>
    </w:p>
    <w:p w14:paraId="1C135411" w14:textId="18DB2250" w:rsidR="00915954" w:rsidRPr="00236DE3" w:rsidRDefault="00915954" w:rsidP="00236DE3">
      <w:pPr>
        <w:spacing w:after="0"/>
        <w:rPr>
          <w:sz w:val="18"/>
          <w:szCs w:val="18"/>
        </w:rPr>
      </w:pPr>
    </w:p>
    <w:p w14:paraId="29C00F7C" w14:textId="47DF83D5" w:rsidR="00915954" w:rsidRDefault="00915954" w:rsidP="00915954">
      <w:pPr>
        <w:rPr>
          <w:b/>
          <w:bCs/>
        </w:rPr>
      </w:pPr>
      <w:r>
        <w:rPr>
          <w:b/>
          <w:bCs/>
        </w:rPr>
        <w:t>Prvi ukrepi v primeru jedrske ali radiološke nesreče</w:t>
      </w:r>
    </w:p>
    <w:p w14:paraId="64D1504D" w14:textId="51726065" w:rsidR="00915954" w:rsidRDefault="00915954" w:rsidP="00C1234A">
      <w:pPr>
        <w:pStyle w:val="Odstavekseznama"/>
        <w:numPr>
          <w:ilvl w:val="0"/>
          <w:numId w:val="36"/>
        </w:numPr>
      </w:pPr>
      <w:r>
        <w:t>Zbrati informacije o razmerah</w:t>
      </w:r>
    </w:p>
    <w:p w14:paraId="2BE8D57D" w14:textId="19EBE23A" w:rsidR="00915954" w:rsidRDefault="00915954" w:rsidP="00C1234A">
      <w:pPr>
        <w:pStyle w:val="Odstavekseznama"/>
        <w:numPr>
          <w:ilvl w:val="0"/>
          <w:numId w:val="36"/>
        </w:numPr>
      </w:pPr>
      <w:r>
        <w:t xml:space="preserve">Stopiti v stik z lastnimi državnimi organi, lastnimi upravnimi organi za jedrsko oziroma sevalno varnost oziroma strokovnimi organizacijami, kot so opredeljeni v </w:t>
      </w:r>
      <w:hyperlink r:id="rId16" w:history="1">
        <w:r w:rsidRPr="004D3B3C">
          <w:rPr>
            <w:rStyle w:val="Hiperpovezava"/>
          </w:rPr>
          <w:t>državn</w:t>
        </w:r>
        <w:r w:rsidR="004D3B3C" w:rsidRPr="004D3B3C">
          <w:rPr>
            <w:rStyle w:val="Hiperpovezava"/>
          </w:rPr>
          <w:t>em</w:t>
        </w:r>
        <w:r w:rsidRPr="004D3B3C">
          <w:rPr>
            <w:rStyle w:val="Hiperpovezava"/>
          </w:rPr>
          <w:t xml:space="preserve"> načrt</w:t>
        </w:r>
        <w:r w:rsidR="004D3B3C" w:rsidRPr="004D3B3C">
          <w:rPr>
            <w:rStyle w:val="Hiperpovezava"/>
          </w:rPr>
          <w:t>u</w:t>
        </w:r>
      </w:hyperlink>
    </w:p>
    <w:p w14:paraId="6B419FB7" w14:textId="4097473D" w:rsidR="00915954" w:rsidRDefault="00915954" w:rsidP="00C1234A">
      <w:pPr>
        <w:pStyle w:val="Odstavekseznama"/>
        <w:numPr>
          <w:ilvl w:val="0"/>
          <w:numId w:val="36"/>
        </w:numPr>
      </w:pPr>
      <w:r>
        <w:t>Stopiti v stik z drugimi, predvsem evropskimi, veleposlaništvi v državi za izmenjavo informacij in nasvetov</w:t>
      </w:r>
    </w:p>
    <w:p w14:paraId="0694BEBD" w14:textId="447072D5" w:rsidR="00915954" w:rsidRDefault="00915954" w:rsidP="00C1234A">
      <w:pPr>
        <w:pStyle w:val="Odstavekseznama"/>
        <w:numPr>
          <w:ilvl w:val="0"/>
          <w:numId w:val="36"/>
        </w:numPr>
      </w:pPr>
      <w:r>
        <w:t>Preveriti, če je osebje veleposlaništva z njihovimi družinami na varnem (po potrebi zagotoviti zaščito njihovih družin, če je primerno)</w:t>
      </w:r>
    </w:p>
    <w:p w14:paraId="28F2245B" w14:textId="2221207D" w:rsidR="00915954" w:rsidRDefault="00915954" w:rsidP="00C1234A">
      <w:pPr>
        <w:pStyle w:val="Odstavekseznama"/>
        <w:numPr>
          <w:ilvl w:val="0"/>
          <w:numId w:val="36"/>
        </w:numPr>
      </w:pPr>
      <w:r>
        <w:t>Pripraviti zaloge vode, hrane, zdravil, električnih generatorjev itd</w:t>
      </w:r>
      <w:r w:rsidR="00060921">
        <w:t>.</w:t>
      </w:r>
    </w:p>
    <w:p w14:paraId="61BF6CA5" w14:textId="6BE8145A" w:rsidR="00915954" w:rsidRDefault="00915954" w:rsidP="00C1234A">
      <w:pPr>
        <w:pStyle w:val="Odstavekseznama"/>
        <w:numPr>
          <w:ilvl w:val="0"/>
          <w:numId w:val="36"/>
        </w:numPr>
      </w:pPr>
      <w:r>
        <w:t>Vzpostaviti radiološko zaščito veleposlaništva (nadzor dostopa, nadzor kontaminacije itd.)</w:t>
      </w:r>
    </w:p>
    <w:p w14:paraId="737EE65C" w14:textId="3CADF3F4" w:rsidR="00961D2A" w:rsidRDefault="00EE088B" w:rsidP="00236DE3">
      <w:pPr>
        <w:pStyle w:val="Odstavekseznama"/>
        <w:numPr>
          <w:ilvl w:val="0"/>
          <w:numId w:val="36"/>
        </w:numPr>
        <w:rPr>
          <w:rStyle w:val="Hiperpovezava"/>
        </w:rPr>
      </w:pPr>
      <w:r>
        <w:t>Obveščati državljane in vzpostaviti posebno telefonsko številko</w:t>
      </w:r>
    </w:p>
    <w:p w14:paraId="3795764C" w14:textId="399CFB17" w:rsidR="00527E23" w:rsidRDefault="00527E23" w:rsidP="00527E23">
      <w:pPr>
        <w:pStyle w:val="Naslov1"/>
        <w:ind w:left="284" w:hanging="284"/>
      </w:pPr>
      <w:bookmarkStart w:id="52" w:name="_Toc145673435"/>
      <w:r>
        <w:lastRenderedPageBreak/>
        <w:t xml:space="preserve">Vloga Ministrstva za </w:t>
      </w:r>
      <w:proofErr w:type="spellStart"/>
      <w:r>
        <w:t>zaunanje</w:t>
      </w:r>
      <w:proofErr w:type="spellEnd"/>
      <w:r>
        <w:t xml:space="preserve"> in </w:t>
      </w:r>
      <w:proofErr w:type="spellStart"/>
      <w:r>
        <w:t>evroske</w:t>
      </w:r>
      <w:proofErr w:type="spellEnd"/>
      <w:r>
        <w:t xml:space="preserve"> zadeve po </w:t>
      </w:r>
      <w:r w:rsidR="003908AF">
        <w:t xml:space="preserve">državnem </w:t>
      </w:r>
      <w:r>
        <w:t>Načrtu zaščite in reševanja ob jedrski in radiološki nesreči</w:t>
      </w:r>
      <w:bookmarkEnd w:id="52"/>
    </w:p>
    <w:p w14:paraId="7BE81E4B" w14:textId="13B3BEAA" w:rsidR="00527E23" w:rsidRPr="00527E23" w:rsidRDefault="00527E23" w:rsidP="00527E23">
      <w:r>
        <w:t xml:space="preserve">V primeru nesreče </w:t>
      </w:r>
      <w:r w:rsidR="003908AF">
        <w:t xml:space="preserve">izven Slovenije - </w:t>
      </w:r>
      <w:r>
        <w:t>v tujini:</w:t>
      </w:r>
    </w:p>
    <w:p w14:paraId="12DF178A" w14:textId="77777777" w:rsidR="00527E23" w:rsidRPr="00527E23" w:rsidRDefault="00527E23" w:rsidP="00C1234A">
      <w:pPr>
        <w:pStyle w:val="Odstavekseznama"/>
        <w:numPr>
          <w:ilvl w:val="0"/>
          <w:numId w:val="37"/>
        </w:numPr>
      </w:pPr>
      <w:r w:rsidRPr="00527E23">
        <w:t>obvešča diplomatsko-konzularna predstavništva v Sloveniji o stanju ob nesreči;</w:t>
      </w:r>
    </w:p>
    <w:p w14:paraId="1396B904" w14:textId="77777777" w:rsidR="00527E23" w:rsidRPr="00527E23" w:rsidRDefault="00527E23" w:rsidP="00C1234A">
      <w:pPr>
        <w:pStyle w:val="Odstavekseznama"/>
        <w:numPr>
          <w:ilvl w:val="0"/>
          <w:numId w:val="37"/>
        </w:numPr>
      </w:pPr>
      <w:r w:rsidRPr="00527E23">
        <w:t>sodeluje pri pripravi sporočil oziroma izmenjavi informacij o nesreči za druge države in mednarodne organizacije;</w:t>
      </w:r>
    </w:p>
    <w:p w14:paraId="1844848E" w14:textId="77777777" w:rsidR="00527E23" w:rsidRDefault="00527E23" w:rsidP="00C1234A">
      <w:pPr>
        <w:pStyle w:val="Odstavekseznama"/>
        <w:numPr>
          <w:ilvl w:val="0"/>
          <w:numId w:val="37"/>
        </w:numPr>
      </w:pPr>
      <w:r w:rsidRPr="00527E23">
        <w:t>vzpostavi stike z oblastmi prizadete države in ponudi pomoč slovenskim državljanom v tej državi ter objavi varnostno priporočilo za potovanje v to državo.</w:t>
      </w:r>
    </w:p>
    <w:p w14:paraId="179DF49C" w14:textId="336C4EE1" w:rsidR="00527E23" w:rsidRPr="00527E23" w:rsidRDefault="00527E23" w:rsidP="00527E23">
      <w:r>
        <w:t>V primeru nesreče v NEK</w:t>
      </w:r>
      <w:r w:rsidR="003908AF">
        <w:t xml:space="preserve"> in v primeru padca satelita na ozemlje Slovenije</w:t>
      </w:r>
      <w:r>
        <w:t>:</w:t>
      </w:r>
    </w:p>
    <w:p w14:paraId="45E40B4A" w14:textId="6C722AD0" w:rsidR="003908AF" w:rsidRPr="00C1234A" w:rsidRDefault="00527E23" w:rsidP="00C1234A">
      <w:pPr>
        <w:pStyle w:val="Odstavekseznama"/>
        <w:numPr>
          <w:ilvl w:val="0"/>
          <w:numId w:val="38"/>
        </w:numPr>
      </w:pPr>
      <w:r w:rsidRPr="00C1234A">
        <w:t>vzdržuje stike z vladami drugih držav in mednarodnimi organizacijami;</w:t>
      </w:r>
    </w:p>
    <w:p w14:paraId="07EE5DC4" w14:textId="486301D2" w:rsidR="003908AF" w:rsidRPr="00C1234A" w:rsidRDefault="00527E23" w:rsidP="00C1234A">
      <w:pPr>
        <w:pStyle w:val="Odstavekseznama"/>
        <w:numPr>
          <w:ilvl w:val="0"/>
          <w:numId w:val="38"/>
        </w:numPr>
      </w:pPr>
      <w:r w:rsidRPr="00C1234A">
        <w:t>na predlog pristojnih organov obvešča tuja diplomatska in konzularna predstavništva, pristojna za RS, o razmerah v državi ter o posledicah nesreče in o razmerah, ki lahko vplivajo na varnost tujih državljanov v RS</w:t>
      </w:r>
      <w:r w:rsidR="003908AF">
        <w:t>.</w:t>
      </w:r>
    </w:p>
    <w:p w14:paraId="3FC43C37" w14:textId="43D3D6B0" w:rsidR="00527E23" w:rsidRDefault="003908AF" w:rsidP="00C1234A">
      <w:r>
        <w:t xml:space="preserve">Ob nesreči v NEK tudi </w:t>
      </w:r>
      <w:r w:rsidR="00527E23" w:rsidRPr="00C1234A">
        <w:t xml:space="preserve">sodeluje pri zagotavljanju </w:t>
      </w:r>
      <w:r>
        <w:t xml:space="preserve">morebiti potrebne </w:t>
      </w:r>
      <w:r w:rsidR="00527E23" w:rsidRPr="00C1234A">
        <w:t xml:space="preserve">mednarodne pomoči. </w:t>
      </w:r>
    </w:p>
    <w:p w14:paraId="0C4A4AC4" w14:textId="77777777" w:rsidR="00527E23" w:rsidRPr="00527E23" w:rsidRDefault="00527E23" w:rsidP="00527E23"/>
    <w:p w14:paraId="383A9C48" w14:textId="710C0B6A" w:rsidR="006018B1" w:rsidRDefault="00D84964" w:rsidP="00961D2A">
      <w:pPr>
        <w:pStyle w:val="Naslov1"/>
        <w:ind w:left="284" w:hanging="284"/>
      </w:pPr>
      <w:bookmarkStart w:id="53" w:name="_Toc145673436"/>
      <w:r>
        <w:t>Osnovne informacije o sevanju, zaščitnih ukrepih ter jedrskih elektrarnah po sve</w:t>
      </w:r>
      <w:r w:rsidR="004D2B94">
        <w:t>tu</w:t>
      </w:r>
      <w:bookmarkEnd w:id="53"/>
    </w:p>
    <w:p w14:paraId="57209450" w14:textId="4873F267" w:rsidR="006018B1" w:rsidRDefault="006018B1" w:rsidP="006018B1">
      <w:pPr>
        <w:jc w:val="both"/>
      </w:pPr>
      <w:r>
        <w:t xml:space="preserve">Verjetnost, da bi se med obratovanjem jedrske elektrarne zgodila jedrska nesreča z radiološkimi vplivi na okolje, je zelo majhna. Toda odgovorno upravljanje jedrskih elektrarn in upoštevanje varnostnih predpisov zahteva,  da načrtujemo in vzdržujemo pripravljenost za </w:t>
      </w:r>
      <w:r w:rsidR="00060921">
        <w:t>ukrepanje</w:t>
      </w:r>
      <w:r>
        <w:t xml:space="preserve"> tudi za tak primer.</w:t>
      </w:r>
    </w:p>
    <w:p w14:paraId="4D2E0D36" w14:textId="77777777" w:rsidR="000A709A" w:rsidRDefault="000A709A" w:rsidP="006018B1">
      <w:pPr>
        <w:jc w:val="both"/>
      </w:pPr>
    </w:p>
    <w:p w14:paraId="25CC9AAB" w14:textId="6B26A699" w:rsidR="000A709A" w:rsidRDefault="000A709A" w:rsidP="006018B1">
      <w:pPr>
        <w:jc w:val="both"/>
        <w:rPr>
          <w:b/>
          <w:bCs/>
        </w:rPr>
      </w:pPr>
      <w:r>
        <w:rPr>
          <w:b/>
          <w:bCs/>
        </w:rPr>
        <w:t>Radioaktivnost</w:t>
      </w:r>
      <w:r w:rsidR="00FB234B">
        <w:rPr>
          <w:b/>
          <w:bCs/>
        </w:rPr>
        <w:t xml:space="preserve"> in vpliv sevanja na človeka</w:t>
      </w:r>
    </w:p>
    <w:p w14:paraId="4CE64BA7" w14:textId="51F63265" w:rsidR="000A709A" w:rsidRDefault="000A709A" w:rsidP="006018B1">
      <w:pPr>
        <w:jc w:val="both"/>
      </w:pPr>
      <w:r>
        <w:t xml:space="preserve">Radioaktivnost je naravni pojav, pri katerem radioaktivna snov razpada in sprošča ionizirajoče sevanje. Ljudje smo izpostavljeni ionizirajočemu sevanju, ki prihaja iz vesolja in iz </w:t>
      </w:r>
      <w:r w:rsidR="00C80DAD">
        <w:t>Z</w:t>
      </w:r>
      <w:r>
        <w:t>emlje in nas neprestano obseva. Poleg tega  smo izpostavljeni tudi umetnim virom, na primer rentgensko slikanje v medicini.</w:t>
      </w:r>
    </w:p>
    <w:p w14:paraId="55D41038" w14:textId="44D3F977" w:rsidR="000A709A" w:rsidRDefault="000A709A" w:rsidP="006018B1">
      <w:pPr>
        <w:jc w:val="both"/>
      </w:pPr>
      <w:proofErr w:type="spellStart"/>
      <w:r>
        <w:t>Inonizirajoče</w:t>
      </w:r>
      <w:proofErr w:type="spellEnd"/>
      <w:r>
        <w:t xml:space="preserve"> sevanje lahko poškoduje celice živih organizmov. Če je tega sevanja preveč, se pri ljudeh lahko pojavijo posledice v obliki povečane možnosti za nastanek raka in v izjemnih primerih sevalna bolezen, ki se lahko konča tudi s smrtjo.</w:t>
      </w:r>
      <w:r w:rsidR="00C80DAD">
        <w:t xml:space="preserve"> Izpostavitev sevanju in škoda, ki jo človek ob tem utrpi, je odvisna od časa zadrževanja v območju sevanja (dalj časa več škode - sorazmerno), razdalje do vira sevanja (bližje več škode - s kvadratom razdalje) in ščita.</w:t>
      </w:r>
    </w:p>
    <w:p w14:paraId="615C0D90" w14:textId="62D5745F" w:rsidR="009E6ED7" w:rsidRPr="005C609D" w:rsidRDefault="009E6ED7" w:rsidP="009E6ED7">
      <w:pPr>
        <w:jc w:val="both"/>
      </w:pPr>
      <w:r w:rsidRPr="005C609D">
        <w:t>Škodljivo ionizirajoče sevanje zaradi radioaktivnega onesnaženja ob jedrski nesreči na človeka vpliva preko naslednjih prenosnih poti</w:t>
      </w:r>
      <w:r w:rsidR="008F27A4">
        <w:t xml:space="preserve"> (</w:t>
      </w:r>
      <w:r w:rsidR="00974439">
        <w:t xml:space="preserve">gl. tudi </w:t>
      </w:r>
      <w:r w:rsidR="00974439">
        <w:fldChar w:fldCharType="begin"/>
      </w:r>
      <w:r w:rsidR="00974439">
        <w:instrText xml:space="preserve"> REF _Ref145665605 \h  \* MERGEFORMAT </w:instrText>
      </w:r>
      <w:r w:rsidR="00974439">
        <w:fldChar w:fldCharType="separate"/>
      </w:r>
      <w:r w:rsidR="00974439" w:rsidRPr="00974439">
        <w:t>Priloga 2: Plakat O SEVANJU V PRIMERU NESREČE</w:t>
      </w:r>
      <w:r w:rsidR="00974439">
        <w:fldChar w:fldCharType="end"/>
      </w:r>
      <w:r w:rsidR="00974439">
        <w:t>)</w:t>
      </w:r>
      <w:r w:rsidR="004E7D96" w:rsidRPr="00974439">
        <w:fldChar w:fldCharType="begin"/>
      </w:r>
      <w:r w:rsidR="004E7D96" w:rsidRPr="00974439">
        <w:instrText xml:space="preserve"> REF _Ref145665467 \h  \* MERGEFORMAT </w:instrText>
      </w:r>
      <w:r w:rsidR="007C5F19">
        <w:fldChar w:fldCharType="separate"/>
      </w:r>
      <w:r w:rsidR="004E7D96" w:rsidRPr="00974439">
        <w:fldChar w:fldCharType="end"/>
      </w:r>
      <w:r w:rsidRPr="00974439">
        <w:t>:</w:t>
      </w:r>
      <w:r w:rsidRPr="005C609D">
        <w:t xml:space="preserve"> </w:t>
      </w:r>
    </w:p>
    <w:p w14:paraId="23813145" w14:textId="77777777" w:rsidR="009E6ED7" w:rsidRPr="005C609D" w:rsidRDefault="009E6ED7" w:rsidP="00C1234A">
      <w:pPr>
        <w:pStyle w:val="Odstavekseznama"/>
        <w:numPr>
          <w:ilvl w:val="0"/>
          <w:numId w:val="40"/>
        </w:numPr>
        <w:jc w:val="both"/>
      </w:pPr>
      <w:r w:rsidRPr="005C609D">
        <w:t xml:space="preserve">inhalacija radioaktivnih zračnih delcev, </w:t>
      </w:r>
    </w:p>
    <w:p w14:paraId="2E4BE362" w14:textId="77777777" w:rsidR="009E6ED7" w:rsidRPr="005C609D" w:rsidRDefault="009E6ED7" w:rsidP="00C1234A">
      <w:pPr>
        <w:pStyle w:val="Odstavekseznama"/>
        <w:numPr>
          <w:ilvl w:val="0"/>
          <w:numId w:val="40"/>
        </w:numPr>
        <w:jc w:val="both"/>
      </w:pPr>
      <w:r w:rsidRPr="005C609D">
        <w:t xml:space="preserve">zaužitje kontaminirane hrane, mleka in pitne vode, </w:t>
      </w:r>
    </w:p>
    <w:p w14:paraId="305EECBC" w14:textId="77777777" w:rsidR="009E6ED7" w:rsidRPr="005C609D" w:rsidRDefault="009E6ED7" w:rsidP="00C1234A">
      <w:pPr>
        <w:pStyle w:val="Odstavekseznama"/>
        <w:numPr>
          <w:ilvl w:val="0"/>
          <w:numId w:val="40"/>
        </w:numPr>
        <w:jc w:val="both"/>
      </w:pPr>
      <w:r w:rsidRPr="005C609D">
        <w:t xml:space="preserve">neposredno zunanje obsevanje iz radioaktivnega oblaka in iz kontaminiranih tal, </w:t>
      </w:r>
    </w:p>
    <w:p w14:paraId="44ACC2BC" w14:textId="77777777" w:rsidR="009E6ED7" w:rsidRPr="005C609D" w:rsidRDefault="009E6ED7" w:rsidP="00C1234A">
      <w:pPr>
        <w:pStyle w:val="Odstavekseznama"/>
        <w:numPr>
          <w:ilvl w:val="0"/>
          <w:numId w:val="40"/>
        </w:numPr>
        <w:jc w:val="both"/>
      </w:pPr>
      <w:r w:rsidRPr="005C609D">
        <w:t xml:space="preserve">kontaminacija kože in oblačil, </w:t>
      </w:r>
    </w:p>
    <w:p w14:paraId="32B7895A" w14:textId="77777777" w:rsidR="009E6ED7" w:rsidRPr="005C609D" w:rsidRDefault="009E6ED7" w:rsidP="00C1234A">
      <w:pPr>
        <w:pStyle w:val="Odstavekseznama"/>
        <w:numPr>
          <w:ilvl w:val="0"/>
          <w:numId w:val="40"/>
        </w:numPr>
        <w:jc w:val="both"/>
      </w:pPr>
      <w:r w:rsidRPr="005C609D">
        <w:t xml:space="preserve">nenamerno zaužitje (prehranjevanje s kontaminiranimi rokami, kajenje, igranje otrok na kontaminiranih tleh) in </w:t>
      </w:r>
    </w:p>
    <w:p w14:paraId="461D207B" w14:textId="77777777" w:rsidR="009E6ED7" w:rsidRPr="005C609D" w:rsidRDefault="009E6ED7" w:rsidP="00C1234A">
      <w:pPr>
        <w:pStyle w:val="Odstavekseznama"/>
        <w:numPr>
          <w:ilvl w:val="0"/>
          <w:numId w:val="40"/>
        </w:numPr>
        <w:jc w:val="both"/>
      </w:pPr>
      <w:r w:rsidRPr="005C609D">
        <w:t xml:space="preserve">v primeru poškodb, ko lahko radioaktivne snovi vstopajo v telo tudi preko odprtih ran. </w:t>
      </w:r>
    </w:p>
    <w:p w14:paraId="6673DFE7" w14:textId="06619D3A" w:rsidR="009E6ED7" w:rsidRDefault="009E6ED7" w:rsidP="009E6ED7">
      <w:pPr>
        <w:jc w:val="both"/>
      </w:pPr>
      <w:r w:rsidRPr="005C609D">
        <w:lastRenderedPageBreak/>
        <w:t>Poleg naštetega ne gre zanemariti tudi možnosti obsevanja ali prenosa kontaminacije pri noseči ženski na plod.</w:t>
      </w:r>
    </w:p>
    <w:p w14:paraId="205E72D1" w14:textId="22538648" w:rsidR="00896F05" w:rsidRDefault="000A709A" w:rsidP="006018B1">
      <w:pPr>
        <w:jc w:val="both"/>
      </w:pPr>
      <w:r>
        <w:t>Ločimo tri vrste ionizirajočih sevanj: alfa, beta in gama. Alfa sevanje zaustavi že list papirja, medtem ko gama sevanje ustavi šele debela plast svinca. Toda radioaktivna snov, ki sprošča alfa sevanje, je bolj nevarna, če pride v telo (npr. s hrano ali dihanjem).</w:t>
      </w:r>
      <w:r w:rsidR="00C80DAD">
        <w:t xml:space="preserve"> </w:t>
      </w:r>
      <w:r w:rsidR="00896F05">
        <w:t xml:space="preserve">Druga lastnost radioaktivnosti je, da s časom upada. Govorimo o razpolovnem času. Na primer za jod-131 in cezij-137, ki sta v primeru jedrske nesreče najbolj problematična, sta razpolovna časa 8 dni </w:t>
      </w:r>
      <w:r w:rsidR="008F27A4">
        <w:t>za jod in</w:t>
      </w:r>
      <w:r w:rsidR="00896F05">
        <w:t xml:space="preserve"> 30 let</w:t>
      </w:r>
      <w:r w:rsidR="008F27A4">
        <w:t xml:space="preserve"> za cezij</w:t>
      </w:r>
      <w:r w:rsidR="00896F05">
        <w:t>. To pomeni, da joda v mesecu dni po nesreči skoraj da ni več, cezij pa ostane še dolga leta.</w:t>
      </w:r>
    </w:p>
    <w:p w14:paraId="4BE18AD3" w14:textId="2697A00A" w:rsidR="003946FB" w:rsidRDefault="003946FB" w:rsidP="006018B1">
      <w:pPr>
        <w:jc w:val="both"/>
      </w:pPr>
    </w:p>
    <w:p w14:paraId="21E35BE1" w14:textId="7FB5E3F8" w:rsidR="003946FB" w:rsidRDefault="003946FB" w:rsidP="006018B1">
      <w:pPr>
        <w:jc w:val="both"/>
        <w:rPr>
          <w:b/>
          <w:bCs/>
        </w:rPr>
      </w:pPr>
      <w:r>
        <w:rPr>
          <w:b/>
          <w:bCs/>
        </w:rPr>
        <w:t>Jedrska nesreča</w:t>
      </w:r>
    </w:p>
    <w:p w14:paraId="7FF7A03E" w14:textId="71921161" w:rsidR="003946FB" w:rsidRDefault="003946FB" w:rsidP="006018B1">
      <w:pPr>
        <w:jc w:val="both"/>
      </w:pPr>
      <w:r>
        <w:t xml:space="preserve">V </w:t>
      </w:r>
      <w:r w:rsidR="00C80DAD">
        <w:t xml:space="preserve">obratujočem </w:t>
      </w:r>
      <w:r>
        <w:t xml:space="preserve">reaktorju jedrske elektrarne poteka verižna reakcija, ki daje koristno toploto za proizvajanje električne energije, pri čemer pa nastajajo </w:t>
      </w:r>
      <w:r w:rsidRPr="00C80DAD">
        <w:t>radioaktivne snovi.</w:t>
      </w:r>
      <w:r w:rsidR="00381CB5" w:rsidRPr="00C80DAD">
        <w:t xml:space="preserve"> </w:t>
      </w:r>
      <w:r w:rsidR="00C80DAD" w:rsidRPr="00C80DAD">
        <w:t xml:space="preserve">Radioaktivne snovi v reaktorju (sredica) so pod visokim tlakom in pri visokih temperaturah. Zaradi narave radioaktivnih snovi se toplota sprošča tudi, ko reaktor ne obratuje, torej, ko je verižna reakcija ustavljena. </w:t>
      </w:r>
      <w:r w:rsidR="00381CB5" w:rsidRPr="00C80DAD">
        <w:t xml:space="preserve">V primeru jedrske nesreče je v elektrarni na voljo vrsta naprav in ukrepov, ki </w:t>
      </w:r>
      <w:r w:rsidR="009F541C">
        <w:t>preprečujejo</w:t>
      </w:r>
      <w:r w:rsidR="00381CB5" w:rsidRPr="00C80DAD">
        <w:t xml:space="preserve"> </w:t>
      </w:r>
      <w:r w:rsidR="00381CB5">
        <w:t>izpust radioaktivnih snovi v okolje</w:t>
      </w:r>
      <w:r w:rsidR="009F541C">
        <w:t>,</w:t>
      </w:r>
      <w:r w:rsidR="00381CB5">
        <w:t xml:space="preserve"> </w:t>
      </w:r>
      <w:r w:rsidR="009F541C">
        <w:t>t</w:t>
      </w:r>
      <w:r w:rsidR="00381CB5">
        <w:t>oda kljub temu ostaja minimalna možnost, da do tega vendarle pride.</w:t>
      </w:r>
    </w:p>
    <w:p w14:paraId="5A1758E7" w14:textId="77777777" w:rsidR="005C609D" w:rsidRPr="005C609D" w:rsidRDefault="005C609D" w:rsidP="006018B1">
      <w:pPr>
        <w:jc w:val="both"/>
      </w:pPr>
    </w:p>
    <w:p w14:paraId="319222F7" w14:textId="761F3919" w:rsidR="00A9784D" w:rsidRDefault="00A9784D" w:rsidP="006018B1">
      <w:pPr>
        <w:jc w:val="both"/>
        <w:rPr>
          <w:b/>
          <w:bCs/>
        </w:rPr>
      </w:pPr>
      <w:r>
        <w:rPr>
          <w:b/>
          <w:bCs/>
        </w:rPr>
        <w:t>Zaščitni ukrepi</w:t>
      </w:r>
    </w:p>
    <w:p w14:paraId="26DE7496" w14:textId="30049EF0" w:rsidR="00A9784D" w:rsidRDefault="008F27A4" w:rsidP="006018B1">
      <w:pPr>
        <w:jc w:val="both"/>
      </w:pPr>
      <w:r>
        <w:t>Da</w:t>
      </w:r>
      <w:r w:rsidR="00A9784D">
        <w:t xml:space="preserve"> se izpostavljenost </w:t>
      </w:r>
      <w:r w:rsidR="00EA632B">
        <w:t xml:space="preserve">ionizirajočemu sevanju </w:t>
      </w:r>
      <w:r w:rsidR="00A9784D">
        <w:t>med jedrsko nesrečo prepreči ali zmanjša, je potrebno za prebivalce odrediti zaščitne ukrepe</w:t>
      </w:r>
      <w:r w:rsidR="00974439">
        <w:t xml:space="preserve"> (</w:t>
      </w:r>
      <w:r w:rsidR="00974439" w:rsidRPr="004E7D96">
        <w:rPr>
          <w:rFonts w:cstheme="minorHAnsi"/>
        </w:rPr>
        <w:fldChar w:fldCharType="begin"/>
      </w:r>
      <w:r w:rsidR="00974439" w:rsidRPr="004E7D96">
        <w:rPr>
          <w:rFonts w:cstheme="minorHAnsi"/>
        </w:rPr>
        <w:instrText xml:space="preserve"> REF _Ref145665467 \h  \* MERGEFORMAT </w:instrText>
      </w:r>
      <w:r w:rsidR="00974439" w:rsidRPr="004E7D96">
        <w:rPr>
          <w:rFonts w:cstheme="minorHAnsi"/>
        </w:rPr>
      </w:r>
      <w:r w:rsidR="00974439" w:rsidRPr="004E7D96">
        <w:rPr>
          <w:rFonts w:cstheme="minorHAnsi"/>
        </w:rPr>
        <w:fldChar w:fldCharType="separate"/>
      </w:r>
      <w:r w:rsidR="00974439" w:rsidRPr="004E7D96">
        <w:rPr>
          <w:rFonts w:cstheme="minorHAnsi"/>
        </w:rPr>
        <w:t xml:space="preserve">Priloga </w:t>
      </w:r>
      <w:r w:rsidR="00974439" w:rsidRPr="004E7D96">
        <w:rPr>
          <w:rFonts w:cstheme="minorHAnsi"/>
          <w:noProof/>
        </w:rPr>
        <w:t>1</w:t>
      </w:r>
      <w:r w:rsidR="00974439" w:rsidRPr="004E7D96">
        <w:rPr>
          <w:rFonts w:cstheme="minorHAnsi"/>
        </w:rPr>
        <w:t>: Plakat PRVI POSREDOVALCI</w:t>
      </w:r>
      <w:r w:rsidR="00974439" w:rsidRPr="004E7D96">
        <w:rPr>
          <w:rFonts w:cstheme="minorHAnsi"/>
        </w:rPr>
        <w:fldChar w:fldCharType="end"/>
      </w:r>
      <w:r w:rsidR="00974439" w:rsidRPr="004E7D96">
        <w:rPr>
          <w:rFonts w:cstheme="minorHAnsi"/>
        </w:rPr>
        <w:t>)</w:t>
      </w:r>
      <w:r w:rsidR="00A9784D">
        <w:t xml:space="preserve">. </w:t>
      </w:r>
      <w:r w:rsidR="008274D7">
        <w:t xml:space="preserve">Državni </w:t>
      </w:r>
      <w:r w:rsidR="003C4CCC">
        <w:t>Načrt zaščite in reševanja ob jedrski in radiološki nesreči</w:t>
      </w:r>
      <w:r w:rsidR="004B027E">
        <w:rPr>
          <w:rStyle w:val="Sprotnaopomba-sklic"/>
        </w:rPr>
        <w:footnoteReference w:id="3"/>
      </w:r>
      <w:r w:rsidR="003C4CCC">
        <w:t xml:space="preserve"> navaja spodnje zaščitne ukrepe</w:t>
      </w:r>
      <w:r w:rsidR="00A9784D">
        <w:t xml:space="preserve">: </w:t>
      </w:r>
    </w:p>
    <w:p w14:paraId="190EE74F" w14:textId="545293EE" w:rsidR="00A9784D" w:rsidRDefault="004D703F" w:rsidP="00C1234A">
      <w:pPr>
        <w:pStyle w:val="Odstavekseznama"/>
        <w:numPr>
          <w:ilvl w:val="0"/>
          <w:numId w:val="41"/>
        </w:numPr>
        <w:jc w:val="both"/>
      </w:pPr>
      <w:r>
        <w:t>e</w:t>
      </w:r>
      <w:r w:rsidR="00A9784D">
        <w:t>vakuacija</w:t>
      </w:r>
      <w:r w:rsidR="00C61114">
        <w:t>,</w:t>
      </w:r>
    </w:p>
    <w:p w14:paraId="54FD193F" w14:textId="098FA4EC" w:rsidR="00A9784D" w:rsidRDefault="004D703F" w:rsidP="00C1234A">
      <w:pPr>
        <w:pStyle w:val="Odstavekseznama"/>
        <w:numPr>
          <w:ilvl w:val="0"/>
          <w:numId w:val="41"/>
        </w:numPr>
      </w:pPr>
      <w:r>
        <w:t>z</w:t>
      </w:r>
      <w:r w:rsidR="00A9784D">
        <w:t xml:space="preserve">aklanjanje (angleško </w:t>
      </w:r>
      <w:r w:rsidR="00A9784D" w:rsidRPr="00A9784D">
        <w:rPr>
          <w:i/>
          <w:iCs/>
        </w:rPr>
        <w:t>Sheltering</w:t>
      </w:r>
      <w:r w:rsidR="00A9784D">
        <w:t>) in</w:t>
      </w:r>
    </w:p>
    <w:p w14:paraId="5D48DB3E" w14:textId="77777777" w:rsidR="003C4CCC" w:rsidRDefault="003C4CCC" w:rsidP="00C1234A">
      <w:pPr>
        <w:pStyle w:val="Odstavekseznama"/>
        <w:numPr>
          <w:ilvl w:val="0"/>
          <w:numId w:val="41"/>
        </w:numPr>
      </w:pPr>
      <w:r>
        <w:t xml:space="preserve">radiološka zaščita: </w:t>
      </w:r>
    </w:p>
    <w:p w14:paraId="7023544D" w14:textId="3C522532" w:rsidR="00A9784D" w:rsidRDefault="004D703F" w:rsidP="00C1234A">
      <w:pPr>
        <w:pStyle w:val="Odstavekseznama"/>
        <w:numPr>
          <w:ilvl w:val="1"/>
          <w:numId w:val="42"/>
        </w:numPr>
      </w:pPr>
      <w:r>
        <w:t>z</w:t>
      </w:r>
      <w:r w:rsidR="00A9784D">
        <w:t xml:space="preserve">aužitje tablet </w:t>
      </w:r>
      <w:proofErr w:type="spellStart"/>
      <w:r w:rsidR="00A9784D">
        <w:t>jalijevega</w:t>
      </w:r>
      <w:proofErr w:type="spellEnd"/>
      <w:r w:rsidR="00A9784D">
        <w:t xml:space="preserve"> jodida oziroma jodna profilaksa (angleško </w:t>
      </w:r>
      <w:proofErr w:type="spellStart"/>
      <w:r w:rsidR="00A9784D">
        <w:rPr>
          <w:i/>
          <w:iCs/>
        </w:rPr>
        <w:t>Iodine</w:t>
      </w:r>
      <w:proofErr w:type="spellEnd"/>
      <w:r w:rsidR="00A9784D">
        <w:rPr>
          <w:i/>
          <w:iCs/>
        </w:rPr>
        <w:t xml:space="preserve"> </w:t>
      </w:r>
      <w:proofErr w:type="spellStart"/>
      <w:r w:rsidR="00A9784D">
        <w:rPr>
          <w:i/>
          <w:iCs/>
        </w:rPr>
        <w:t>Thyroid</w:t>
      </w:r>
      <w:proofErr w:type="spellEnd"/>
      <w:r w:rsidR="00A9784D">
        <w:rPr>
          <w:i/>
          <w:iCs/>
        </w:rPr>
        <w:t xml:space="preserve"> </w:t>
      </w:r>
      <w:proofErr w:type="spellStart"/>
      <w:r w:rsidR="00A9784D">
        <w:rPr>
          <w:i/>
          <w:iCs/>
        </w:rPr>
        <w:t>Blocking</w:t>
      </w:r>
      <w:proofErr w:type="spellEnd"/>
      <w:r w:rsidR="00A9784D">
        <w:t>)</w:t>
      </w:r>
      <w:r w:rsidR="003C4CCC">
        <w:t>,</w:t>
      </w:r>
    </w:p>
    <w:p w14:paraId="4B1F1B2D" w14:textId="6AFEEE8A" w:rsidR="003C4CCC" w:rsidRDefault="003C4CCC" w:rsidP="00C1234A">
      <w:pPr>
        <w:pStyle w:val="Odstavekseznama"/>
        <w:numPr>
          <w:ilvl w:val="1"/>
          <w:numId w:val="42"/>
        </w:numPr>
      </w:pPr>
      <w:r>
        <w:t>uporaba osebnih zaščitnih sredstev,</w:t>
      </w:r>
    </w:p>
    <w:p w14:paraId="51121A85" w14:textId="5A16F2BA" w:rsidR="003C4CCC" w:rsidRDefault="003C4CCC" w:rsidP="00C1234A">
      <w:pPr>
        <w:pStyle w:val="Odstavekseznama"/>
        <w:numPr>
          <w:ilvl w:val="1"/>
          <w:numId w:val="42"/>
        </w:numPr>
      </w:pPr>
      <w:r>
        <w:t>prenehanje uporabe kontaminiranih oziroma lokalno pridelanih živil, vode in krmil ter predmetov</w:t>
      </w:r>
      <w:r w:rsidR="00002E3C">
        <w:t>,</w:t>
      </w:r>
    </w:p>
    <w:p w14:paraId="7807C974" w14:textId="2532BFCE" w:rsidR="003C4CCC" w:rsidRDefault="003C4CCC" w:rsidP="00C1234A">
      <w:pPr>
        <w:pStyle w:val="Odstavekseznama"/>
        <w:numPr>
          <w:ilvl w:val="1"/>
          <w:numId w:val="42"/>
        </w:numPr>
      </w:pPr>
      <w:r>
        <w:t>zaščita živali</w:t>
      </w:r>
      <w:r w:rsidR="004D6D98">
        <w:t>,</w:t>
      </w:r>
    </w:p>
    <w:p w14:paraId="2496ECB5" w14:textId="0FA900E9" w:rsidR="00002E3C" w:rsidRDefault="00002E3C" w:rsidP="00C1234A">
      <w:pPr>
        <w:pStyle w:val="Odstavekseznama"/>
        <w:numPr>
          <w:ilvl w:val="1"/>
          <w:numId w:val="42"/>
        </w:numPr>
      </w:pPr>
      <w:r>
        <w:t>po izvedeni evakuaciji zapora in nadzor območja</w:t>
      </w:r>
      <w:r w:rsidR="004D6D98">
        <w:t xml:space="preserve"> ter</w:t>
      </w:r>
    </w:p>
    <w:p w14:paraId="6194B5A5" w14:textId="262C294E" w:rsidR="004D6D98" w:rsidRDefault="004D6D98" w:rsidP="00C1234A">
      <w:pPr>
        <w:pStyle w:val="Odstavekseznama"/>
        <w:numPr>
          <w:ilvl w:val="1"/>
          <w:numId w:val="42"/>
        </w:numPr>
      </w:pPr>
      <w:r>
        <w:t>ugotavljanje obsevanosti in dekontaminacija evakuiranega prebivalstva.</w:t>
      </w:r>
    </w:p>
    <w:p w14:paraId="13D11B4C" w14:textId="5A24F9E5" w:rsidR="003C4CCC" w:rsidRDefault="00DE65F4" w:rsidP="00D3127B">
      <w:pPr>
        <w:jc w:val="both"/>
      </w:pPr>
      <w:r>
        <w:t xml:space="preserve">Odrejanje </w:t>
      </w:r>
      <w:r w:rsidR="003C4CCC">
        <w:t>zaščitnih ukrepov je odvisn</w:t>
      </w:r>
      <w:r>
        <w:t>o</w:t>
      </w:r>
      <w:r w:rsidR="003C4CCC">
        <w:t xml:space="preserve"> od vrste in obsega n</w:t>
      </w:r>
      <w:r w:rsidR="000674E9">
        <w:t>e</w:t>
      </w:r>
      <w:r w:rsidR="003C4CCC">
        <w:t xml:space="preserve">sreče. </w:t>
      </w:r>
    </w:p>
    <w:p w14:paraId="338A5708" w14:textId="5D97DE48" w:rsidR="00D84799" w:rsidRDefault="00B61BE1" w:rsidP="00D3127B">
      <w:pPr>
        <w:jc w:val="both"/>
      </w:pPr>
      <w:r>
        <w:t xml:space="preserve">Evakuacija pomeni takojšen umik iz </w:t>
      </w:r>
      <w:r w:rsidR="000674E9">
        <w:t xml:space="preserve">prizadetega </w:t>
      </w:r>
      <w:r>
        <w:t>območja. Zaklanjanje pomeni zadrževanje v zaprtih prostorih z zaprtimi okni in izključeno ventilacijo.</w:t>
      </w:r>
      <w:r w:rsidR="00F50132">
        <w:t xml:space="preserve"> </w:t>
      </w:r>
      <w:r w:rsidR="00D84799">
        <w:t xml:space="preserve">Tablete kalijevega jodida </w:t>
      </w:r>
      <w:r w:rsidR="00D84799" w:rsidRPr="00AE3F70">
        <w:t>ščitijo samo pred radioaktivnim jodom</w:t>
      </w:r>
      <w:r w:rsidR="00AE3F70">
        <w:t xml:space="preserve"> (ne pred ostalimi radioaktivnimi snovmi)</w:t>
      </w:r>
      <w:r w:rsidR="00D84799">
        <w:t xml:space="preserve"> tako, da se v žlezi ščitnici nabere stabilni jod</w:t>
      </w:r>
      <w:r w:rsidR="00D3127B">
        <w:t xml:space="preserve"> iz tablete namesto radioaktivnega joda iz oblaka. Zato je pomembno, da se tablete zaužije pravočasno, še pred izpostavljenostjo. V veliko državah so v bližini jedrskih elektrarn tablete kalijevega jodida predhodno razdelili, tako da jih imajo prebivalci shranjene doma.</w:t>
      </w:r>
    </w:p>
    <w:p w14:paraId="6C8F22CA" w14:textId="581E5B8D" w:rsidR="00DF0DB5" w:rsidRDefault="00DF0DB5" w:rsidP="00D3127B">
      <w:pPr>
        <w:jc w:val="both"/>
      </w:pPr>
      <w:r>
        <w:lastRenderedPageBreak/>
        <w:t xml:space="preserve">Načrti za ukrepanje so po državah različni, čeprav načeloma sledijo priporočilom Mednarodne agencije za atomsko energijo (angleško </w:t>
      </w:r>
      <w:r>
        <w:rPr>
          <w:i/>
          <w:iCs/>
        </w:rPr>
        <w:t>International Atomic Energy Agency</w:t>
      </w:r>
      <w:r>
        <w:t xml:space="preserve">, IAEA/MAAE). </w:t>
      </w:r>
      <w:r w:rsidR="00596525">
        <w:t>Praviloma so okrog jedrskih elektrarn vnaprej določena območja izvajanja zaščitnih ukrepov, tako da je pripravljenost na pravočasno izvajanje zaščitnih ukrepov čim bolj</w:t>
      </w:r>
      <w:r w:rsidR="00427942">
        <w:t xml:space="preserve"> optimalna</w:t>
      </w:r>
      <w:r w:rsidR="00596525">
        <w:t>.</w:t>
      </w:r>
    </w:p>
    <w:p w14:paraId="7012769C" w14:textId="51FC06F6" w:rsidR="00596525" w:rsidRDefault="00596525" w:rsidP="00D3127B">
      <w:pPr>
        <w:jc w:val="both"/>
      </w:pPr>
      <w:r>
        <w:t>Za najbližje območje ob jedrski elektrarni se tako načrtuje t.i. preventivna evakuacija, ki se jo izvede ob razglašeni najvišji stopnji nevarnosti.</w:t>
      </w:r>
      <w:r w:rsidR="006C3468">
        <w:t xml:space="preserve"> To je praviloma še preden pride do izpusta radioaktivnih snovi v okolje. V bolj oddaljenih območjih se zaščitne ukrepe izvaja na podlagi meritev kontaminacije oziroma onesnaženja okolja z radioaktivnimi snovmi.</w:t>
      </w:r>
    </w:p>
    <w:p w14:paraId="7144BE50" w14:textId="406FACD0" w:rsidR="00660A8F" w:rsidRDefault="00660A8F" w:rsidP="00660A8F">
      <w:pPr>
        <w:jc w:val="both"/>
      </w:pPr>
      <w:r>
        <w:t xml:space="preserve">Osnovne informacije o </w:t>
      </w:r>
      <w:r w:rsidR="00643E11">
        <w:t xml:space="preserve">pripravljenosti in </w:t>
      </w:r>
      <w:r>
        <w:t xml:space="preserve">odzivu ob jedrskih in radioloških nesrečah, vključno z organizacijami in zaščitno strategijo, so za registrirane uporabnike držav članic Mednarodne agencije za atomsko energijo dostopne na </w:t>
      </w:r>
      <w:hyperlink r:id="rId17" w:history="1">
        <w:r>
          <w:rPr>
            <w:rStyle w:val="Hiperpovezava"/>
          </w:rPr>
          <w:t>IAEA EPRIMS</w:t>
        </w:r>
      </w:hyperlink>
      <w:r w:rsidR="00351AA2">
        <w:t xml:space="preserve"> (zavihek </w:t>
      </w:r>
      <w:proofErr w:type="spellStart"/>
      <w:r w:rsidR="00351AA2">
        <w:t>Member</w:t>
      </w:r>
      <w:proofErr w:type="spellEnd"/>
      <w:r w:rsidR="00351AA2">
        <w:t xml:space="preserve"> </w:t>
      </w:r>
      <w:proofErr w:type="spellStart"/>
      <w:r w:rsidR="00351AA2">
        <w:t>State</w:t>
      </w:r>
      <w:proofErr w:type="spellEnd"/>
      <w:r w:rsidR="00351AA2">
        <w:t xml:space="preserve"> </w:t>
      </w:r>
      <w:proofErr w:type="spellStart"/>
      <w:r w:rsidR="00351AA2">
        <w:t>Profiles</w:t>
      </w:r>
      <w:proofErr w:type="spellEnd"/>
      <w:r w:rsidR="00351AA2">
        <w:t xml:space="preserve"> in drugi)</w:t>
      </w:r>
      <w:r w:rsidR="00022BB2">
        <w:t>.</w:t>
      </w:r>
    </w:p>
    <w:p w14:paraId="4CA3F59D" w14:textId="4912779A" w:rsidR="00E14FD5" w:rsidRDefault="00E14FD5" w:rsidP="00D3127B">
      <w:pPr>
        <w:jc w:val="both"/>
      </w:pPr>
    </w:p>
    <w:p w14:paraId="64833A8A" w14:textId="08DEC99F" w:rsidR="00E14FD5" w:rsidRDefault="00E14FD5" w:rsidP="00D3127B">
      <w:pPr>
        <w:jc w:val="both"/>
        <w:rPr>
          <w:b/>
          <w:bCs/>
        </w:rPr>
      </w:pPr>
      <w:r>
        <w:rPr>
          <w:b/>
          <w:bCs/>
        </w:rPr>
        <w:t>Jedrske elektrarne po svetu</w:t>
      </w:r>
    </w:p>
    <w:p w14:paraId="3321F4C8" w14:textId="10E6FF63" w:rsidR="00961D2A" w:rsidRDefault="00E14FD5" w:rsidP="00961D2A">
      <w:pPr>
        <w:jc w:val="both"/>
      </w:pPr>
      <w:r>
        <w:t>Ker se število jedrskih reaktorjev</w:t>
      </w:r>
      <w:r w:rsidR="004612CE">
        <w:t xml:space="preserve"> po svetu</w:t>
      </w:r>
      <w:r>
        <w:t xml:space="preserve"> nenehno spreminja, </w:t>
      </w:r>
      <w:r w:rsidR="00997FB1">
        <w:t>je</w:t>
      </w:r>
      <w:r w:rsidR="00C53DB2">
        <w:t xml:space="preserve"> na spodnji</w:t>
      </w:r>
      <w:r>
        <w:t xml:space="preserve"> povezav</w:t>
      </w:r>
      <w:r w:rsidR="00997FB1">
        <w:t>i</w:t>
      </w:r>
      <w:r>
        <w:t xml:space="preserve"> </w:t>
      </w:r>
      <w:r w:rsidR="00997FB1">
        <w:t xml:space="preserve">možno dostopati </w:t>
      </w:r>
      <w:r>
        <w:t>do baze vseh jedrskih elektrarn po svetu</w:t>
      </w:r>
      <w:r w:rsidR="004612CE">
        <w:t>, ki</w:t>
      </w:r>
      <w:r w:rsidR="008A4B0C">
        <w:t xml:space="preserve"> za vse</w:t>
      </w:r>
      <w:r w:rsidR="001F3E80">
        <w:t xml:space="preserve"> posamezne</w:t>
      </w:r>
      <w:r w:rsidR="008A4B0C">
        <w:t xml:space="preserve"> objekte podaja</w:t>
      </w:r>
      <w:r w:rsidR="004612CE">
        <w:t xml:space="preserve"> tudi</w:t>
      </w:r>
      <w:r w:rsidR="001D0E57">
        <w:t xml:space="preserve"> podrobnejš</w:t>
      </w:r>
      <w:r w:rsidR="004612CE">
        <w:t>e</w:t>
      </w:r>
      <w:r w:rsidR="001D0E57">
        <w:t xml:space="preserve"> opis</w:t>
      </w:r>
      <w:r w:rsidR="004612CE">
        <w:t>e</w:t>
      </w:r>
      <w:r>
        <w:t xml:space="preserve">: </w:t>
      </w:r>
      <w:hyperlink r:id="rId18" w:history="1">
        <w:r>
          <w:rPr>
            <w:rStyle w:val="Hiperpovezava"/>
          </w:rPr>
          <w:t xml:space="preserve">Map </w:t>
        </w:r>
        <w:proofErr w:type="spellStart"/>
        <w:r>
          <w:rPr>
            <w:rStyle w:val="Hiperpovezava"/>
          </w:rPr>
          <w:t>of</w:t>
        </w:r>
        <w:proofErr w:type="spellEnd"/>
        <w:r>
          <w:rPr>
            <w:rStyle w:val="Hiperpovezava"/>
          </w:rPr>
          <w:t xml:space="preserve"> </w:t>
        </w:r>
        <w:proofErr w:type="spellStart"/>
        <w:r>
          <w:rPr>
            <w:rStyle w:val="Hiperpovezava"/>
          </w:rPr>
          <w:t>Nuclear</w:t>
        </w:r>
        <w:proofErr w:type="spellEnd"/>
        <w:r>
          <w:rPr>
            <w:rStyle w:val="Hiperpovezava"/>
          </w:rPr>
          <w:t xml:space="preserve"> </w:t>
        </w:r>
        <w:proofErr w:type="spellStart"/>
        <w:r>
          <w:rPr>
            <w:rStyle w:val="Hiperpovezava"/>
          </w:rPr>
          <w:t>Power</w:t>
        </w:r>
        <w:proofErr w:type="spellEnd"/>
        <w:r>
          <w:rPr>
            <w:rStyle w:val="Hiperpovezava"/>
          </w:rPr>
          <w:t xml:space="preserve"> </w:t>
        </w:r>
        <w:proofErr w:type="spellStart"/>
        <w:r>
          <w:rPr>
            <w:rStyle w:val="Hiperpovezava"/>
          </w:rPr>
          <w:t>Plants</w:t>
        </w:r>
        <w:proofErr w:type="spellEnd"/>
        <w:r>
          <w:rPr>
            <w:rStyle w:val="Hiperpovezava"/>
          </w:rPr>
          <w:t xml:space="preserve"> </w:t>
        </w:r>
        <w:proofErr w:type="spellStart"/>
        <w:r>
          <w:rPr>
            <w:rStyle w:val="Hiperpovezava"/>
          </w:rPr>
          <w:t>Worldwide</w:t>
        </w:r>
        <w:proofErr w:type="spellEnd"/>
        <w:r>
          <w:rPr>
            <w:rStyle w:val="Hiperpovezava"/>
          </w:rPr>
          <w:t xml:space="preserve"> | WANO </w:t>
        </w:r>
        <w:proofErr w:type="spellStart"/>
        <w:r>
          <w:rPr>
            <w:rStyle w:val="Hiperpovezava"/>
          </w:rPr>
          <w:t>Members</w:t>
        </w:r>
        <w:proofErr w:type="spellEnd"/>
        <w:r>
          <w:rPr>
            <w:rStyle w:val="Hiperpovezava"/>
          </w:rPr>
          <w:t xml:space="preserve"> </w:t>
        </w:r>
        <w:proofErr w:type="spellStart"/>
        <w:r>
          <w:rPr>
            <w:rStyle w:val="Hiperpovezava"/>
          </w:rPr>
          <w:t>World</w:t>
        </w:r>
        <w:proofErr w:type="spellEnd"/>
        <w:r>
          <w:rPr>
            <w:rStyle w:val="Hiperpovezava"/>
          </w:rPr>
          <w:t xml:space="preserve"> MAP | WANO</w:t>
        </w:r>
      </w:hyperlink>
      <w:r w:rsidR="008F27A4" w:rsidRPr="008F27A4">
        <w:t>.</w:t>
      </w:r>
    </w:p>
    <w:p w14:paraId="1E3A99E8" w14:textId="77777777" w:rsidR="00961D2A" w:rsidRDefault="00961D2A">
      <w:r>
        <w:br w:type="page"/>
      </w:r>
    </w:p>
    <w:p w14:paraId="3165470B" w14:textId="2BFD47D6" w:rsidR="00B61BE1" w:rsidRDefault="008F27A4" w:rsidP="00F912C8">
      <w:pPr>
        <w:pStyle w:val="Naslov"/>
        <w:rPr>
          <w:rFonts w:ascii="Arial" w:hAnsi="Arial"/>
          <w:b/>
          <w:color w:val="0070C0"/>
          <w:spacing w:val="0"/>
          <w:kern w:val="0"/>
          <w:sz w:val="24"/>
          <w:szCs w:val="32"/>
        </w:rPr>
      </w:pPr>
      <w:bookmarkStart w:id="54" w:name="_Ref145665467"/>
      <w:r w:rsidRPr="008F27A4">
        <w:rPr>
          <w:rFonts w:ascii="Arial" w:hAnsi="Arial"/>
          <w:b/>
          <w:color w:val="0070C0"/>
          <w:spacing w:val="0"/>
          <w:kern w:val="0"/>
          <w:sz w:val="24"/>
          <w:szCs w:val="32"/>
        </w:rPr>
        <w:lastRenderedPageBreak/>
        <w:t xml:space="preserve">Priloga </w:t>
      </w:r>
      <w:r w:rsidRPr="008F27A4">
        <w:rPr>
          <w:rFonts w:ascii="Arial" w:hAnsi="Arial"/>
          <w:b/>
          <w:color w:val="0070C0"/>
          <w:spacing w:val="0"/>
          <w:kern w:val="0"/>
          <w:sz w:val="24"/>
          <w:szCs w:val="32"/>
        </w:rPr>
        <w:fldChar w:fldCharType="begin"/>
      </w:r>
      <w:r w:rsidRPr="008F27A4">
        <w:rPr>
          <w:rFonts w:ascii="Arial" w:hAnsi="Arial"/>
          <w:b/>
          <w:color w:val="0070C0"/>
          <w:spacing w:val="0"/>
          <w:kern w:val="0"/>
          <w:sz w:val="24"/>
          <w:szCs w:val="32"/>
        </w:rPr>
        <w:instrText xml:space="preserve"> SEQ Priloga \* ARABIC </w:instrText>
      </w:r>
      <w:r w:rsidRPr="008F27A4">
        <w:rPr>
          <w:rFonts w:ascii="Arial" w:hAnsi="Arial"/>
          <w:b/>
          <w:color w:val="0070C0"/>
          <w:spacing w:val="0"/>
          <w:kern w:val="0"/>
          <w:sz w:val="24"/>
          <w:szCs w:val="32"/>
        </w:rPr>
        <w:fldChar w:fldCharType="separate"/>
      </w:r>
      <w:r w:rsidR="004E7D96">
        <w:rPr>
          <w:rFonts w:ascii="Arial" w:hAnsi="Arial"/>
          <w:b/>
          <w:noProof/>
          <w:color w:val="0070C0"/>
          <w:spacing w:val="0"/>
          <w:kern w:val="0"/>
          <w:sz w:val="24"/>
          <w:szCs w:val="32"/>
        </w:rPr>
        <w:t>1</w:t>
      </w:r>
      <w:r w:rsidRPr="008F27A4">
        <w:rPr>
          <w:rFonts w:ascii="Arial" w:hAnsi="Arial"/>
          <w:b/>
          <w:color w:val="0070C0"/>
          <w:spacing w:val="0"/>
          <w:kern w:val="0"/>
          <w:sz w:val="24"/>
          <w:szCs w:val="32"/>
        </w:rPr>
        <w:fldChar w:fldCharType="end"/>
      </w:r>
      <w:r>
        <w:rPr>
          <w:rFonts w:ascii="Arial" w:hAnsi="Arial"/>
          <w:b/>
          <w:color w:val="0070C0"/>
          <w:spacing w:val="0"/>
          <w:kern w:val="0"/>
          <w:sz w:val="24"/>
          <w:szCs w:val="32"/>
        </w:rPr>
        <w:t xml:space="preserve">: </w:t>
      </w:r>
      <w:r w:rsidR="009807E7" w:rsidRPr="007B6BB0">
        <w:rPr>
          <w:rFonts w:ascii="Arial" w:hAnsi="Arial"/>
          <w:b/>
          <w:color w:val="0070C0"/>
          <w:spacing w:val="0"/>
          <w:kern w:val="0"/>
          <w:sz w:val="24"/>
          <w:szCs w:val="32"/>
        </w:rPr>
        <w:t>Plakat PRVI POSREDOVALCI</w:t>
      </w:r>
      <w:bookmarkEnd w:id="54"/>
    </w:p>
    <w:p w14:paraId="7503936C" w14:textId="77777777" w:rsidR="007B6BB0" w:rsidRPr="007B6BB0" w:rsidRDefault="007B6BB0" w:rsidP="007B6BB0">
      <w:pPr>
        <w:rPr>
          <w:sz w:val="2"/>
          <w:szCs w:val="2"/>
        </w:rPr>
      </w:pPr>
    </w:p>
    <w:p w14:paraId="2D2B6140" w14:textId="77777777" w:rsidR="00961D2A" w:rsidRDefault="00B61BE1" w:rsidP="00D84964">
      <w:r>
        <w:rPr>
          <w:noProof/>
        </w:rPr>
        <w:drawing>
          <wp:inline distT="0" distB="0" distL="0" distR="0" wp14:anchorId="44119EFC" wp14:editId="1E72D701">
            <wp:extent cx="5759450" cy="8350250"/>
            <wp:effectExtent l="0" t="0" r="0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144B" w14:textId="77777777" w:rsidR="007B6BB0" w:rsidRDefault="007B6BB0" w:rsidP="009807E7">
      <w:pPr>
        <w:pStyle w:val="Naslov"/>
        <w:rPr>
          <w:rFonts w:ascii="Arial" w:hAnsi="Arial"/>
          <w:b/>
          <w:color w:val="0070C0"/>
          <w:spacing w:val="0"/>
          <w:kern w:val="0"/>
          <w:sz w:val="24"/>
          <w:szCs w:val="32"/>
        </w:rPr>
      </w:pPr>
    </w:p>
    <w:p w14:paraId="22B804E5" w14:textId="1D04E7FC" w:rsidR="00961D2A" w:rsidRPr="004E7D96" w:rsidRDefault="004E7D96" w:rsidP="004E7D96">
      <w:pPr>
        <w:pStyle w:val="Napis"/>
        <w:rPr>
          <w:rFonts w:ascii="Arial" w:hAnsi="Arial"/>
          <w:b/>
          <w:i w:val="0"/>
          <w:iCs w:val="0"/>
          <w:color w:val="0070C0"/>
          <w:sz w:val="24"/>
          <w:szCs w:val="32"/>
        </w:rPr>
      </w:pPr>
      <w:bookmarkStart w:id="55" w:name="_Ref145665605"/>
      <w:r w:rsidRPr="004E7D96">
        <w:rPr>
          <w:rFonts w:ascii="Arial" w:hAnsi="Arial"/>
          <w:b/>
          <w:i w:val="0"/>
          <w:iCs w:val="0"/>
          <w:color w:val="0070C0"/>
          <w:sz w:val="24"/>
          <w:szCs w:val="32"/>
        </w:rPr>
        <w:lastRenderedPageBreak/>
        <w:t xml:space="preserve">Priloga </w:t>
      </w:r>
      <w:r w:rsidRPr="004E7D96">
        <w:rPr>
          <w:rFonts w:ascii="Arial" w:hAnsi="Arial"/>
          <w:b/>
          <w:i w:val="0"/>
          <w:iCs w:val="0"/>
          <w:color w:val="0070C0"/>
          <w:sz w:val="24"/>
          <w:szCs w:val="32"/>
        </w:rPr>
        <w:fldChar w:fldCharType="begin"/>
      </w:r>
      <w:r w:rsidRPr="004E7D96">
        <w:rPr>
          <w:rFonts w:ascii="Arial" w:hAnsi="Arial"/>
          <w:b/>
          <w:i w:val="0"/>
          <w:iCs w:val="0"/>
          <w:color w:val="0070C0"/>
          <w:sz w:val="24"/>
          <w:szCs w:val="32"/>
        </w:rPr>
        <w:instrText xml:space="preserve"> SEQ Priloga \* ARABIC </w:instrText>
      </w:r>
      <w:r w:rsidRPr="004E7D96">
        <w:rPr>
          <w:rFonts w:ascii="Arial" w:hAnsi="Arial"/>
          <w:b/>
          <w:i w:val="0"/>
          <w:iCs w:val="0"/>
          <w:color w:val="0070C0"/>
          <w:sz w:val="24"/>
          <w:szCs w:val="32"/>
        </w:rPr>
        <w:fldChar w:fldCharType="separate"/>
      </w:r>
      <w:r w:rsidRPr="004E7D96">
        <w:rPr>
          <w:rFonts w:ascii="Arial" w:hAnsi="Arial"/>
          <w:b/>
          <w:i w:val="0"/>
          <w:iCs w:val="0"/>
          <w:color w:val="0070C0"/>
          <w:sz w:val="24"/>
          <w:szCs w:val="32"/>
        </w:rPr>
        <w:t>2</w:t>
      </w:r>
      <w:r w:rsidRPr="004E7D96">
        <w:rPr>
          <w:rFonts w:ascii="Arial" w:hAnsi="Arial"/>
          <w:b/>
          <w:i w:val="0"/>
          <w:iCs w:val="0"/>
          <w:color w:val="0070C0"/>
          <w:sz w:val="24"/>
          <w:szCs w:val="32"/>
        </w:rPr>
        <w:fldChar w:fldCharType="end"/>
      </w:r>
      <w:r w:rsidRPr="004E7D96">
        <w:rPr>
          <w:rFonts w:ascii="Arial" w:hAnsi="Arial"/>
          <w:b/>
          <w:i w:val="0"/>
          <w:iCs w:val="0"/>
          <w:color w:val="0070C0"/>
          <w:sz w:val="24"/>
          <w:szCs w:val="32"/>
        </w:rPr>
        <w:t xml:space="preserve">: </w:t>
      </w:r>
      <w:r w:rsidR="009807E7" w:rsidRPr="004E7D96">
        <w:rPr>
          <w:rFonts w:ascii="Arial" w:hAnsi="Arial"/>
          <w:b/>
          <w:i w:val="0"/>
          <w:iCs w:val="0"/>
          <w:color w:val="0070C0"/>
          <w:sz w:val="24"/>
          <w:szCs w:val="32"/>
        </w:rPr>
        <w:t>Plakat O SEVANJU V PRIMERU NESREČE</w:t>
      </w:r>
      <w:bookmarkEnd w:id="55"/>
    </w:p>
    <w:p w14:paraId="2D4E6A03" w14:textId="77777777" w:rsidR="007B6BB0" w:rsidRPr="007B6BB0" w:rsidRDefault="007B6BB0" w:rsidP="007B6BB0">
      <w:pPr>
        <w:rPr>
          <w:sz w:val="2"/>
          <w:szCs w:val="2"/>
        </w:rPr>
      </w:pPr>
    </w:p>
    <w:p w14:paraId="6C410960" w14:textId="743EA7CB" w:rsidR="00B61BE1" w:rsidRPr="00D84964" w:rsidRDefault="00B61BE1" w:rsidP="00D84964">
      <w:r>
        <w:rPr>
          <w:noProof/>
        </w:rPr>
        <w:drawing>
          <wp:inline distT="0" distB="0" distL="0" distR="0" wp14:anchorId="369F406D" wp14:editId="36AEFFC8">
            <wp:extent cx="5799057" cy="8382000"/>
            <wp:effectExtent l="0" t="0" r="0" b="0"/>
            <wp:docPr id="32" name="Slika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ka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2730" cy="838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BE1" w:rsidRPr="00D84964" w:rsidSect="009E5769">
      <w:headerReference w:type="first" r:id="rId21"/>
      <w:footerReference w:type="first" r:id="rId22"/>
      <w:pgSz w:w="11906" w:h="16838"/>
      <w:pgMar w:top="1418" w:right="1418" w:bottom="1276" w:left="1418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7B0A" w14:textId="77777777" w:rsidR="00FB3E78" w:rsidRDefault="00FB3E78" w:rsidP="00121585">
      <w:pPr>
        <w:spacing w:after="0" w:line="240" w:lineRule="auto"/>
      </w:pPr>
      <w:r>
        <w:separator/>
      </w:r>
    </w:p>
  </w:endnote>
  <w:endnote w:type="continuationSeparator" w:id="0">
    <w:p w14:paraId="29ED31A5" w14:textId="77777777" w:rsidR="00FB3E78" w:rsidRDefault="00FB3E78" w:rsidP="00121585">
      <w:pPr>
        <w:spacing w:after="0" w:line="240" w:lineRule="auto"/>
      </w:pPr>
      <w:r>
        <w:continuationSeparator/>
      </w:r>
    </w:p>
  </w:endnote>
  <w:endnote w:type="continuationNotice" w:id="1">
    <w:p w14:paraId="1DFE2487" w14:textId="77777777" w:rsidR="00FB3E78" w:rsidRDefault="00FB3E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988305"/>
      <w:docPartObj>
        <w:docPartGallery w:val="Page Numbers (Bottom of Page)"/>
        <w:docPartUnique/>
      </w:docPartObj>
    </w:sdtPr>
    <w:sdtEndPr/>
    <w:sdtContent>
      <w:p w14:paraId="155E9BEE" w14:textId="6DDA09C5" w:rsidR="00387909" w:rsidRDefault="0038790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57090" w14:textId="07857B9A" w:rsidR="00FB3E78" w:rsidRDefault="00FB3E78" w:rsidP="001E0329">
    <w:pPr>
      <w:pStyle w:val="Noga"/>
      <w:tabs>
        <w:tab w:val="clear" w:pos="453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2557" w14:textId="6CB9CAFB" w:rsidR="00BF2600" w:rsidRDefault="00BF2600">
    <w:pPr>
      <w:pStyle w:val="Noga"/>
    </w:pPr>
    <w:r>
      <w:ptab w:relativeTo="margin" w:alignment="center" w:leader="none"/>
    </w:r>
    <w:r>
      <w:t xml:space="preserve">Pripravila Uprava za jedrsko varnost, </w:t>
    </w:r>
    <w:r w:rsidR="00803519">
      <w:t xml:space="preserve">september </w:t>
    </w:r>
    <w:r>
      <w:t>202</w:t>
    </w:r>
    <w:r w:rsidR="00D84964">
      <w:t>3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FB2C" w14:textId="77777777" w:rsidR="0009176A" w:rsidRDefault="0009176A" w:rsidP="00024631">
    <w:pPr>
      <w:pStyle w:val="Nog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66E1" w14:textId="77777777" w:rsidR="00FB3E78" w:rsidRDefault="00FB3E78" w:rsidP="00121585">
      <w:pPr>
        <w:spacing w:after="0" w:line="240" w:lineRule="auto"/>
      </w:pPr>
      <w:r>
        <w:separator/>
      </w:r>
    </w:p>
  </w:footnote>
  <w:footnote w:type="continuationSeparator" w:id="0">
    <w:p w14:paraId="525FD30C" w14:textId="77777777" w:rsidR="00FB3E78" w:rsidRDefault="00FB3E78" w:rsidP="00121585">
      <w:pPr>
        <w:spacing w:after="0" w:line="240" w:lineRule="auto"/>
      </w:pPr>
      <w:r>
        <w:continuationSeparator/>
      </w:r>
    </w:p>
  </w:footnote>
  <w:footnote w:type="continuationNotice" w:id="1">
    <w:p w14:paraId="763C419E" w14:textId="77777777" w:rsidR="00FB3E78" w:rsidRDefault="00FB3E78">
      <w:pPr>
        <w:spacing w:after="0" w:line="240" w:lineRule="auto"/>
      </w:pPr>
    </w:p>
  </w:footnote>
  <w:footnote w:id="2">
    <w:p w14:paraId="38AD0B54" w14:textId="4CCC7847" w:rsidR="00074EBD" w:rsidRDefault="00074EB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Pr="00074EBD">
          <w:rPr>
            <w:rStyle w:val="Hiperpovezava"/>
            <w:sz w:val="18"/>
            <w:szCs w:val="18"/>
          </w:rPr>
          <w:t>HERCA-WGE distant accidents recommendations report</w:t>
        </w:r>
      </w:hyperlink>
    </w:p>
  </w:footnote>
  <w:footnote w:id="3">
    <w:p w14:paraId="4A6F6015" w14:textId="58ADB35C" w:rsidR="004B027E" w:rsidRDefault="004B027E">
      <w:pPr>
        <w:pStyle w:val="Sprotnaopomba-besedilo"/>
      </w:pPr>
      <w:r>
        <w:rPr>
          <w:rStyle w:val="Sprotnaopomba-sklic"/>
        </w:rPr>
        <w:footnoteRef/>
      </w:r>
      <w:r>
        <w:t xml:space="preserve"> Načrt zaščite in reševanja ob jedrski in radiološki nesreči, št. 84300-1/2023/8, 18. 5. 2023, verzija 4.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E251" w14:textId="3364DC19" w:rsidR="00FB3E78" w:rsidRPr="007B6BB0" w:rsidRDefault="007B6BB0" w:rsidP="007B6BB0">
    <w:pPr>
      <w:pStyle w:val="Glava"/>
      <w:pBdr>
        <w:bottom w:val="single" w:sz="4" w:space="1" w:color="auto"/>
      </w:pBdr>
    </w:pPr>
    <w:r w:rsidRPr="007B6BB0">
      <w:rPr>
        <w:rFonts w:cstheme="minorHAnsi"/>
        <w:bCs/>
        <w:color w:val="808080" w:themeColor="background1" w:themeShade="80"/>
        <w:sz w:val="18"/>
        <w:szCs w:val="18"/>
      </w:rPr>
      <w:t>Pripravljenost diplomatskih predstavništev na jedrske in radiološke nesreč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FB3E78" w14:paraId="224CE203" w14:textId="77777777" w:rsidTr="00F7052E">
      <w:trPr>
        <w:trHeight w:val="700"/>
      </w:trPr>
      <w:tc>
        <w:tcPr>
          <w:tcW w:w="9709" w:type="dxa"/>
          <w:vAlign w:val="center"/>
        </w:tcPr>
        <w:p w14:paraId="40B2B169" w14:textId="77777777" w:rsidR="00FB3E78" w:rsidRDefault="00FB3E78" w:rsidP="00891BDE">
          <w:pPr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tabs>
              <w:tab w:val="left" w:pos="2127"/>
            </w:tabs>
            <w:ind w:left="-784" w:right="-1"/>
            <w:jc w:val="center"/>
            <w:rPr>
              <w:sz w:val="18"/>
            </w:rPr>
          </w:pPr>
          <w:r>
            <w:rPr>
              <w:noProof/>
              <w:lang w:eastAsia="sl-SI"/>
            </w:rPr>
            <w:drawing>
              <wp:inline distT="0" distB="0" distL="0" distR="0" wp14:anchorId="5C1C477D" wp14:editId="535A8356">
                <wp:extent cx="323850" cy="409575"/>
                <wp:effectExtent l="0" t="0" r="0" b="0"/>
                <wp:docPr id="12" name="Slika 12" descr="Slika grba Republike Slovenij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lika 12" descr="Slika grba Republike Slovenij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3E78" w14:paraId="34377028" w14:textId="77777777" w:rsidTr="00F7052E">
      <w:tc>
        <w:tcPr>
          <w:tcW w:w="9709" w:type="dxa"/>
        </w:tcPr>
        <w:p w14:paraId="7A8750E6" w14:textId="77777777" w:rsidR="00FB3E78" w:rsidRDefault="00FB3E78" w:rsidP="00891BDE">
          <w:pPr>
            <w:pStyle w:val="Glava1"/>
            <w:ind w:left="-784"/>
            <w:rPr>
              <w:sz w:val="14"/>
            </w:rPr>
          </w:pPr>
        </w:p>
      </w:tc>
    </w:tr>
    <w:tr w:rsidR="00FB3E78" w14:paraId="10CE799D" w14:textId="77777777" w:rsidTr="00F7052E">
      <w:tc>
        <w:tcPr>
          <w:tcW w:w="9709" w:type="dxa"/>
        </w:tcPr>
        <w:p w14:paraId="4DD677E3" w14:textId="77777777" w:rsidR="00FB3E78" w:rsidRDefault="00FB3E78" w:rsidP="00891BDE">
          <w:pPr>
            <w:pStyle w:val="Glava1"/>
            <w:ind w:left="-784"/>
          </w:pPr>
          <w:r>
            <w:t>REPUBLIKA SLOVENIJA</w:t>
          </w:r>
        </w:p>
        <w:p w14:paraId="37C212A3" w14:textId="79C0F238" w:rsidR="00FB3E78" w:rsidRDefault="00FB3E78" w:rsidP="00891BDE">
          <w:pPr>
            <w:pStyle w:val="Glava1"/>
            <w:ind w:left="-784"/>
            <w:rPr>
              <w:b/>
            </w:rPr>
          </w:pPr>
          <w:r>
            <w:t>MINISTRSTVO ZA</w:t>
          </w:r>
          <w:r w:rsidR="00D84964">
            <w:t xml:space="preserve"> NARAVNE VIRE</w:t>
          </w:r>
          <w:r>
            <w:t xml:space="preserve"> IN PROSTOR</w:t>
          </w:r>
        </w:p>
        <w:p w14:paraId="2B51C285" w14:textId="77777777" w:rsidR="00FB3E78" w:rsidRDefault="00FB3E78" w:rsidP="00891BDE">
          <w:pPr>
            <w:pStyle w:val="Glava2"/>
            <w:ind w:left="-784"/>
          </w:pPr>
          <w:r>
            <w:t>UPRAVA REPUBLIKE SLOVENIJE ZA JEDRSKO VARNOST</w:t>
          </w:r>
        </w:p>
        <w:p w14:paraId="7AA030D8" w14:textId="77777777" w:rsidR="00FB3E78" w:rsidRDefault="00FB3E78" w:rsidP="00891BDE">
          <w:pPr>
            <w:pStyle w:val="Glava2"/>
            <w:ind w:left="-784"/>
          </w:pPr>
        </w:p>
        <w:p w14:paraId="6E7EC813" w14:textId="77777777" w:rsidR="00FB3E78" w:rsidRDefault="00FB3E78" w:rsidP="00891BDE">
          <w:pPr>
            <w:pStyle w:val="Glava2"/>
            <w:ind w:left="-784"/>
            <w:rPr>
              <w:sz w:val="14"/>
            </w:rPr>
          </w:pPr>
        </w:p>
      </w:tc>
    </w:tr>
  </w:tbl>
  <w:p w14:paraId="42148F4E" w14:textId="69F77DC8" w:rsidR="00FB3E78" w:rsidRPr="00891BDE" w:rsidRDefault="00FB3E78" w:rsidP="00891BD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961D2A" w14:paraId="6602E513" w14:textId="77777777" w:rsidTr="007B6BB0">
      <w:trPr>
        <w:trHeight w:val="428"/>
      </w:trPr>
      <w:tc>
        <w:tcPr>
          <w:tcW w:w="9709" w:type="dxa"/>
          <w:tcBorders>
            <w:bottom w:val="single" w:sz="4" w:space="0" w:color="auto"/>
          </w:tcBorders>
          <w:vAlign w:val="center"/>
        </w:tcPr>
        <w:p w14:paraId="52641EEA" w14:textId="27155C0A" w:rsidR="00961D2A" w:rsidRDefault="007B6BB0" w:rsidP="007B6BB0">
          <w:pPr>
            <w:pStyle w:val="Glava"/>
            <w:rPr>
              <w:sz w:val="18"/>
            </w:rPr>
          </w:pPr>
          <w:r w:rsidRPr="007B6BB0">
            <w:rPr>
              <w:rFonts w:cstheme="minorHAnsi"/>
              <w:bCs/>
              <w:color w:val="808080" w:themeColor="background1" w:themeShade="80"/>
              <w:sz w:val="18"/>
              <w:szCs w:val="18"/>
            </w:rPr>
            <w:t>Pripravljenost diplomatskih predstavništev na jedrske in radiološke nesreče</w:t>
          </w:r>
          <w:r w:rsidRPr="007B6BB0">
            <w:rPr>
              <w:color w:val="808080" w:themeColor="background1" w:themeShade="80"/>
              <w:sz w:val="18"/>
            </w:rPr>
            <w:t xml:space="preserve"> </w:t>
          </w:r>
        </w:p>
      </w:tc>
    </w:tr>
  </w:tbl>
  <w:p w14:paraId="6863CF11" w14:textId="77777777" w:rsidR="00961D2A" w:rsidRPr="00891BDE" w:rsidRDefault="00961D2A" w:rsidP="00891BD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4BA"/>
    <w:multiLevelType w:val="hybridMultilevel"/>
    <w:tmpl w:val="23503262"/>
    <w:lvl w:ilvl="0" w:tplc="4C04BA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9CE9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387F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B16C4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6789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AAE82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CC8B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5CAA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EB27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0C16E75"/>
    <w:multiLevelType w:val="hybridMultilevel"/>
    <w:tmpl w:val="BD9CA098"/>
    <w:lvl w:ilvl="0" w:tplc="694630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00A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EC73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6E70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BED4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854CD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598B3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100C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FE3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23352D3"/>
    <w:multiLevelType w:val="hybridMultilevel"/>
    <w:tmpl w:val="764E15EC"/>
    <w:lvl w:ilvl="0" w:tplc="7062F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D4C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282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0F40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A44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F20F7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9E1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C0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C66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39128A0"/>
    <w:multiLevelType w:val="hybridMultilevel"/>
    <w:tmpl w:val="B308B48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A64C6"/>
    <w:multiLevelType w:val="hybridMultilevel"/>
    <w:tmpl w:val="3C00409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3191E"/>
    <w:multiLevelType w:val="multilevel"/>
    <w:tmpl w:val="940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F1C5F"/>
    <w:multiLevelType w:val="hybridMultilevel"/>
    <w:tmpl w:val="58B8228E"/>
    <w:lvl w:ilvl="0" w:tplc="7E5CF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C78F3"/>
    <w:multiLevelType w:val="hybridMultilevel"/>
    <w:tmpl w:val="0546CF12"/>
    <w:lvl w:ilvl="0" w:tplc="7E5CF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F1AF0"/>
    <w:multiLevelType w:val="hybridMultilevel"/>
    <w:tmpl w:val="EB94262A"/>
    <w:lvl w:ilvl="0" w:tplc="7E5CF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93BFA"/>
    <w:multiLevelType w:val="hybridMultilevel"/>
    <w:tmpl w:val="EA94B5BE"/>
    <w:lvl w:ilvl="0" w:tplc="ACF82C36">
      <w:start w:val="1"/>
      <w:numFmt w:val="decimal"/>
      <w:pStyle w:val="Naslov2"/>
      <w:lvlText w:val="3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C18"/>
    <w:multiLevelType w:val="hybridMultilevel"/>
    <w:tmpl w:val="C2163D1A"/>
    <w:lvl w:ilvl="0" w:tplc="5D2268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7C8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3B439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A28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2E38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EB66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B267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53A1E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38E21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B12455A"/>
    <w:multiLevelType w:val="hybridMultilevel"/>
    <w:tmpl w:val="A2EA6B62"/>
    <w:lvl w:ilvl="0" w:tplc="7E5CF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A1CE0"/>
    <w:multiLevelType w:val="hybridMultilevel"/>
    <w:tmpl w:val="EF343E3C"/>
    <w:lvl w:ilvl="0" w:tplc="0AC6B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4250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9168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A26F2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19AA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A6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68436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46C0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B40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55EE52AD"/>
    <w:multiLevelType w:val="hybridMultilevel"/>
    <w:tmpl w:val="E7569372"/>
    <w:lvl w:ilvl="0" w:tplc="0BD407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C3C6A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C80FD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DACE1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8B487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C52E6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B20C6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B2AB7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A8C06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593B7040"/>
    <w:multiLevelType w:val="hybridMultilevel"/>
    <w:tmpl w:val="489CE784"/>
    <w:lvl w:ilvl="0" w:tplc="39E44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5C89A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B1C10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1BAC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842E6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3CA19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4126D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CCE7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69A07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5" w15:restartNumberingAfterBreak="0">
    <w:nsid w:val="5B0338CC"/>
    <w:multiLevelType w:val="hybridMultilevel"/>
    <w:tmpl w:val="FCEA225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E1B68"/>
    <w:multiLevelType w:val="hybridMultilevel"/>
    <w:tmpl w:val="8E40C864"/>
    <w:lvl w:ilvl="0" w:tplc="27485842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  <w:i w:val="0"/>
        <w:iCs w:val="0"/>
        <w:color w:val="0070C0"/>
        <w:sz w:val="24"/>
        <w:szCs w:val="32"/>
        <w:u w:val="none"/>
      </w:rPr>
    </w:lvl>
    <w:lvl w:ilvl="1" w:tplc="C524834A">
      <w:start w:val="1"/>
      <w:numFmt w:val="decimal"/>
      <w:lvlText w:val="2.%2"/>
      <w:lvlJc w:val="left"/>
      <w:pPr>
        <w:ind w:left="1788" w:hanging="360"/>
      </w:pPr>
      <w:rPr>
        <w:rFonts w:hint="default"/>
        <w:color w:val="4472C4" w:themeColor="accent1"/>
        <w:sz w:val="22"/>
        <w:szCs w:val="28"/>
      </w:r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B0528B"/>
    <w:multiLevelType w:val="multilevel"/>
    <w:tmpl w:val="B558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131C8"/>
    <w:multiLevelType w:val="hybridMultilevel"/>
    <w:tmpl w:val="917CE90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633FC"/>
    <w:multiLevelType w:val="hybridMultilevel"/>
    <w:tmpl w:val="8898BEB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0EEA23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C1EB4"/>
    <w:multiLevelType w:val="hybridMultilevel"/>
    <w:tmpl w:val="372860C8"/>
    <w:lvl w:ilvl="0" w:tplc="7E5CF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849D7"/>
    <w:multiLevelType w:val="hybridMultilevel"/>
    <w:tmpl w:val="0590AE9C"/>
    <w:lvl w:ilvl="0" w:tplc="2E3E8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475EE"/>
    <w:multiLevelType w:val="multilevel"/>
    <w:tmpl w:val="9462F3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7017DA"/>
    <w:multiLevelType w:val="hybridMultilevel"/>
    <w:tmpl w:val="54F2302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959B2"/>
    <w:multiLevelType w:val="hybridMultilevel"/>
    <w:tmpl w:val="7DC0A310"/>
    <w:lvl w:ilvl="0" w:tplc="29EE0C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CC87C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EC6B3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22C4AE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5EAAB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73A72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A142B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106F2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EA26E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5" w15:restartNumberingAfterBreak="0">
    <w:nsid w:val="73AD1359"/>
    <w:multiLevelType w:val="multilevel"/>
    <w:tmpl w:val="F92CBF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5691F4A"/>
    <w:multiLevelType w:val="hybridMultilevel"/>
    <w:tmpl w:val="2A40297E"/>
    <w:lvl w:ilvl="0" w:tplc="49AE103A">
      <w:start w:val="1"/>
      <w:numFmt w:val="decimal"/>
      <w:pStyle w:val="Naslov4"/>
      <w:lvlText w:val="1.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A7D4DA7C">
      <w:start w:val="1"/>
      <w:numFmt w:val="decimal"/>
      <w:lvlText w:val="2.%3"/>
      <w:lvlJc w:val="left"/>
      <w:pPr>
        <w:ind w:left="2160" w:hanging="180"/>
      </w:pPr>
      <w:rPr>
        <w:rFonts w:hint="default"/>
        <w:color w:val="002060"/>
      </w:r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157C3"/>
    <w:multiLevelType w:val="hybridMultilevel"/>
    <w:tmpl w:val="3F90090C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EE7B6C"/>
    <w:multiLevelType w:val="hybridMultilevel"/>
    <w:tmpl w:val="62445BA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6317D"/>
    <w:multiLevelType w:val="multilevel"/>
    <w:tmpl w:val="92CC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8742B5"/>
    <w:multiLevelType w:val="hybridMultilevel"/>
    <w:tmpl w:val="A588D114"/>
    <w:lvl w:ilvl="0" w:tplc="89A4D3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B7235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21690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F2449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C2895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E62D8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6FCB4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A887E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3C0A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1" w15:restartNumberingAfterBreak="0">
    <w:nsid w:val="7F9A0E68"/>
    <w:multiLevelType w:val="hybridMultilevel"/>
    <w:tmpl w:val="A97C9748"/>
    <w:lvl w:ilvl="0" w:tplc="29C6F5A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82AC9BD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1710240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5E80AB4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CCF6985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3294B5B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9B1C10B4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3CDAD4B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BD58754C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num w:numId="1" w16cid:durableId="753431810">
    <w:abstractNumId w:val="16"/>
  </w:num>
  <w:num w:numId="2" w16cid:durableId="969363335">
    <w:abstractNumId w:val="9"/>
  </w:num>
  <w:num w:numId="3" w16cid:durableId="508251740">
    <w:abstractNumId w:val="26"/>
  </w:num>
  <w:num w:numId="4" w16cid:durableId="567307843">
    <w:abstractNumId w:val="16"/>
  </w:num>
  <w:num w:numId="5" w16cid:durableId="1889947877">
    <w:abstractNumId w:val="16"/>
  </w:num>
  <w:num w:numId="6" w16cid:durableId="900407308">
    <w:abstractNumId w:val="16"/>
  </w:num>
  <w:num w:numId="7" w16cid:durableId="310867742">
    <w:abstractNumId w:val="16"/>
  </w:num>
  <w:num w:numId="8" w16cid:durableId="1906988397">
    <w:abstractNumId w:val="16"/>
  </w:num>
  <w:num w:numId="9" w16cid:durableId="909728946">
    <w:abstractNumId w:val="16"/>
  </w:num>
  <w:num w:numId="10" w16cid:durableId="1755855679">
    <w:abstractNumId w:val="16"/>
  </w:num>
  <w:num w:numId="11" w16cid:durableId="1956475184">
    <w:abstractNumId w:val="16"/>
  </w:num>
  <w:num w:numId="12" w16cid:durableId="172426629">
    <w:abstractNumId w:val="16"/>
    <w:lvlOverride w:ilvl="0">
      <w:startOverride w:val="1"/>
    </w:lvlOverride>
  </w:num>
  <w:num w:numId="13" w16cid:durableId="904294608">
    <w:abstractNumId w:val="7"/>
  </w:num>
  <w:num w:numId="14" w16cid:durableId="2051107385">
    <w:abstractNumId w:val="11"/>
  </w:num>
  <w:num w:numId="15" w16cid:durableId="599525784">
    <w:abstractNumId w:val="6"/>
  </w:num>
  <w:num w:numId="16" w16cid:durableId="174540708">
    <w:abstractNumId w:val="8"/>
  </w:num>
  <w:num w:numId="17" w16cid:durableId="1056973608">
    <w:abstractNumId w:val="2"/>
  </w:num>
  <w:num w:numId="18" w16cid:durableId="1480344119">
    <w:abstractNumId w:val="14"/>
  </w:num>
  <w:num w:numId="19" w16cid:durableId="2038120053">
    <w:abstractNumId w:val="0"/>
  </w:num>
  <w:num w:numId="20" w16cid:durableId="1276793135">
    <w:abstractNumId w:val="13"/>
  </w:num>
  <w:num w:numId="21" w16cid:durableId="1761414102">
    <w:abstractNumId w:val="12"/>
  </w:num>
  <w:num w:numId="22" w16cid:durableId="1472213266">
    <w:abstractNumId w:val="30"/>
  </w:num>
  <w:num w:numId="23" w16cid:durableId="14767276">
    <w:abstractNumId w:val="10"/>
  </w:num>
  <w:num w:numId="24" w16cid:durableId="869225789">
    <w:abstractNumId w:val="24"/>
  </w:num>
  <w:num w:numId="25" w16cid:durableId="762262513">
    <w:abstractNumId w:val="31"/>
  </w:num>
  <w:num w:numId="26" w16cid:durableId="1239055160">
    <w:abstractNumId w:val="1"/>
  </w:num>
  <w:num w:numId="27" w16cid:durableId="1781415895">
    <w:abstractNumId w:val="5"/>
  </w:num>
  <w:num w:numId="28" w16cid:durableId="1404527580">
    <w:abstractNumId w:val="17"/>
  </w:num>
  <w:num w:numId="29" w16cid:durableId="1040520438">
    <w:abstractNumId w:val="29"/>
  </w:num>
  <w:num w:numId="30" w16cid:durableId="1002706688">
    <w:abstractNumId w:val="29"/>
  </w:num>
  <w:num w:numId="31" w16cid:durableId="1938559568">
    <w:abstractNumId w:val="25"/>
  </w:num>
  <w:num w:numId="32" w16cid:durableId="2083944894">
    <w:abstractNumId w:val="22"/>
  </w:num>
  <w:num w:numId="33" w16cid:durableId="1245607602">
    <w:abstractNumId w:val="20"/>
  </w:num>
  <w:num w:numId="34" w16cid:durableId="1146555936">
    <w:abstractNumId w:val="4"/>
  </w:num>
  <w:num w:numId="35" w16cid:durableId="933635727">
    <w:abstractNumId w:val="27"/>
  </w:num>
  <w:num w:numId="36" w16cid:durableId="2139031417">
    <w:abstractNumId w:val="21"/>
  </w:num>
  <w:num w:numId="37" w16cid:durableId="1007749881">
    <w:abstractNumId w:val="28"/>
  </w:num>
  <w:num w:numId="38" w16cid:durableId="162092342">
    <w:abstractNumId w:val="18"/>
  </w:num>
  <w:num w:numId="39" w16cid:durableId="654918269">
    <w:abstractNumId w:val="15"/>
  </w:num>
  <w:num w:numId="40" w16cid:durableId="1307517367">
    <w:abstractNumId w:val="23"/>
  </w:num>
  <w:num w:numId="41" w16cid:durableId="764688266">
    <w:abstractNumId w:val="3"/>
  </w:num>
  <w:num w:numId="42" w16cid:durableId="203156957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C7"/>
    <w:rsid w:val="00001001"/>
    <w:rsid w:val="00001141"/>
    <w:rsid w:val="00001D38"/>
    <w:rsid w:val="00001EA4"/>
    <w:rsid w:val="00002E3C"/>
    <w:rsid w:val="00005D06"/>
    <w:rsid w:val="00007195"/>
    <w:rsid w:val="00011DEF"/>
    <w:rsid w:val="00012D90"/>
    <w:rsid w:val="00013EB5"/>
    <w:rsid w:val="000146A2"/>
    <w:rsid w:val="000153F7"/>
    <w:rsid w:val="00015AE6"/>
    <w:rsid w:val="00015EBC"/>
    <w:rsid w:val="00017398"/>
    <w:rsid w:val="00021C22"/>
    <w:rsid w:val="00022BB2"/>
    <w:rsid w:val="00023BB3"/>
    <w:rsid w:val="000240ED"/>
    <w:rsid w:val="00024631"/>
    <w:rsid w:val="000270E5"/>
    <w:rsid w:val="00027488"/>
    <w:rsid w:val="0003145F"/>
    <w:rsid w:val="00031674"/>
    <w:rsid w:val="000320AA"/>
    <w:rsid w:val="00033943"/>
    <w:rsid w:val="00033E4D"/>
    <w:rsid w:val="00035838"/>
    <w:rsid w:val="00035EA5"/>
    <w:rsid w:val="000370BC"/>
    <w:rsid w:val="000375AD"/>
    <w:rsid w:val="000375C4"/>
    <w:rsid w:val="00037AAC"/>
    <w:rsid w:val="000406E7"/>
    <w:rsid w:val="000407E6"/>
    <w:rsid w:val="00040CCA"/>
    <w:rsid w:val="00043040"/>
    <w:rsid w:val="00044F51"/>
    <w:rsid w:val="00045C5E"/>
    <w:rsid w:val="000503F8"/>
    <w:rsid w:val="000512FF"/>
    <w:rsid w:val="0005173A"/>
    <w:rsid w:val="000518B4"/>
    <w:rsid w:val="00052983"/>
    <w:rsid w:val="00054CBA"/>
    <w:rsid w:val="00054F97"/>
    <w:rsid w:val="000553F0"/>
    <w:rsid w:val="00055B27"/>
    <w:rsid w:val="00055EC4"/>
    <w:rsid w:val="0005652A"/>
    <w:rsid w:val="0005765D"/>
    <w:rsid w:val="00060921"/>
    <w:rsid w:val="00061CCE"/>
    <w:rsid w:val="000622A2"/>
    <w:rsid w:val="00062320"/>
    <w:rsid w:val="00062BEA"/>
    <w:rsid w:val="000647DA"/>
    <w:rsid w:val="00064D99"/>
    <w:rsid w:val="000656B3"/>
    <w:rsid w:val="00065A65"/>
    <w:rsid w:val="00066158"/>
    <w:rsid w:val="000674E9"/>
    <w:rsid w:val="0006756A"/>
    <w:rsid w:val="000705E4"/>
    <w:rsid w:val="000712FE"/>
    <w:rsid w:val="000713F9"/>
    <w:rsid w:val="000718DC"/>
    <w:rsid w:val="000727EC"/>
    <w:rsid w:val="000737C2"/>
    <w:rsid w:val="00073F79"/>
    <w:rsid w:val="00074341"/>
    <w:rsid w:val="00074905"/>
    <w:rsid w:val="00074EBD"/>
    <w:rsid w:val="00075280"/>
    <w:rsid w:val="00076B7A"/>
    <w:rsid w:val="000776FA"/>
    <w:rsid w:val="0007779C"/>
    <w:rsid w:val="000812FC"/>
    <w:rsid w:val="00081A14"/>
    <w:rsid w:val="000820A0"/>
    <w:rsid w:val="00083BC6"/>
    <w:rsid w:val="00084211"/>
    <w:rsid w:val="00085BE2"/>
    <w:rsid w:val="00085C46"/>
    <w:rsid w:val="00086182"/>
    <w:rsid w:val="00086595"/>
    <w:rsid w:val="00087DED"/>
    <w:rsid w:val="00090F99"/>
    <w:rsid w:val="0009164D"/>
    <w:rsid w:val="0009176A"/>
    <w:rsid w:val="00093137"/>
    <w:rsid w:val="000942E0"/>
    <w:rsid w:val="00095D35"/>
    <w:rsid w:val="00096B7E"/>
    <w:rsid w:val="000975AC"/>
    <w:rsid w:val="000977FC"/>
    <w:rsid w:val="00097EDB"/>
    <w:rsid w:val="000A052F"/>
    <w:rsid w:val="000A19FB"/>
    <w:rsid w:val="000A2322"/>
    <w:rsid w:val="000A2805"/>
    <w:rsid w:val="000A369E"/>
    <w:rsid w:val="000A3F41"/>
    <w:rsid w:val="000A42CE"/>
    <w:rsid w:val="000A46B6"/>
    <w:rsid w:val="000A5462"/>
    <w:rsid w:val="000A709A"/>
    <w:rsid w:val="000A7DC6"/>
    <w:rsid w:val="000B24DA"/>
    <w:rsid w:val="000B2CD2"/>
    <w:rsid w:val="000B3831"/>
    <w:rsid w:val="000B3A3C"/>
    <w:rsid w:val="000B44D6"/>
    <w:rsid w:val="000C093A"/>
    <w:rsid w:val="000C272E"/>
    <w:rsid w:val="000C31DC"/>
    <w:rsid w:val="000C3FFE"/>
    <w:rsid w:val="000D0A7D"/>
    <w:rsid w:val="000D1220"/>
    <w:rsid w:val="000D1815"/>
    <w:rsid w:val="000D19EC"/>
    <w:rsid w:val="000D2200"/>
    <w:rsid w:val="000D2CBD"/>
    <w:rsid w:val="000D3E0D"/>
    <w:rsid w:val="000D5A1F"/>
    <w:rsid w:val="000D7F80"/>
    <w:rsid w:val="000E0D7C"/>
    <w:rsid w:val="000E219A"/>
    <w:rsid w:val="000E2EC3"/>
    <w:rsid w:val="000E4C23"/>
    <w:rsid w:val="000E7237"/>
    <w:rsid w:val="000F08AB"/>
    <w:rsid w:val="000F0DA3"/>
    <w:rsid w:val="000F0F28"/>
    <w:rsid w:val="000F0FF9"/>
    <w:rsid w:val="000F1153"/>
    <w:rsid w:val="000F1795"/>
    <w:rsid w:val="000F2E63"/>
    <w:rsid w:val="000F2EDA"/>
    <w:rsid w:val="000F3DC8"/>
    <w:rsid w:val="000F5205"/>
    <w:rsid w:val="000F7424"/>
    <w:rsid w:val="00100E42"/>
    <w:rsid w:val="001011A3"/>
    <w:rsid w:val="00101BF3"/>
    <w:rsid w:val="0010271A"/>
    <w:rsid w:val="00102984"/>
    <w:rsid w:val="00102A36"/>
    <w:rsid w:val="00102E82"/>
    <w:rsid w:val="00102E91"/>
    <w:rsid w:val="0010444B"/>
    <w:rsid w:val="001062E4"/>
    <w:rsid w:val="00106B88"/>
    <w:rsid w:val="00107CA5"/>
    <w:rsid w:val="00111F5A"/>
    <w:rsid w:val="001123B4"/>
    <w:rsid w:val="00112CCA"/>
    <w:rsid w:val="00113C97"/>
    <w:rsid w:val="0011474F"/>
    <w:rsid w:val="00115ADA"/>
    <w:rsid w:val="001165B3"/>
    <w:rsid w:val="00116936"/>
    <w:rsid w:val="00117884"/>
    <w:rsid w:val="00117989"/>
    <w:rsid w:val="00121300"/>
    <w:rsid w:val="00121468"/>
    <w:rsid w:val="00121585"/>
    <w:rsid w:val="001219CD"/>
    <w:rsid w:val="00121E03"/>
    <w:rsid w:val="00122D44"/>
    <w:rsid w:val="00124385"/>
    <w:rsid w:val="001249C9"/>
    <w:rsid w:val="00126D48"/>
    <w:rsid w:val="001277E1"/>
    <w:rsid w:val="001328D4"/>
    <w:rsid w:val="00133946"/>
    <w:rsid w:val="001348FC"/>
    <w:rsid w:val="00135027"/>
    <w:rsid w:val="001358B0"/>
    <w:rsid w:val="001370A2"/>
    <w:rsid w:val="001372E4"/>
    <w:rsid w:val="00137EC5"/>
    <w:rsid w:val="0014129B"/>
    <w:rsid w:val="00141F28"/>
    <w:rsid w:val="00143AE2"/>
    <w:rsid w:val="00146693"/>
    <w:rsid w:val="0014757E"/>
    <w:rsid w:val="00147E89"/>
    <w:rsid w:val="00151B00"/>
    <w:rsid w:val="001524FF"/>
    <w:rsid w:val="00152F7B"/>
    <w:rsid w:val="0015644A"/>
    <w:rsid w:val="0015666A"/>
    <w:rsid w:val="00160DAE"/>
    <w:rsid w:val="001616A4"/>
    <w:rsid w:val="001631E1"/>
    <w:rsid w:val="00163E7D"/>
    <w:rsid w:val="00167199"/>
    <w:rsid w:val="0016778C"/>
    <w:rsid w:val="001706DF"/>
    <w:rsid w:val="00170FD5"/>
    <w:rsid w:val="00171448"/>
    <w:rsid w:val="00171CE7"/>
    <w:rsid w:val="00171D86"/>
    <w:rsid w:val="001732A5"/>
    <w:rsid w:val="00174A74"/>
    <w:rsid w:val="00174B39"/>
    <w:rsid w:val="0017553B"/>
    <w:rsid w:val="0017737F"/>
    <w:rsid w:val="0018119C"/>
    <w:rsid w:val="001819EB"/>
    <w:rsid w:val="00181CF5"/>
    <w:rsid w:val="001826DC"/>
    <w:rsid w:val="00182B30"/>
    <w:rsid w:val="001850C8"/>
    <w:rsid w:val="00186A87"/>
    <w:rsid w:val="00186C68"/>
    <w:rsid w:val="00187BA3"/>
    <w:rsid w:val="00190C21"/>
    <w:rsid w:val="001914F9"/>
    <w:rsid w:val="00191F41"/>
    <w:rsid w:val="00192E42"/>
    <w:rsid w:val="00193F01"/>
    <w:rsid w:val="00194B81"/>
    <w:rsid w:val="00194EB3"/>
    <w:rsid w:val="0019509E"/>
    <w:rsid w:val="00195663"/>
    <w:rsid w:val="001972CD"/>
    <w:rsid w:val="0019733B"/>
    <w:rsid w:val="00197718"/>
    <w:rsid w:val="001A083D"/>
    <w:rsid w:val="001A0FD8"/>
    <w:rsid w:val="001A1504"/>
    <w:rsid w:val="001A4D48"/>
    <w:rsid w:val="001A591D"/>
    <w:rsid w:val="001A5B0F"/>
    <w:rsid w:val="001A5C5F"/>
    <w:rsid w:val="001A686B"/>
    <w:rsid w:val="001A737B"/>
    <w:rsid w:val="001A7568"/>
    <w:rsid w:val="001A762C"/>
    <w:rsid w:val="001B1042"/>
    <w:rsid w:val="001B1A11"/>
    <w:rsid w:val="001B1A56"/>
    <w:rsid w:val="001B1AE5"/>
    <w:rsid w:val="001B1E7D"/>
    <w:rsid w:val="001B3250"/>
    <w:rsid w:val="001B3812"/>
    <w:rsid w:val="001B7D18"/>
    <w:rsid w:val="001B7F8C"/>
    <w:rsid w:val="001C02A4"/>
    <w:rsid w:val="001C0882"/>
    <w:rsid w:val="001C0FD4"/>
    <w:rsid w:val="001C10F0"/>
    <w:rsid w:val="001C11D2"/>
    <w:rsid w:val="001C2831"/>
    <w:rsid w:val="001C43CF"/>
    <w:rsid w:val="001C47D8"/>
    <w:rsid w:val="001C4ABA"/>
    <w:rsid w:val="001C4F82"/>
    <w:rsid w:val="001C5590"/>
    <w:rsid w:val="001C6571"/>
    <w:rsid w:val="001C75AB"/>
    <w:rsid w:val="001C767C"/>
    <w:rsid w:val="001D0E57"/>
    <w:rsid w:val="001D1FC9"/>
    <w:rsid w:val="001D4CC6"/>
    <w:rsid w:val="001D5E81"/>
    <w:rsid w:val="001D620E"/>
    <w:rsid w:val="001D65FA"/>
    <w:rsid w:val="001D7328"/>
    <w:rsid w:val="001E0329"/>
    <w:rsid w:val="001E1025"/>
    <w:rsid w:val="001E3046"/>
    <w:rsid w:val="001E36F8"/>
    <w:rsid w:val="001E3F3D"/>
    <w:rsid w:val="001E497B"/>
    <w:rsid w:val="001E633B"/>
    <w:rsid w:val="001E781A"/>
    <w:rsid w:val="001E7E52"/>
    <w:rsid w:val="001F155D"/>
    <w:rsid w:val="001F1971"/>
    <w:rsid w:val="001F30FC"/>
    <w:rsid w:val="001F3E80"/>
    <w:rsid w:val="001F5051"/>
    <w:rsid w:val="001F5762"/>
    <w:rsid w:val="001F6E10"/>
    <w:rsid w:val="001F7FF3"/>
    <w:rsid w:val="00200865"/>
    <w:rsid w:val="00200DEA"/>
    <w:rsid w:val="00202507"/>
    <w:rsid w:val="00202E13"/>
    <w:rsid w:val="00203ACA"/>
    <w:rsid w:val="002046D8"/>
    <w:rsid w:val="00206039"/>
    <w:rsid w:val="00206158"/>
    <w:rsid w:val="00206922"/>
    <w:rsid w:val="00206BC3"/>
    <w:rsid w:val="0021108F"/>
    <w:rsid w:val="00212A98"/>
    <w:rsid w:val="00214931"/>
    <w:rsid w:val="00216142"/>
    <w:rsid w:val="0021738B"/>
    <w:rsid w:val="00217F92"/>
    <w:rsid w:val="00217FD6"/>
    <w:rsid w:val="0022078D"/>
    <w:rsid w:val="002215CB"/>
    <w:rsid w:val="00221801"/>
    <w:rsid w:val="0022290B"/>
    <w:rsid w:val="00223758"/>
    <w:rsid w:val="00223F5B"/>
    <w:rsid w:val="0022413D"/>
    <w:rsid w:val="00224250"/>
    <w:rsid w:val="00224BB3"/>
    <w:rsid w:val="00226BE5"/>
    <w:rsid w:val="00230622"/>
    <w:rsid w:val="002306E1"/>
    <w:rsid w:val="00231629"/>
    <w:rsid w:val="00231F77"/>
    <w:rsid w:val="00232ABF"/>
    <w:rsid w:val="0023591A"/>
    <w:rsid w:val="00236350"/>
    <w:rsid w:val="00236C92"/>
    <w:rsid w:val="00236DE3"/>
    <w:rsid w:val="00237631"/>
    <w:rsid w:val="00242CED"/>
    <w:rsid w:val="002439B2"/>
    <w:rsid w:val="00243DD6"/>
    <w:rsid w:val="0024410F"/>
    <w:rsid w:val="00245DC5"/>
    <w:rsid w:val="00246834"/>
    <w:rsid w:val="00246BEC"/>
    <w:rsid w:val="00246EF3"/>
    <w:rsid w:val="002513F3"/>
    <w:rsid w:val="00252CA9"/>
    <w:rsid w:val="0025318A"/>
    <w:rsid w:val="002533BF"/>
    <w:rsid w:val="00253BE8"/>
    <w:rsid w:val="00255053"/>
    <w:rsid w:val="00255AE3"/>
    <w:rsid w:val="002563FE"/>
    <w:rsid w:val="00256435"/>
    <w:rsid w:val="00257B94"/>
    <w:rsid w:val="00257BE8"/>
    <w:rsid w:val="002608F3"/>
    <w:rsid w:val="00260B6F"/>
    <w:rsid w:val="00261595"/>
    <w:rsid w:val="002632C8"/>
    <w:rsid w:val="00264942"/>
    <w:rsid w:val="00265EC8"/>
    <w:rsid w:val="002663C5"/>
    <w:rsid w:val="00267188"/>
    <w:rsid w:val="00267D96"/>
    <w:rsid w:val="00270DFD"/>
    <w:rsid w:val="00270FEF"/>
    <w:rsid w:val="00271151"/>
    <w:rsid w:val="00272D38"/>
    <w:rsid w:val="00276A6E"/>
    <w:rsid w:val="00281762"/>
    <w:rsid w:val="00283191"/>
    <w:rsid w:val="002862DA"/>
    <w:rsid w:val="002869B6"/>
    <w:rsid w:val="0028773B"/>
    <w:rsid w:val="0029154C"/>
    <w:rsid w:val="00292463"/>
    <w:rsid w:val="00292A4B"/>
    <w:rsid w:val="00292A6C"/>
    <w:rsid w:val="00292F78"/>
    <w:rsid w:val="0029346C"/>
    <w:rsid w:val="002954EF"/>
    <w:rsid w:val="00296513"/>
    <w:rsid w:val="00296A43"/>
    <w:rsid w:val="00296E5B"/>
    <w:rsid w:val="00296F28"/>
    <w:rsid w:val="002977DF"/>
    <w:rsid w:val="002A03F6"/>
    <w:rsid w:val="002A05D8"/>
    <w:rsid w:val="002A0D84"/>
    <w:rsid w:val="002A24D9"/>
    <w:rsid w:val="002A37A0"/>
    <w:rsid w:val="002A4597"/>
    <w:rsid w:val="002A4796"/>
    <w:rsid w:val="002A4D9F"/>
    <w:rsid w:val="002A5C3B"/>
    <w:rsid w:val="002A5F64"/>
    <w:rsid w:val="002A6B20"/>
    <w:rsid w:val="002A6DC7"/>
    <w:rsid w:val="002A7FAB"/>
    <w:rsid w:val="002B0259"/>
    <w:rsid w:val="002B05E8"/>
    <w:rsid w:val="002B13C7"/>
    <w:rsid w:val="002B1F8B"/>
    <w:rsid w:val="002B3FB4"/>
    <w:rsid w:val="002B5047"/>
    <w:rsid w:val="002B67C4"/>
    <w:rsid w:val="002B71D9"/>
    <w:rsid w:val="002C3355"/>
    <w:rsid w:val="002C3454"/>
    <w:rsid w:val="002C4DF8"/>
    <w:rsid w:val="002C6C99"/>
    <w:rsid w:val="002C6E1D"/>
    <w:rsid w:val="002D0012"/>
    <w:rsid w:val="002D2F5E"/>
    <w:rsid w:val="002D32E6"/>
    <w:rsid w:val="002D361E"/>
    <w:rsid w:val="002D3CCD"/>
    <w:rsid w:val="002D4956"/>
    <w:rsid w:val="002D4CD1"/>
    <w:rsid w:val="002D567C"/>
    <w:rsid w:val="002D5FE7"/>
    <w:rsid w:val="002E1235"/>
    <w:rsid w:val="002E183F"/>
    <w:rsid w:val="002E1BE3"/>
    <w:rsid w:val="002E1D8C"/>
    <w:rsid w:val="002E25A4"/>
    <w:rsid w:val="002E2625"/>
    <w:rsid w:val="002E26F7"/>
    <w:rsid w:val="002E3678"/>
    <w:rsid w:val="002E3A2B"/>
    <w:rsid w:val="002E3EE1"/>
    <w:rsid w:val="002E5386"/>
    <w:rsid w:val="002E60F9"/>
    <w:rsid w:val="002E6464"/>
    <w:rsid w:val="002F379C"/>
    <w:rsid w:val="002F3ABC"/>
    <w:rsid w:val="002F6EDC"/>
    <w:rsid w:val="002F7AE8"/>
    <w:rsid w:val="002F7E32"/>
    <w:rsid w:val="003008D7"/>
    <w:rsid w:val="00300A27"/>
    <w:rsid w:val="00301EA9"/>
    <w:rsid w:val="00302026"/>
    <w:rsid w:val="003021DA"/>
    <w:rsid w:val="00304347"/>
    <w:rsid w:val="00304544"/>
    <w:rsid w:val="00304669"/>
    <w:rsid w:val="003049B3"/>
    <w:rsid w:val="00304F80"/>
    <w:rsid w:val="0030653E"/>
    <w:rsid w:val="00307FA5"/>
    <w:rsid w:val="003118D6"/>
    <w:rsid w:val="00311C54"/>
    <w:rsid w:val="003124C7"/>
    <w:rsid w:val="00313F04"/>
    <w:rsid w:val="0031417B"/>
    <w:rsid w:val="003143F5"/>
    <w:rsid w:val="00314497"/>
    <w:rsid w:val="003151B1"/>
    <w:rsid w:val="003162CC"/>
    <w:rsid w:val="00316C51"/>
    <w:rsid w:val="0032019B"/>
    <w:rsid w:val="003202BF"/>
    <w:rsid w:val="00321875"/>
    <w:rsid w:val="00321C44"/>
    <w:rsid w:val="00322938"/>
    <w:rsid w:val="00322F30"/>
    <w:rsid w:val="0032515A"/>
    <w:rsid w:val="003253B1"/>
    <w:rsid w:val="00325B78"/>
    <w:rsid w:val="003272C3"/>
    <w:rsid w:val="00327615"/>
    <w:rsid w:val="00327A8B"/>
    <w:rsid w:val="00327C00"/>
    <w:rsid w:val="00327DF2"/>
    <w:rsid w:val="0033121E"/>
    <w:rsid w:val="0033186F"/>
    <w:rsid w:val="00334067"/>
    <w:rsid w:val="00334C93"/>
    <w:rsid w:val="003350B1"/>
    <w:rsid w:val="00335240"/>
    <w:rsid w:val="003366D2"/>
    <w:rsid w:val="0033778C"/>
    <w:rsid w:val="003408C7"/>
    <w:rsid w:val="00343299"/>
    <w:rsid w:val="00343A5E"/>
    <w:rsid w:val="00344C19"/>
    <w:rsid w:val="00345785"/>
    <w:rsid w:val="003462CC"/>
    <w:rsid w:val="00346398"/>
    <w:rsid w:val="00347001"/>
    <w:rsid w:val="003477DC"/>
    <w:rsid w:val="00347CDF"/>
    <w:rsid w:val="00350434"/>
    <w:rsid w:val="00351AA2"/>
    <w:rsid w:val="003552C8"/>
    <w:rsid w:val="00355CC6"/>
    <w:rsid w:val="003572EC"/>
    <w:rsid w:val="00357C42"/>
    <w:rsid w:val="00357E9D"/>
    <w:rsid w:val="00360D04"/>
    <w:rsid w:val="00360FF6"/>
    <w:rsid w:val="00361E37"/>
    <w:rsid w:val="00361F67"/>
    <w:rsid w:val="00362C98"/>
    <w:rsid w:val="0036639F"/>
    <w:rsid w:val="00366AE5"/>
    <w:rsid w:val="003670C4"/>
    <w:rsid w:val="00367422"/>
    <w:rsid w:val="003718C7"/>
    <w:rsid w:val="00371D27"/>
    <w:rsid w:val="00373D62"/>
    <w:rsid w:val="00374884"/>
    <w:rsid w:val="00375B02"/>
    <w:rsid w:val="00380BC5"/>
    <w:rsid w:val="00381AC0"/>
    <w:rsid w:val="00381CB5"/>
    <w:rsid w:val="003834C9"/>
    <w:rsid w:val="003854E4"/>
    <w:rsid w:val="00385B64"/>
    <w:rsid w:val="00385EF7"/>
    <w:rsid w:val="00387909"/>
    <w:rsid w:val="003904A3"/>
    <w:rsid w:val="003908AF"/>
    <w:rsid w:val="003912A9"/>
    <w:rsid w:val="003918F0"/>
    <w:rsid w:val="00393D7C"/>
    <w:rsid w:val="003946FB"/>
    <w:rsid w:val="00394C5E"/>
    <w:rsid w:val="00395374"/>
    <w:rsid w:val="00397566"/>
    <w:rsid w:val="003A13D3"/>
    <w:rsid w:val="003A189F"/>
    <w:rsid w:val="003A3E80"/>
    <w:rsid w:val="003A6637"/>
    <w:rsid w:val="003A7973"/>
    <w:rsid w:val="003B0FF5"/>
    <w:rsid w:val="003B102D"/>
    <w:rsid w:val="003B20E0"/>
    <w:rsid w:val="003B2D30"/>
    <w:rsid w:val="003B39CF"/>
    <w:rsid w:val="003B4DDF"/>
    <w:rsid w:val="003B65C0"/>
    <w:rsid w:val="003B6AB4"/>
    <w:rsid w:val="003B6CF5"/>
    <w:rsid w:val="003C02F9"/>
    <w:rsid w:val="003C0585"/>
    <w:rsid w:val="003C0AF7"/>
    <w:rsid w:val="003C0FC2"/>
    <w:rsid w:val="003C2767"/>
    <w:rsid w:val="003C34C2"/>
    <w:rsid w:val="003C4CCC"/>
    <w:rsid w:val="003C5997"/>
    <w:rsid w:val="003C6F0F"/>
    <w:rsid w:val="003C7F18"/>
    <w:rsid w:val="003D0F8B"/>
    <w:rsid w:val="003D1294"/>
    <w:rsid w:val="003D161F"/>
    <w:rsid w:val="003D1D69"/>
    <w:rsid w:val="003D2343"/>
    <w:rsid w:val="003D4D45"/>
    <w:rsid w:val="003D5EC2"/>
    <w:rsid w:val="003D6519"/>
    <w:rsid w:val="003D665C"/>
    <w:rsid w:val="003D7875"/>
    <w:rsid w:val="003E3921"/>
    <w:rsid w:val="003E45FD"/>
    <w:rsid w:val="003E4AB3"/>
    <w:rsid w:val="003E5065"/>
    <w:rsid w:val="003F210F"/>
    <w:rsid w:val="003F28E9"/>
    <w:rsid w:val="003F2FD1"/>
    <w:rsid w:val="003F5017"/>
    <w:rsid w:val="003F5C22"/>
    <w:rsid w:val="00400123"/>
    <w:rsid w:val="00401479"/>
    <w:rsid w:val="00401502"/>
    <w:rsid w:val="00402740"/>
    <w:rsid w:val="00402AE6"/>
    <w:rsid w:val="00402C5E"/>
    <w:rsid w:val="00404013"/>
    <w:rsid w:val="0040423D"/>
    <w:rsid w:val="004076C6"/>
    <w:rsid w:val="00411C08"/>
    <w:rsid w:val="004132C0"/>
    <w:rsid w:val="00416B60"/>
    <w:rsid w:val="00417B86"/>
    <w:rsid w:val="00420FE4"/>
    <w:rsid w:val="0042114F"/>
    <w:rsid w:val="00421F11"/>
    <w:rsid w:val="0042350B"/>
    <w:rsid w:val="0042419E"/>
    <w:rsid w:val="00424C99"/>
    <w:rsid w:val="00425108"/>
    <w:rsid w:val="00426165"/>
    <w:rsid w:val="00427018"/>
    <w:rsid w:val="00427942"/>
    <w:rsid w:val="00430CAE"/>
    <w:rsid w:val="0043252A"/>
    <w:rsid w:val="004325A6"/>
    <w:rsid w:val="004333A9"/>
    <w:rsid w:val="00433541"/>
    <w:rsid w:val="0043495E"/>
    <w:rsid w:val="004366AB"/>
    <w:rsid w:val="00436D59"/>
    <w:rsid w:val="004377A7"/>
    <w:rsid w:val="004406F7"/>
    <w:rsid w:val="00440DE0"/>
    <w:rsid w:val="00441DE9"/>
    <w:rsid w:val="00442B30"/>
    <w:rsid w:val="004431C8"/>
    <w:rsid w:val="004433A8"/>
    <w:rsid w:val="004437B0"/>
    <w:rsid w:val="00443D41"/>
    <w:rsid w:val="0044446F"/>
    <w:rsid w:val="00444F7E"/>
    <w:rsid w:val="00445065"/>
    <w:rsid w:val="004452CF"/>
    <w:rsid w:val="004465F6"/>
    <w:rsid w:val="00446F81"/>
    <w:rsid w:val="00447149"/>
    <w:rsid w:val="004472E6"/>
    <w:rsid w:val="00447DBE"/>
    <w:rsid w:val="00447F9A"/>
    <w:rsid w:val="00450496"/>
    <w:rsid w:val="00450972"/>
    <w:rsid w:val="004519CD"/>
    <w:rsid w:val="00451B46"/>
    <w:rsid w:val="00453910"/>
    <w:rsid w:val="00453CB7"/>
    <w:rsid w:val="00454804"/>
    <w:rsid w:val="004561A3"/>
    <w:rsid w:val="004571AE"/>
    <w:rsid w:val="0046030D"/>
    <w:rsid w:val="004612CE"/>
    <w:rsid w:val="00461D80"/>
    <w:rsid w:val="00462C20"/>
    <w:rsid w:val="00464E89"/>
    <w:rsid w:val="00466B61"/>
    <w:rsid w:val="00474CE9"/>
    <w:rsid w:val="004753B4"/>
    <w:rsid w:val="004757DB"/>
    <w:rsid w:val="0047581F"/>
    <w:rsid w:val="00480C56"/>
    <w:rsid w:val="00482034"/>
    <w:rsid w:val="004829C9"/>
    <w:rsid w:val="00483434"/>
    <w:rsid w:val="00483630"/>
    <w:rsid w:val="00484696"/>
    <w:rsid w:val="004846A2"/>
    <w:rsid w:val="004849E9"/>
    <w:rsid w:val="0048530D"/>
    <w:rsid w:val="00487FA5"/>
    <w:rsid w:val="00494410"/>
    <w:rsid w:val="0049787E"/>
    <w:rsid w:val="004A0479"/>
    <w:rsid w:val="004A0908"/>
    <w:rsid w:val="004A0BB1"/>
    <w:rsid w:val="004A0CD0"/>
    <w:rsid w:val="004A134B"/>
    <w:rsid w:val="004A29FD"/>
    <w:rsid w:val="004A4415"/>
    <w:rsid w:val="004A6403"/>
    <w:rsid w:val="004A6423"/>
    <w:rsid w:val="004A7C18"/>
    <w:rsid w:val="004B018E"/>
    <w:rsid w:val="004B027E"/>
    <w:rsid w:val="004B03A8"/>
    <w:rsid w:val="004B0433"/>
    <w:rsid w:val="004B0C8C"/>
    <w:rsid w:val="004B1775"/>
    <w:rsid w:val="004B1911"/>
    <w:rsid w:val="004B2014"/>
    <w:rsid w:val="004B24AE"/>
    <w:rsid w:val="004B2CBF"/>
    <w:rsid w:val="004B3AD9"/>
    <w:rsid w:val="004B3D47"/>
    <w:rsid w:val="004B3DE8"/>
    <w:rsid w:val="004B3EB3"/>
    <w:rsid w:val="004B4041"/>
    <w:rsid w:val="004C1B3D"/>
    <w:rsid w:val="004C2E60"/>
    <w:rsid w:val="004C2F97"/>
    <w:rsid w:val="004C62AF"/>
    <w:rsid w:val="004C6841"/>
    <w:rsid w:val="004C78BC"/>
    <w:rsid w:val="004C7DF4"/>
    <w:rsid w:val="004D047E"/>
    <w:rsid w:val="004D1617"/>
    <w:rsid w:val="004D2279"/>
    <w:rsid w:val="004D2B94"/>
    <w:rsid w:val="004D3B3C"/>
    <w:rsid w:val="004D404E"/>
    <w:rsid w:val="004D4754"/>
    <w:rsid w:val="004D497E"/>
    <w:rsid w:val="004D5129"/>
    <w:rsid w:val="004D5F92"/>
    <w:rsid w:val="004D6353"/>
    <w:rsid w:val="004D6D98"/>
    <w:rsid w:val="004D703F"/>
    <w:rsid w:val="004D76E4"/>
    <w:rsid w:val="004E0D29"/>
    <w:rsid w:val="004E0DFB"/>
    <w:rsid w:val="004E19DA"/>
    <w:rsid w:val="004E4A31"/>
    <w:rsid w:val="004E5CFF"/>
    <w:rsid w:val="004E7D96"/>
    <w:rsid w:val="004F0080"/>
    <w:rsid w:val="004F4448"/>
    <w:rsid w:val="004F4F11"/>
    <w:rsid w:val="004F7CA0"/>
    <w:rsid w:val="005011FB"/>
    <w:rsid w:val="00501ACE"/>
    <w:rsid w:val="0050329C"/>
    <w:rsid w:val="00503AA3"/>
    <w:rsid w:val="00505586"/>
    <w:rsid w:val="0050583B"/>
    <w:rsid w:val="005066D8"/>
    <w:rsid w:val="00511395"/>
    <w:rsid w:val="00512718"/>
    <w:rsid w:val="005127B5"/>
    <w:rsid w:val="00512FE3"/>
    <w:rsid w:val="00515A70"/>
    <w:rsid w:val="00516B37"/>
    <w:rsid w:val="00516F87"/>
    <w:rsid w:val="0052108C"/>
    <w:rsid w:val="005224A4"/>
    <w:rsid w:val="0052268C"/>
    <w:rsid w:val="00525FB1"/>
    <w:rsid w:val="00527E23"/>
    <w:rsid w:val="005304DC"/>
    <w:rsid w:val="00531971"/>
    <w:rsid w:val="00531BE5"/>
    <w:rsid w:val="005322F7"/>
    <w:rsid w:val="00533B1D"/>
    <w:rsid w:val="00534B4B"/>
    <w:rsid w:val="00534D84"/>
    <w:rsid w:val="00535C15"/>
    <w:rsid w:val="00535EFD"/>
    <w:rsid w:val="0053632A"/>
    <w:rsid w:val="0053658B"/>
    <w:rsid w:val="00540385"/>
    <w:rsid w:val="00540B9D"/>
    <w:rsid w:val="00540E4B"/>
    <w:rsid w:val="00542FE4"/>
    <w:rsid w:val="00544916"/>
    <w:rsid w:val="00544E78"/>
    <w:rsid w:val="00546800"/>
    <w:rsid w:val="00546FA9"/>
    <w:rsid w:val="0054724D"/>
    <w:rsid w:val="00550DAF"/>
    <w:rsid w:val="00550FBD"/>
    <w:rsid w:val="00551F4C"/>
    <w:rsid w:val="00552F2E"/>
    <w:rsid w:val="005537A2"/>
    <w:rsid w:val="00554687"/>
    <w:rsid w:val="00554CBF"/>
    <w:rsid w:val="00554FA1"/>
    <w:rsid w:val="00556304"/>
    <w:rsid w:val="0055658B"/>
    <w:rsid w:val="0056017C"/>
    <w:rsid w:val="0056162B"/>
    <w:rsid w:val="00562309"/>
    <w:rsid w:val="00563ABB"/>
    <w:rsid w:val="00564261"/>
    <w:rsid w:val="00564D6A"/>
    <w:rsid w:val="00565BDA"/>
    <w:rsid w:val="00567A40"/>
    <w:rsid w:val="00567BF2"/>
    <w:rsid w:val="00567D84"/>
    <w:rsid w:val="00571532"/>
    <w:rsid w:val="00571B9B"/>
    <w:rsid w:val="00572BB5"/>
    <w:rsid w:val="00572E0B"/>
    <w:rsid w:val="00576E19"/>
    <w:rsid w:val="00577A84"/>
    <w:rsid w:val="00577E0F"/>
    <w:rsid w:val="0058089C"/>
    <w:rsid w:val="00580F83"/>
    <w:rsid w:val="0058185B"/>
    <w:rsid w:val="005824F1"/>
    <w:rsid w:val="00582756"/>
    <w:rsid w:val="00583CF4"/>
    <w:rsid w:val="00585986"/>
    <w:rsid w:val="00586A34"/>
    <w:rsid w:val="00587D23"/>
    <w:rsid w:val="005906D2"/>
    <w:rsid w:val="00590BAD"/>
    <w:rsid w:val="00590F70"/>
    <w:rsid w:val="005915D8"/>
    <w:rsid w:val="00592464"/>
    <w:rsid w:val="00592F0E"/>
    <w:rsid w:val="0059316C"/>
    <w:rsid w:val="00593296"/>
    <w:rsid w:val="00595188"/>
    <w:rsid w:val="00596525"/>
    <w:rsid w:val="00596950"/>
    <w:rsid w:val="00596A88"/>
    <w:rsid w:val="00596C52"/>
    <w:rsid w:val="005A052C"/>
    <w:rsid w:val="005A181E"/>
    <w:rsid w:val="005A2420"/>
    <w:rsid w:val="005A28AB"/>
    <w:rsid w:val="005A33E8"/>
    <w:rsid w:val="005A3DD9"/>
    <w:rsid w:val="005A4735"/>
    <w:rsid w:val="005A5414"/>
    <w:rsid w:val="005A5A7E"/>
    <w:rsid w:val="005B0702"/>
    <w:rsid w:val="005B1018"/>
    <w:rsid w:val="005B105A"/>
    <w:rsid w:val="005B1221"/>
    <w:rsid w:val="005B2ABB"/>
    <w:rsid w:val="005B3558"/>
    <w:rsid w:val="005B396B"/>
    <w:rsid w:val="005B732D"/>
    <w:rsid w:val="005B7E2B"/>
    <w:rsid w:val="005C04AB"/>
    <w:rsid w:val="005C10A5"/>
    <w:rsid w:val="005C11C1"/>
    <w:rsid w:val="005C11E3"/>
    <w:rsid w:val="005C373F"/>
    <w:rsid w:val="005C3835"/>
    <w:rsid w:val="005C527F"/>
    <w:rsid w:val="005C609D"/>
    <w:rsid w:val="005C74B8"/>
    <w:rsid w:val="005C79E1"/>
    <w:rsid w:val="005C7AB7"/>
    <w:rsid w:val="005C7EC8"/>
    <w:rsid w:val="005D0AF3"/>
    <w:rsid w:val="005D24CD"/>
    <w:rsid w:val="005D3202"/>
    <w:rsid w:val="005D4313"/>
    <w:rsid w:val="005D503A"/>
    <w:rsid w:val="005D523F"/>
    <w:rsid w:val="005D5848"/>
    <w:rsid w:val="005D5D23"/>
    <w:rsid w:val="005D62F4"/>
    <w:rsid w:val="005D64E7"/>
    <w:rsid w:val="005D685B"/>
    <w:rsid w:val="005D71B1"/>
    <w:rsid w:val="005E073D"/>
    <w:rsid w:val="005E17F8"/>
    <w:rsid w:val="005E2AF3"/>
    <w:rsid w:val="005E3D52"/>
    <w:rsid w:val="005E40C3"/>
    <w:rsid w:val="005E4313"/>
    <w:rsid w:val="005E5689"/>
    <w:rsid w:val="005E5DED"/>
    <w:rsid w:val="005E6671"/>
    <w:rsid w:val="005E6DDF"/>
    <w:rsid w:val="005E7FE6"/>
    <w:rsid w:val="005F1C34"/>
    <w:rsid w:val="005F45F0"/>
    <w:rsid w:val="005F48DA"/>
    <w:rsid w:val="005F499A"/>
    <w:rsid w:val="005F4F24"/>
    <w:rsid w:val="005F5533"/>
    <w:rsid w:val="005F5745"/>
    <w:rsid w:val="005F6FC9"/>
    <w:rsid w:val="005F7114"/>
    <w:rsid w:val="005F777C"/>
    <w:rsid w:val="00601256"/>
    <w:rsid w:val="006018B1"/>
    <w:rsid w:val="00601D4E"/>
    <w:rsid w:val="00603369"/>
    <w:rsid w:val="006046E8"/>
    <w:rsid w:val="00604C41"/>
    <w:rsid w:val="00605432"/>
    <w:rsid w:val="0060572D"/>
    <w:rsid w:val="00605BD6"/>
    <w:rsid w:val="00605D70"/>
    <w:rsid w:val="00606609"/>
    <w:rsid w:val="0060716D"/>
    <w:rsid w:val="006104B7"/>
    <w:rsid w:val="006109CC"/>
    <w:rsid w:val="00611C6F"/>
    <w:rsid w:val="00612774"/>
    <w:rsid w:val="006128A4"/>
    <w:rsid w:val="006131DC"/>
    <w:rsid w:val="00613E99"/>
    <w:rsid w:val="00613ED2"/>
    <w:rsid w:val="00614405"/>
    <w:rsid w:val="0061445E"/>
    <w:rsid w:val="006152C2"/>
    <w:rsid w:val="00615704"/>
    <w:rsid w:val="00615724"/>
    <w:rsid w:val="0062296C"/>
    <w:rsid w:val="00625FDD"/>
    <w:rsid w:val="00627064"/>
    <w:rsid w:val="00627870"/>
    <w:rsid w:val="00630BFE"/>
    <w:rsid w:val="006322DD"/>
    <w:rsid w:val="0063311B"/>
    <w:rsid w:val="00633BDC"/>
    <w:rsid w:val="006342EF"/>
    <w:rsid w:val="006351FE"/>
    <w:rsid w:val="00635F1C"/>
    <w:rsid w:val="006365B9"/>
    <w:rsid w:val="00641026"/>
    <w:rsid w:val="0064103C"/>
    <w:rsid w:val="00643E11"/>
    <w:rsid w:val="00644B61"/>
    <w:rsid w:val="00644C79"/>
    <w:rsid w:val="00644FE1"/>
    <w:rsid w:val="00645C40"/>
    <w:rsid w:val="006469FB"/>
    <w:rsid w:val="00647061"/>
    <w:rsid w:val="0065032A"/>
    <w:rsid w:val="0065095D"/>
    <w:rsid w:val="00651C42"/>
    <w:rsid w:val="00654E70"/>
    <w:rsid w:val="00655E87"/>
    <w:rsid w:val="006560F9"/>
    <w:rsid w:val="0066035C"/>
    <w:rsid w:val="00660A8F"/>
    <w:rsid w:val="00660D36"/>
    <w:rsid w:val="00660EB7"/>
    <w:rsid w:val="00661FCF"/>
    <w:rsid w:val="00663A28"/>
    <w:rsid w:val="00664C80"/>
    <w:rsid w:val="00665632"/>
    <w:rsid w:val="00667196"/>
    <w:rsid w:val="00667A5A"/>
    <w:rsid w:val="00667C34"/>
    <w:rsid w:val="006716D2"/>
    <w:rsid w:val="00672283"/>
    <w:rsid w:val="00674257"/>
    <w:rsid w:val="006743A3"/>
    <w:rsid w:val="00674E74"/>
    <w:rsid w:val="00675D92"/>
    <w:rsid w:val="006807DA"/>
    <w:rsid w:val="00680C9E"/>
    <w:rsid w:val="00681142"/>
    <w:rsid w:val="00682DD6"/>
    <w:rsid w:val="00683E72"/>
    <w:rsid w:val="006865B0"/>
    <w:rsid w:val="00692397"/>
    <w:rsid w:val="0069270D"/>
    <w:rsid w:val="00692B65"/>
    <w:rsid w:val="00692C24"/>
    <w:rsid w:val="00692CFB"/>
    <w:rsid w:val="006934F7"/>
    <w:rsid w:val="006939DB"/>
    <w:rsid w:val="00694DBE"/>
    <w:rsid w:val="00695992"/>
    <w:rsid w:val="00695F4D"/>
    <w:rsid w:val="00697026"/>
    <w:rsid w:val="0069782B"/>
    <w:rsid w:val="00697E98"/>
    <w:rsid w:val="006A09D6"/>
    <w:rsid w:val="006B211A"/>
    <w:rsid w:val="006B4C89"/>
    <w:rsid w:val="006B5844"/>
    <w:rsid w:val="006B58F1"/>
    <w:rsid w:val="006B6A44"/>
    <w:rsid w:val="006B6C3F"/>
    <w:rsid w:val="006B774D"/>
    <w:rsid w:val="006B7CAB"/>
    <w:rsid w:val="006B7EAA"/>
    <w:rsid w:val="006C03FC"/>
    <w:rsid w:val="006C1351"/>
    <w:rsid w:val="006C23E9"/>
    <w:rsid w:val="006C24D9"/>
    <w:rsid w:val="006C2CF8"/>
    <w:rsid w:val="006C3468"/>
    <w:rsid w:val="006C57CD"/>
    <w:rsid w:val="006C7868"/>
    <w:rsid w:val="006C7969"/>
    <w:rsid w:val="006D19A5"/>
    <w:rsid w:val="006D20E4"/>
    <w:rsid w:val="006D28A0"/>
    <w:rsid w:val="006D2C37"/>
    <w:rsid w:val="006D3077"/>
    <w:rsid w:val="006D5692"/>
    <w:rsid w:val="006D5808"/>
    <w:rsid w:val="006E067F"/>
    <w:rsid w:val="006E0A70"/>
    <w:rsid w:val="006E1D71"/>
    <w:rsid w:val="006E21D8"/>
    <w:rsid w:val="006E36B6"/>
    <w:rsid w:val="006E385A"/>
    <w:rsid w:val="006E4766"/>
    <w:rsid w:val="006E54FA"/>
    <w:rsid w:val="006E639C"/>
    <w:rsid w:val="006E7037"/>
    <w:rsid w:val="006E7154"/>
    <w:rsid w:val="006E74A6"/>
    <w:rsid w:val="006E76D1"/>
    <w:rsid w:val="006F24D8"/>
    <w:rsid w:val="006F2EAE"/>
    <w:rsid w:val="006F39E4"/>
    <w:rsid w:val="006F3B8E"/>
    <w:rsid w:val="006F5177"/>
    <w:rsid w:val="006F7336"/>
    <w:rsid w:val="006F7A5F"/>
    <w:rsid w:val="006F7EA1"/>
    <w:rsid w:val="006F7EE8"/>
    <w:rsid w:val="00700337"/>
    <w:rsid w:val="00700761"/>
    <w:rsid w:val="00700A01"/>
    <w:rsid w:val="00700A6C"/>
    <w:rsid w:val="00700BF5"/>
    <w:rsid w:val="007018A2"/>
    <w:rsid w:val="00701F16"/>
    <w:rsid w:val="00702AAD"/>
    <w:rsid w:val="00702BDB"/>
    <w:rsid w:val="007034B2"/>
    <w:rsid w:val="00704671"/>
    <w:rsid w:val="00704C6F"/>
    <w:rsid w:val="007051B8"/>
    <w:rsid w:val="00705498"/>
    <w:rsid w:val="007062C6"/>
    <w:rsid w:val="00711190"/>
    <w:rsid w:val="00711594"/>
    <w:rsid w:val="00711697"/>
    <w:rsid w:val="00712348"/>
    <w:rsid w:val="00713314"/>
    <w:rsid w:val="00713F46"/>
    <w:rsid w:val="00714765"/>
    <w:rsid w:val="00716735"/>
    <w:rsid w:val="00716A24"/>
    <w:rsid w:val="007210ED"/>
    <w:rsid w:val="007213E5"/>
    <w:rsid w:val="0072348F"/>
    <w:rsid w:val="00723852"/>
    <w:rsid w:val="00723A76"/>
    <w:rsid w:val="00724835"/>
    <w:rsid w:val="007248F4"/>
    <w:rsid w:val="0072530C"/>
    <w:rsid w:val="007254E8"/>
    <w:rsid w:val="007303BB"/>
    <w:rsid w:val="00730DB7"/>
    <w:rsid w:val="00730DD7"/>
    <w:rsid w:val="00731C17"/>
    <w:rsid w:val="007321E5"/>
    <w:rsid w:val="00733628"/>
    <w:rsid w:val="007337E4"/>
    <w:rsid w:val="00733F67"/>
    <w:rsid w:val="007368F0"/>
    <w:rsid w:val="007368FD"/>
    <w:rsid w:val="00737606"/>
    <w:rsid w:val="00737FD9"/>
    <w:rsid w:val="00741285"/>
    <w:rsid w:val="00741FE8"/>
    <w:rsid w:val="0074323B"/>
    <w:rsid w:val="00743981"/>
    <w:rsid w:val="00743E31"/>
    <w:rsid w:val="007440A7"/>
    <w:rsid w:val="00744249"/>
    <w:rsid w:val="007446F8"/>
    <w:rsid w:val="00744E92"/>
    <w:rsid w:val="007460F9"/>
    <w:rsid w:val="00746972"/>
    <w:rsid w:val="00746D05"/>
    <w:rsid w:val="0075425E"/>
    <w:rsid w:val="0075658A"/>
    <w:rsid w:val="007568C3"/>
    <w:rsid w:val="00756FEA"/>
    <w:rsid w:val="00757209"/>
    <w:rsid w:val="007573D3"/>
    <w:rsid w:val="00761AFD"/>
    <w:rsid w:val="00765B5A"/>
    <w:rsid w:val="00766877"/>
    <w:rsid w:val="00766DDD"/>
    <w:rsid w:val="00770F94"/>
    <w:rsid w:val="007716A1"/>
    <w:rsid w:val="00771805"/>
    <w:rsid w:val="00772B99"/>
    <w:rsid w:val="00775252"/>
    <w:rsid w:val="00775EE8"/>
    <w:rsid w:val="007776F2"/>
    <w:rsid w:val="00777D16"/>
    <w:rsid w:val="00777F5D"/>
    <w:rsid w:val="00780433"/>
    <w:rsid w:val="00780B8B"/>
    <w:rsid w:val="00785F6B"/>
    <w:rsid w:val="007872D6"/>
    <w:rsid w:val="00787E64"/>
    <w:rsid w:val="007903DA"/>
    <w:rsid w:val="00790E04"/>
    <w:rsid w:val="007928DC"/>
    <w:rsid w:val="00794FCD"/>
    <w:rsid w:val="007968BD"/>
    <w:rsid w:val="007A109C"/>
    <w:rsid w:val="007A14B9"/>
    <w:rsid w:val="007A1E14"/>
    <w:rsid w:val="007A2565"/>
    <w:rsid w:val="007A25CC"/>
    <w:rsid w:val="007A2DFC"/>
    <w:rsid w:val="007A4F6E"/>
    <w:rsid w:val="007A50A6"/>
    <w:rsid w:val="007A5187"/>
    <w:rsid w:val="007A559F"/>
    <w:rsid w:val="007A60B8"/>
    <w:rsid w:val="007A708A"/>
    <w:rsid w:val="007B0FAF"/>
    <w:rsid w:val="007B123C"/>
    <w:rsid w:val="007B1F11"/>
    <w:rsid w:val="007B2120"/>
    <w:rsid w:val="007B3A5F"/>
    <w:rsid w:val="007B5734"/>
    <w:rsid w:val="007B5D36"/>
    <w:rsid w:val="007B6661"/>
    <w:rsid w:val="007B66F2"/>
    <w:rsid w:val="007B6BB0"/>
    <w:rsid w:val="007B791B"/>
    <w:rsid w:val="007C03F0"/>
    <w:rsid w:val="007C1651"/>
    <w:rsid w:val="007C410E"/>
    <w:rsid w:val="007C4736"/>
    <w:rsid w:val="007C4C9A"/>
    <w:rsid w:val="007C5F19"/>
    <w:rsid w:val="007C5FAD"/>
    <w:rsid w:val="007C5FF5"/>
    <w:rsid w:val="007C687F"/>
    <w:rsid w:val="007C7211"/>
    <w:rsid w:val="007D0DBC"/>
    <w:rsid w:val="007D23BF"/>
    <w:rsid w:val="007D377A"/>
    <w:rsid w:val="007D4357"/>
    <w:rsid w:val="007D5F2A"/>
    <w:rsid w:val="007D7C29"/>
    <w:rsid w:val="007E0338"/>
    <w:rsid w:val="007E0DD2"/>
    <w:rsid w:val="007E33B0"/>
    <w:rsid w:val="007E4BEF"/>
    <w:rsid w:val="007E5BC2"/>
    <w:rsid w:val="007E5C73"/>
    <w:rsid w:val="007E76D6"/>
    <w:rsid w:val="007F2685"/>
    <w:rsid w:val="007F2703"/>
    <w:rsid w:val="007F2F54"/>
    <w:rsid w:val="007F4294"/>
    <w:rsid w:val="007F46A0"/>
    <w:rsid w:val="007F596D"/>
    <w:rsid w:val="007F6FAC"/>
    <w:rsid w:val="007F712A"/>
    <w:rsid w:val="007F77F6"/>
    <w:rsid w:val="00800C27"/>
    <w:rsid w:val="00802B5A"/>
    <w:rsid w:val="00803519"/>
    <w:rsid w:val="008070C4"/>
    <w:rsid w:val="00811082"/>
    <w:rsid w:val="0081279F"/>
    <w:rsid w:val="00815428"/>
    <w:rsid w:val="008154E6"/>
    <w:rsid w:val="008164A2"/>
    <w:rsid w:val="008178B9"/>
    <w:rsid w:val="00817CF1"/>
    <w:rsid w:val="0082262F"/>
    <w:rsid w:val="00823540"/>
    <w:rsid w:val="0082405F"/>
    <w:rsid w:val="00824EB2"/>
    <w:rsid w:val="008250E5"/>
    <w:rsid w:val="00825A65"/>
    <w:rsid w:val="00825CAB"/>
    <w:rsid w:val="00825E70"/>
    <w:rsid w:val="0082644A"/>
    <w:rsid w:val="008274D7"/>
    <w:rsid w:val="008308C4"/>
    <w:rsid w:val="00833334"/>
    <w:rsid w:val="0083349B"/>
    <w:rsid w:val="00833C0D"/>
    <w:rsid w:val="00834932"/>
    <w:rsid w:val="00834F29"/>
    <w:rsid w:val="0083515A"/>
    <w:rsid w:val="008365C3"/>
    <w:rsid w:val="00836C8A"/>
    <w:rsid w:val="00836EA5"/>
    <w:rsid w:val="008402C4"/>
    <w:rsid w:val="00843192"/>
    <w:rsid w:val="0084330D"/>
    <w:rsid w:val="008439A9"/>
    <w:rsid w:val="00843B7D"/>
    <w:rsid w:val="00844A04"/>
    <w:rsid w:val="0084500A"/>
    <w:rsid w:val="008453B5"/>
    <w:rsid w:val="00846076"/>
    <w:rsid w:val="0084707A"/>
    <w:rsid w:val="008501CD"/>
    <w:rsid w:val="00850EA9"/>
    <w:rsid w:val="0085153B"/>
    <w:rsid w:val="00855559"/>
    <w:rsid w:val="00855878"/>
    <w:rsid w:val="00857A98"/>
    <w:rsid w:val="00860308"/>
    <w:rsid w:val="00861337"/>
    <w:rsid w:val="00861BD7"/>
    <w:rsid w:val="0086300A"/>
    <w:rsid w:val="00863C98"/>
    <w:rsid w:val="00864156"/>
    <w:rsid w:val="0086489A"/>
    <w:rsid w:val="0086523A"/>
    <w:rsid w:val="008658FF"/>
    <w:rsid w:val="0087157D"/>
    <w:rsid w:val="00872006"/>
    <w:rsid w:val="008722EC"/>
    <w:rsid w:val="00873325"/>
    <w:rsid w:val="00875146"/>
    <w:rsid w:val="008758FE"/>
    <w:rsid w:val="0087682B"/>
    <w:rsid w:val="008800DA"/>
    <w:rsid w:val="008809C3"/>
    <w:rsid w:val="008818D4"/>
    <w:rsid w:val="008829C3"/>
    <w:rsid w:val="00883FA1"/>
    <w:rsid w:val="008858C2"/>
    <w:rsid w:val="00886E8C"/>
    <w:rsid w:val="00890096"/>
    <w:rsid w:val="008903D9"/>
    <w:rsid w:val="00890789"/>
    <w:rsid w:val="008909BB"/>
    <w:rsid w:val="00891BDE"/>
    <w:rsid w:val="0089255A"/>
    <w:rsid w:val="00893238"/>
    <w:rsid w:val="0089344B"/>
    <w:rsid w:val="008938A0"/>
    <w:rsid w:val="008938AB"/>
    <w:rsid w:val="008939F3"/>
    <w:rsid w:val="00893C9E"/>
    <w:rsid w:val="00894066"/>
    <w:rsid w:val="008940C2"/>
    <w:rsid w:val="00894A7F"/>
    <w:rsid w:val="00894CDC"/>
    <w:rsid w:val="00894E0F"/>
    <w:rsid w:val="008952D0"/>
    <w:rsid w:val="00896F05"/>
    <w:rsid w:val="008977D9"/>
    <w:rsid w:val="008A0E3D"/>
    <w:rsid w:val="008A129F"/>
    <w:rsid w:val="008A1955"/>
    <w:rsid w:val="008A2D46"/>
    <w:rsid w:val="008A429C"/>
    <w:rsid w:val="008A4B0C"/>
    <w:rsid w:val="008A4BE6"/>
    <w:rsid w:val="008A5146"/>
    <w:rsid w:val="008A5401"/>
    <w:rsid w:val="008A641C"/>
    <w:rsid w:val="008A7CEC"/>
    <w:rsid w:val="008B0463"/>
    <w:rsid w:val="008B232E"/>
    <w:rsid w:val="008B4029"/>
    <w:rsid w:val="008B4174"/>
    <w:rsid w:val="008B585C"/>
    <w:rsid w:val="008B7817"/>
    <w:rsid w:val="008C0B3A"/>
    <w:rsid w:val="008C1893"/>
    <w:rsid w:val="008C1AD7"/>
    <w:rsid w:val="008C1C32"/>
    <w:rsid w:val="008C3429"/>
    <w:rsid w:val="008C40C9"/>
    <w:rsid w:val="008C4250"/>
    <w:rsid w:val="008C4667"/>
    <w:rsid w:val="008C562E"/>
    <w:rsid w:val="008C7BC9"/>
    <w:rsid w:val="008D0A0F"/>
    <w:rsid w:val="008D29C8"/>
    <w:rsid w:val="008D2AAB"/>
    <w:rsid w:val="008D59C5"/>
    <w:rsid w:val="008D5F6E"/>
    <w:rsid w:val="008D607C"/>
    <w:rsid w:val="008D63FA"/>
    <w:rsid w:val="008D6B79"/>
    <w:rsid w:val="008E0E02"/>
    <w:rsid w:val="008E100A"/>
    <w:rsid w:val="008E3589"/>
    <w:rsid w:val="008E3CDA"/>
    <w:rsid w:val="008E3E4C"/>
    <w:rsid w:val="008E445A"/>
    <w:rsid w:val="008E4B56"/>
    <w:rsid w:val="008E51B6"/>
    <w:rsid w:val="008E5952"/>
    <w:rsid w:val="008E5F97"/>
    <w:rsid w:val="008E714B"/>
    <w:rsid w:val="008F014C"/>
    <w:rsid w:val="008F0CBB"/>
    <w:rsid w:val="008F13A2"/>
    <w:rsid w:val="008F27A4"/>
    <w:rsid w:val="008F2BE0"/>
    <w:rsid w:val="008F2FE6"/>
    <w:rsid w:val="008F39C6"/>
    <w:rsid w:val="008F4A63"/>
    <w:rsid w:val="008F4E9C"/>
    <w:rsid w:val="008F5435"/>
    <w:rsid w:val="008F5D43"/>
    <w:rsid w:val="00900A83"/>
    <w:rsid w:val="00900E54"/>
    <w:rsid w:val="009010BF"/>
    <w:rsid w:val="00902454"/>
    <w:rsid w:val="009026D1"/>
    <w:rsid w:val="00903720"/>
    <w:rsid w:val="009066E2"/>
    <w:rsid w:val="009067F4"/>
    <w:rsid w:val="00907B33"/>
    <w:rsid w:val="00910464"/>
    <w:rsid w:val="00911C71"/>
    <w:rsid w:val="009125EE"/>
    <w:rsid w:val="00912D82"/>
    <w:rsid w:val="00914727"/>
    <w:rsid w:val="009148D6"/>
    <w:rsid w:val="00914ED1"/>
    <w:rsid w:val="00915954"/>
    <w:rsid w:val="0091692A"/>
    <w:rsid w:val="009171EE"/>
    <w:rsid w:val="00922456"/>
    <w:rsid w:val="009226BF"/>
    <w:rsid w:val="00923A30"/>
    <w:rsid w:val="009264B0"/>
    <w:rsid w:val="0092671B"/>
    <w:rsid w:val="00927815"/>
    <w:rsid w:val="00927A7D"/>
    <w:rsid w:val="00927DFD"/>
    <w:rsid w:val="0093478A"/>
    <w:rsid w:val="00934F20"/>
    <w:rsid w:val="00935AA5"/>
    <w:rsid w:val="00936669"/>
    <w:rsid w:val="00936703"/>
    <w:rsid w:val="009375C9"/>
    <w:rsid w:val="00937A7F"/>
    <w:rsid w:val="0094043A"/>
    <w:rsid w:val="009438FD"/>
    <w:rsid w:val="00944D42"/>
    <w:rsid w:val="009464C9"/>
    <w:rsid w:val="00947094"/>
    <w:rsid w:val="00950A60"/>
    <w:rsid w:val="00950ABB"/>
    <w:rsid w:val="00950AE4"/>
    <w:rsid w:val="00951191"/>
    <w:rsid w:val="009548DE"/>
    <w:rsid w:val="00954F1D"/>
    <w:rsid w:val="00955268"/>
    <w:rsid w:val="0095755A"/>
    <w:rsid w:val="009575D6"/>
    <w:rsid w:val="00960D33"/>
    <w:rsid w:val="009612AB"/>
    <w:rsid w:val="00961633"/>
    <w:rsid w:val="00961D2A"/>
    <w:rsid w:val="00962C55"/>
    <w:rsid w:val="00962F9B"/>
    <w:rsid w:val="00963164"/>
    <w:rsid w:val="00963C7A"/>
    <w:rsid w:val="00964EEF"/>
    <w:rsid w:val="0096552A"/>
    <w:rsid w:val="009667C5"/>
    <w:rsid w:val="00967006"/>
    <w:rsid w:val="00972312"/>
    <w:rsid w:val="009729D2"/>
    <w:rsid w:val="00973B50"/>
    <w:rsid w:val="00974439"/>
    <w:rsid w:val="00974B27"/>
    <w:rsid w:val="00974C35"/>
    <w:rsid w:val="00975287"/>
    <w:rsid w:val="00975AA7"/>
    <w:rsid w:val="00977356"/>
    <w:rsid w:val="009807E7"/>
    <w:rsid w:val="00980E27"/>
    <w:rsid w:val="00980F71"/>
    <w:rsid w:val="00982856"/>
    <w:rsid w:val="009830E8"/>
    <w:rsid w:val="00984318"/>
    <w:rsid w:val="00984908"/>
    <w:rsid w:val="00986314"/>
    <w:rsid w:val="00986D4A"/>
    <w:rsid w:val="00986DD7"/>
    <w:rsid w:val="00986E41"/>
    <w:rsid w:val="00994E07"/>
    <w:rsid w:val="00995201"/>
    <w:rsid w:val="00995CC7"/>
    <w:rsid w:val="00995ED4"/>
    <w:rsid w:val="00997EB3"/>
    <w:rsid w:val="00997FB1"/>
    <w:rsid w:val="009A030E"/>
    <w:rsid w:val="009A07A0"/>
    <w:rsid w:val="009A1584"/>
    <w:rsid w:val="009A2B74"/>
    <w:rsid w:val="009A2B95"/>
    <w:rsid w:val="009A33C5"/>
    <w:rsid w:val="009A44B0"/>
    <w:rsid w:val="009A61FE"/>
    <w:rsid w:val="009A64F9"/>
    <w:rsid w:val="009A6C9E"/>
    <w:rsid w:val="009A7645"/>
    <w:rsid w:val="009B038B"/>
    <w:rsid w:val="009B1809"/>
    <w:rsid w:val="009B18C2"/>
    <w:rsid w:val="009B2F23"/>
    <w:rsid w:val="009B30D1"/>
    <w:rsid w:val="009B4292"/>
    <w:rsid w:val="009B5DF0"/>
    <w:rsid w:val="009B73F6"/>
    <w:rsid w:val="009C1CD4"/>
    <w:rsid w:val="009C2A00"/>
    <w:rsid w:val="009C307E"/>
    <w:rsid w:val="009C3D0F"/>
    <w:rsid w:val="009C433B"/>
    <w:rsid w:val="009C5B6A"/>
    <w:rsid w:val="009C6B35"/>
    <w:rsid w:val="009D06CC"/>
    <w:rsid w:val="009D1F35"/>
    <w:rsid w:val="009D3CFC"/>
    <w:rsid w:val="009D4F7B"/>
    <w:rsid w:val="009D5CE7"/>
    <w:rsid w:val="009D5D93"/>
    <w:rsid w:val="009D63E5"/>
    <w:rsid w:val="009D63F3"/>
    <w:rsid w:val="009D6678"/>
    <w:rsid w:val="009D6906"/>
    <w:rsid w:val="009E26FB"/>
    <w:rsid w:val="009E29A0"/>
    <w:rsid w:val="009E2C0A"/>
    <w:rsid w:val="009E31DB"/>
    <w:rsid w:val="009E369A"/>
    <w:rsid w:val="009E5769"/>
    <w:rsid w:val="009E5883"/>
    <w:rsid w:val="009E5959"/>
    <w:rsid w:val="009E5BE3"/>
    <w:rsid w:val="009E6ED7"/>
    <w:rsid w:val="009E795D"/>
    <w:rsid w:val="009F023F"/>
    <w:rsid w:val="009F0627"/>
    <w:rsid w:val="009F1314"/>
    <w:rsid w:val="009F1B07"/>
    <w:rsid w:val="009F1E10"/>
    <w:rsid w:val="009F2402"/>
    <w:rsid w:val="009F2431"/>
    <w:rsid w:val="009F37A5"/>
    <w:rsid w:val="009F541C"/>
    <w:rsid w:val="009F5842"/>
    <w:rsid w:val="009F622D"/>
    <w:rsid w:val="009F7847"/>
    <w:rsid w:val="00A00171"/>
    <w:rsid w:val="00A00E45"/>
    <w:rsid w:val="00A02A0F"/>
    <w:rsid w:val="00A041FE"/>
    <w:rsid w:val="00A045F7"/>
    <w:rsid w:val="00A0470E"/>
    <w:rsid w:val="00A051A9"/>
    <w:rsid w:val="00A06460"/>
    <w:rsid w:val="00A0776A"/>
    <w:rsid w:val="00A07BFC"/>
    <w:rsid w:val="00A07C1B"/>
    <w:rsid w:val="00A106FD"/>
    <w:rsid w:val="00A10AEA"/>
    <w:rsid w:val="00A1334F"/>
    <w:rsid w:val="00A13E0B"/>
    <w:rsid w:val="00A16B38"/>
    <w:rsid w:val="00A16D45"/>
    <w:rsid w:val="00A173A8"/>
    <w:rsid w:val="00A2063E"/>
    <w:rsid w:val="00A20706"/>
    <w:rsid w:val="00A2335A"/>
    <w:rsid w:val="00A26289"/>
    <w:rsid w:val="00A2742E"/>
    <w:rsid w:val="00A308B1"/>
    <w:rsid w:val="00A3174E"/>
    <w:rsid w:val="00A31D3E"/>
    <w:rsid w:val="00A32B37"/>
    <w:rsid w:val="00A33C37"/>
    <w:rsid w:val="00A3587A"/>
    <w:rsid w:val="00A36BE0"/>
    <w:rsid w:val="00A36D57"/>
    <w:rsid w:val="00A371B1"/>
    <w:rsid w:val="00A3733D"/>
    <w:rsid w:val="00A40570"/>
    <w:rsid w:val="00A4083E"/>
    <w:rsid w:val="00A4084B"/>
    <w:rsid w:val="00A428B4"/>
    <w:rsid w:val="00A43B44"/>
    <w:rsid w:val="00A4449A"/>
    <w:rsid w:val="00A449B5"/>
    <w:rsid w:val="00A4534C"/>
    <w:rsid w:val="00A463B5"/>
    <w:rsid w:val="00A46643"/>
    <w:rsid w:val="00A469E4"/>
    <w:rsid w:val="00A5022E"/>
    <w:rsid w:val="00A508B8"/>
    <w:rsid w:val="00A512AB"/>
    <w:rsid w:val="00A514E0"/>
    <w:rsid w:val="00A51901"/>
    <w:rsid w:val="00A52478"/>
    <w:rsid w:val="00A52C11"/>
    <w:rsid w:val="00A53B1E"/>
    <w:rsid w:val="00A56C04"/>
    <w:rsid w:val="00A56E7A"/>
    <w:rsid w:val="00A61262"/>
    <w:rsid w:val="00A6159D"/>
    <w:rsid w:val="00A619A4"/>
    <w:rsid w:val="00A62DB3"/>
    <w:rsid w:val="00A6477A"/>
    <w:rsid w:val="00A664B0"/>
    <w:rsid w:val="00A6681A"/>
    <w:rsid w:val="00A67EBC"/>
    <w:rsid w:val="00A70391"/>
    <w:rsid w:val="00A70778"/>
    <w:rsid w:val="00A726FD"/>
    <w:rsid w:val="00A74805"/>
    <w:rsid w:val="00A748AB"/>
    <w:rsid w:val="00A74F86"/>
    <w:rsid w:val="00A7503C"/>
    <w:rsid w:val="00A75403"/>
    <w:rsid w:val="00A760F5"/>
    <w:rsid w:val="00A77F81"/>
    <w:rsid w:val="00A82D11"/>
    <w:rsid w:val="00A839A1"/>
    <w:rsid w:val="00A85866"/>
    <w:rsid w:val="00A86522"/>
    <w:rsid w:val="00A86C15"/>
    <w:rsid w:val="00A91AFF"/>
    <w:rsid w:val="00A9256D"/>
    <w:rsid w:val="00A94A46"/>
    <w:rsid w:val="00A95394"/>
    <w:rsid w:val="00A9715B"/>
    <w:rsid w:val="00A9784D"/>
    <w:rsid w:val="00AA17A0"/>
    <w:rsid w:val="00AA1AF3"/>
    <w:rsid w:val="00AA2189"/>
    <w:rsid w:val="00AA2984"/>
    <w:rsid w:val="00AA4547"/>
    <w:rsid w:val="00AA470F"/>
    <w:rsid w:val="00AA5A49"/>
    <w:rsid w:val="00AA5AB1"/>
    <w:rsid w:val="00AA684C"/>
    <w:rsid w:val="00AB045D"/>
    <w:rsid w:val="00AB1D21"/>
    <w:rsid w:val="00AB2080"/>
    <w:rsid w:val="00AB2948"/>
    <w:rsid w:val="00AB46FD"/>
    <w:rsid w:val="00AB5AE7"/>
    <w:rsid w:val="00AB642B"/>
    <w:rsid w:val="00AB724C"/>
    <w:rsid w:val="00AB7748"/>
    <w:rsid w:val="00AC05E4"/>
    <w:rsid w:val="00AC1574"/>
    <w:rsid w:val="00AC1E07"/>
    <w:rsid w:val="00AC22C6"/>
    <w:rsid w:val="00AC2787"/>
    <w:rsid w:val="00AC34B8"/>
    <w:rsid w:val="00AC48E8"/>
    <w:rsid w:val="00AC606A"/>
    <w:rsid w:val="00AC753F"/>
    <w:rsid w:val="00AC7943"/>
    <w:rsid w:val="00AD0605"/>
    <w:rsid w:val="00AD11FB"/>
    <w:rsid w:val="00AD3E01"/>
    <w:rsid w:val="00AD47C2"/>
    <w:rsid w:val="00AD6FAD"/>
    <w:rsid w:val="00AE02B8"/>
    <w:rsid w:val="00AE0940"/>
    <w:rsid w:val="00AE183B"/>
    <w:rsid w:val="00AE2986"/>
    <w:rsid w:val="00AE3F70"/>
    <w:rsid w:val="00AE6003"/>
    <w:rsid w:val="00AE679B"/>
    <w:rsid w:val="00AF0168"/>
    <w:rsid w:val="00AF1929"/>
    <w:rsid w:val="00AF20CC"/>
    <w:rsid w:val="00AF25CE"/>
    <w:rsid w:val="00AF35AD"/>
    <w:rsid w:val="00AF46F9"/>
    <w:rsid w:val="00AF4C7E"/>
    <w:rsid w:val="00AF5A39"/>
    <w:rsid w:val="00AF62DB"/>
    <w:rsid w:val="00AF7886"/>
    <w:rsid w:val="00B0022B"/>
    <w:rsid w:val="00B00308"/>
    <w:rsid w:val="00B00F6F"/>
    <w:rsid w:val="00B03B39"/>
    <w:rsid w:val="00B03EB3"/>
    <w:rsid w:val="00B04CDA"/>
    <w:rsid w:val="00B057DF"/>
    <w:rsid w:val="00B1080A"/>
    <w:rsid w:val="00B11ECF"/>
    <w:rsid w:val="00B136AB"/>
    <w:rsid w:val="00B1416D"/>
    <w:rsid w:val="00B15695"/>
    <w:rsid w:val="00B16A53"/>
    <w:rsid w:val="00B17406"/>
    <w:rsid w:val="00B20B9C"/>
    <w:rsid w:val="00B20DEE"/>
    <w:rsid w:val="00B214D7"/>
    <w:rsid w:val="00B214EB"/>
    <w:rsid w:val="00B21610"/>
    <w:rsid w:val="00B21929"/>
    <w:rsid w:val="00B22641"/>
    <w:rsid w:val="00B23CAB"/>
    <w:rsid w:val="00B23D3C"/>
    <w:rsid w:val="00B23DF3"/>
    <w:rsid w:val="00B24F4A"/>
    <w:rsid w:val="00B25BDA"/>
    <w:rsid w:val="00B26AC6"/>
    <w:rsid w:val="00B27366"/>
    <w:rsid w:val="00B30813"/>
    <w:rsid w:val="00B31A7E"/>
    <w:rsid w:val="00B3270D"/>
    <w:rsid w:val="00B3420F"/>
    <w:rsid w:val="00B348CA"/>
    <w:rsid w:val="00B34AF3"/>
    <w:rsid w:val="00B353FF"/>
    <w:rsid w:val="00B3540D"/>
    <w:rsid w:val="00B36051"/>
    <w:rsid w:val="00B36994"/>
    <w:rsid w:val="00B3741A"/>
    <w:rsid w:val="00B379CF"/>
    <w:rsid w:val="00B40858"/>
    <w:rsid w:val="00B43987"/>
    <w:rsid w:val="00B43C70"/>
    <w:rsid w:val="00B44013"/>
    <w:rsid w:val="00B444F0"/>
    <w:rsid w:val="00B447FB"/>
    <w:rsid w:val="00B46D8E"/>
    <w:rsid w:val="00B477C1"/>
    <w:rsid w:val="00B5109A"/>
    <w:rsid w:val="00B51E11"/>
    <w:rsid w:val="00B52094"/>
    <w:rsid w:val="00B527AE"/>
    <w:rsid w:val="00B52AC7"/>
    <w:rsid w:val="00B52C64"/>
    <w:rsid w:val="00B531E8"/>
    <w:rsid w:val="00B557EB"/>
    <w:rsid w:val="00B56DD1"/>
    <w:rsid w:val="00B576E6"/>
    <w:rsid w:val="00B57DBE"/>
    <w:rsid w:val="00B603CB"/>
    <w:rsid w:val="00B61540"/>
    <w:rsid w:val="00B61BE1"/>
    <w:rsid w:val="00B621F6"/>
    <w:rsid w:val="00B62E9B"/>
    <w:rsid w:val="00B639B2"/>
    <w:rsid w:val="00B64A22"/>
    <w:rsid w:val="00B655FF"/>
    <w:rsid w:val="00B65C00"/>
    <w:rsid w:val="00B706F9"/>
    <w:rsid w:val="00B70DF5"/>
    <w:rsid w:val="00B72118"/>
    <w:rsid w:val="00B72FBD"/>
    <w:rsid w:val="00B7538F"/>
    <w:rsid w:val="00B75A33"/>
    <w:rsid w:val="00B76870"/>
    <w:rsid w:val="00B80240"/>
    <w:rsid w:val="00B80B71"/>
    <w:rsid w:val="00B82C6C"/>
    <w:rsid w:val="00B836A0"/>
    <w:rsid w:val="00B83C96"/>
    <w:rsid w:val="00B84BA8"/>
    <w:rsid w:val="00B87388"/>
    <w:rsid w:val="00B90565"/>
    <w:rsid w:val="00B90668"/>
    <w:rsid w:val="00B92C65"/>
    <w:rsid w:val="00B94B72"/>
    <w:rsid w:val="00B94FAF"/>
    <w:rsid w:val="00B962DB"/>
    <w:rsid w:val="00B965BB"/>
    <w:rsid w:val="00B9756D"/>
    <w:rsid w:val="00B977E4"/>
    <w:rsid w:val="00BA0045"/>
    <w:rsid w:val="00BA1393"/>
    <w:rsid w:val="00BA3FD4"/>
    <w:rsid w:val="00BA443F"/>
    <w:rsid w:val="00BA4EFE"/>
    <w:rsid w:val="00BA62F3"/>
    <w:rsid w:val="00BA6D8B"/>
    <w:rsid w:val="00BB0F2A"/>
    <w:rsid w:val="00BB316E"/>
    <w:rsid w:val="00BB4022"/>
    <w:rsid w:val="00BB533F"/>
    <w:rsid w:val="00BC0921"/>
    <w:rsid w:val="00BC0F6D"/>
    <w:rsid w:val="00BC3133"/>
    <w:rsid w:val="00BC3F5C"/>
    <w:rsid w:val="00BC47D6"/>
    <w:rsid w:val="00BC49C7"/>
    <w:rsid w:val="00BC4B56"/>
    <w:rsid w:val="00BC5072"/>
    <w:rsid w:val="00BC517D"/>
    <w:rsid w:val="00BC56AB"/>
    <w:rsid w:val="00BC5C69"/>
    <w:rsid w:val="00BC63C0"/>
    <w:rsid w:val="00BD0A00"/>
    <w:rsid w:val="00BD111F"/>
    <w:rsid w:val="00BD15EC"/>
    <w:rsid w:val="00BD209D"/>
    <w:rsid w:val="00BD2119"/>
    <w:rsid w:val="00BD37F8"/>
    <w:rsid w:val="00BD3B81"/>
    <w:rsid w:val="00BD44B0"/>
    <w:rsid w:val="00BD5556"/>
    <w:rsid w:val="00BD6594"/>
    <w:rsid w:val="00BD6BE5"/>
    <w:rsid w:val="00BD6F4F"/>
    <w:rsid w:val="00BD7452"/>
    <w:rsid w:val="00BE0592"/>
    <w:rsid w:val="00BE368C"/>
    <w:rsid w:val="00BE55D5"/>
    <w:rsid w:val="00BE664E"/>
    <w:rsid w:val="00BE6F69"/>
    <w:rsid w:val="00BF0957"/>
    <w:rsid w:val="00BF1018"/>
    <w:rsid w:val="00BF1342"/>
    <w:rsid w:val="00BF2571"/>
    <w:rsid w:val="00BF2600"/>
    <w:rsid w:val="00BF2BC1"/>
    <w:rsid w:val="00BF3635"/>
    <w:rsid w:val="00BF3AA3"/>
    <w:rsid w:val="00BF401C"/>
    <w:rsid w:val="00BF458A"/>
    <w:rsid w:val="00BF6E9F"/>
    <w:rsid w:val="00BF776B"/>
    <w:rsid w:val="00BF77AF"/>
    <w:rsid w:val="00C01616"/>
    <w:rsid w:val="00C01AB8"/>
    <w:rsid w:val="00C01D99"/>
    <w:rsid w:val="00C04B57"/>
    <w:rsid w:val="00C05AAF"/>
    <w:rsid w:val="00C05E0D"/>
    <w:rsid w:val="00C07FE0"/>
    <w:rsid w:val="00C10044"/>
    <w:rsid w:val="00C10219"/>
    <w:rsid w:val="00C1082A"/>
    <w:rsid w:val="00C10A40"/>
    <w:rsid w:val="00C10B34"/>
    <w:rsid w:val="00C11285"/>
    <w:rsid w:val="00C1234A"/>
    <w:rsid w:val="00C12F97"/>
    <w:rsid w:val="00C13CFC"/>
    <w:rsid w:val="00C13E36"/>
    <w:rsid w:val="00C14401"/>
    <w:rsid w:val="00C14EE0"/>
    <w:rsid w:val="00C150DE"/>
    <w:rsid w:val="00C1622E"/>
    <w:rsid w:val="00C16425"/>
    <w:rsid w:val="00C1646D"/>
    <w:rsid w:val="00C17346"/>
    <w:rsid w:val="00C17881"/>
    <w:rsid w:val="00C178E2"/>
    <w:rsid w:val="00C224A0"/>
    <w:rsid w:val="00C22945"/>
    <w:rsid w:val="00C22989"/>
    <w:rsid w:val="00C24366"/>
    <w:rsid w:val="00C244E1"/>
    <w:rsid w:val="00C27113"/>
    <w:rsid w:val="00C279E7"/>
    <w:rsid w:val="00C3159A"/>
    <w:rsid w:val="00C31A6E"/>
    <w:rsid w:val="00C32BFF"/>
    <w:rsid w:val="00C32C71"/>
    <w:rsid w:val="00C35CD1"/>
    <w:rsid w:val="00C4087D"/>
    <w:rsid w:val="00C40CFB"/>
    <w:rsid w:val="00C40E0E"/>
    <w:rsid w:val="00C431B6"/>
    <w:rsid w:val="00C435B2"/>
    <w:rsid w:val="00C4544D"/>
    <w:rsid w:val="00C46C94"/>
    <w:rsid w:val="00C46CEE"/>
    <w:rsid w:val="00C47C6C"/>
    <w:rsid w:val="00C50487"/>
    <w:rsid w:val="00C513AA"/>
    <w:rsid w:val="00C53D80"/>
    <w:rsid w:val="00C53DB2"/>
    <w:rsid w:val="00C56114"/>
    <w:rsid w:val="00C61114"/>
    <w:rsid w:val="00C614D1"/>
    <w:rsid w:val="00C618F2"/>
    <w:rsid w:val="00C61A91"/>
    <w:rsid w:val="00C61AB4"/>
    <w:rsid w:val="00C63338"/>
    <w:rsid w:val="00C637D9"/>
    <w:rsid w:val="00C639B7"/>
    <w:rsid w:val="00C63C42"/>
    <w:rsid w:val="00C641FC"/>
    <w:rsid w:val="00C64248"/>
    <w:rsid w:val="00C7050A"/>
    <w:rsid w:val="00C705D2"/>
    <w:rsid w:val="00C71797"/>
    <w:rsid w:val="00C71D7F"/>
    <w:rsid w:val="00C71F56"/>
    <w:rsid w:val="00C7259D"/>
    <w:rsid w:val="00C72F26"/>
    <w:rsid w:val="00C73086"/>
    <w:rsid w:val="00C7590F"/>
    <w:rsid w:val="00C77EA9"/>
    <w:rsid w:val="00C80296"/>
    <w:rsid w:val="00C80CE5"/>
    <w:rsid w:val="00C80DAD"/>
    <w:rsid w:val="00C80E2C"/>
    <w:rsid w:val="00C849E1"/>
    <w:rsid w:val="00C85B0F"/>
    <w:rsid w:val="00C872A3"/>
    <w:rsid w:val="00C87404"/>
    <w:rsid w:val="00C8780B"/>
    <w:rsid w:val="00C90309"/>
    <w:rsid w:val="00C915E2"/>
    <w:rsid w:val="00C91B32"/>
    <w:rsid w:val="00C92511"/>
    <w:rsid w:val="00C933E5"/>
    <w:rsid w:val="00C942CD"/>
    <w:rsid w:val="00C94731"/>
    <w:rsid w:val="00C954C9"/>
    <w:rsid w:val="00C97261"/>
    <w:rsid w:val="00CA06D1"/>
    <w:rsid w:val="00CA0C31"/>
    <w:rsid w:val="00CA2629"/>
    <w:rsid w:val="00CA2C79"/>
    <w:rsid w:val="00CA39F4"/>
    <w:rsid w:val="00CA5A79"/>
    <w:rsid w:val="00CB1111"/>
    <w:rsid w:val="00CB2DAD"/>
    <w:rsid w:val="00CB2E5A"/>
    <w:rsid w:val="00CB3058"/>
    <w:rsid w:val="00CB41CA"/>
    <w:rsid w:val="00CB4CBD"/>
    <w:rsid w:val="00CB4E19"/>
    <w:rsid w:val="00CB5EED"/>
    <w:rsid w:val="00CC12FC"/>
    <w:rsid w:val="00CC1DD0"/>
    <w:rsid w:val="00CC2157"/>
    <w:rsid w:val="00CC2448"/>
    <w:rsid w:val="00CC2EED"/>
    <w:rsid w:val="00CC3B6D"/>
    <w:rsid w:val="00CC413D"/>
    <w:rsid w:val="00CC4760"/>
    <w:rsid w:val="00CC65F7"/>
    <w:rsid w:val="00CC6687"/>
    <w:rsid w:val="00CC6738"/>
    <w:rsid w:val="00CC6911"/>
    <w:rsid w:val="00CC77C0"/>
    <w:rsid w:val="00CD128F"/>
    <w:rsid w:val="00CD252D"/>
    <w:rsid w:val="00CD2FBC"/>
    <w:rsid w:val="00CD350C"/>
    <w:rsid w:val="00CD456C"/>
    <w:rsid w:val="00CD53E7"/>
    <w:rsid w:val="00CD5438"/>
    <w:rsid w:val="00CD5564"/>
    <w:rsid w:val="00CD747A"/>
    <w:rsid w:val="00CD7EF7"/>
    <w:rsid w:val="00CE0A3F"/>
    <w:rsid w:val="00CE1D73"/>
    <w:rsid w:val="00CE239A"/>
    <w:rsid w:val="00CE358A"/>
    <w:rsid w:val="00CE3A20"/>
    <w:rsid w:val="00CE7CD8"/>
    <w:rsid w:val="00CE7CDC"/>
    <w:rsid w:val="00CF35B9"/>
    <w:rsid w:val="00CF4C35"/>
    <w:rsid w:val="00CF5F2E"/>
    <w:rsid w:val="00CF6293"/>
    <w:rsid w:val="00CF73E7"/>
    <w:rsid w:val="00CF7636"/>
    <w:rsid w:val="00D0238F"/>
    <w:rsid w:val="00D04919"/>
    <w:rsid w:val="00D04CC2"/>
    <w:rsid w:val="00D04FCA"/>
    <w:rsid w:val="00D05F20"/>
    <w:rsid w:val="00D071DB"/>
    <w:rsid w:val="00D07DB5"/>
    <w:rsid w:val="00D101D4"/>
    <w:rsid w:val="00D10E53"/>
    <w:rsid w:val="00D1138A"/>
    <w:rsid w:val="00D12407"/>
    <w:rsid w:val="00D12ECB"/>
    <w:rsid w:val="00D13E3E"/>
    <w:rsid w:val="00D148B6"/>
    <w:rsid w:val="00D150D3"/>
    <w:rsid w:val="00D16518"/>
    <w:rsid w:val="00D17864"/>
    <w:rsid w:val="00D219B0"/>
    <w:rsid w:val="00D21AAA"/>
    <w:rsid w:val="00D21E1F"/>
    <w:rsid w:val="00D220F8"/>
    <w:rsid w:val="00D22511"/>
    <w:rsid w:val="00D229D8"/>
    <w:rsid w:val="00D22A9A"/>
    <w:rsid w:val="00D23FD8"/>
    <w:rsid w:val="00D24573"/>
    <w:rsid w:val="00D2494F"/>
    <w:rsid w:val="00D24F87"/>
    <w:rsid w:val="00D25CF4"/>
    <w:rsid w:val="00D2601B"/>
    <w:rsid w:val="00D26550"/>
    <w:rsid w:val="00D304DE"/>
    <w:rsid w:val="00D30F4C"/>
    <w:rsid w:val="00D3127B"/>
    <w:rsid w:val="00D31C38"/>
    <w:rsid w:val="00D32943"/>
    <w:rsid w:val="00D32AB8"/>
    <w:rsid w:val="00D32C6E"/>
    <w:rsid w:val="00D3369D"/>
    <w:rsid w:val="00D34888"/>
    <w:rsid w:val="00D357FD"/>
    <w:rsid w:val="00D35903"/>
    <w:rsid w:val="00D37380"/>
    <w:rsid w:val="00D37F83"/>
    <w:rsid w:val="00D40333"/>
    <w:rsid w:val="00D404E3"/>
    <w:rsid w:val="00D41DF6"/>
    <w:rsid w:val="00D426EC"/>
    <w:rsid w:val="00D43118"/>
    <w:rsid w:val="00D44BF9"/>
    <w:rsid w:val="00D466ED"/>
    <w:rsid w:val="00D52018"/>
    <w:rsid w:val="00D530E9"/>
    <w:rsid w:val="00D53E80"/>
    <w:rsid w:val="00D53E9E"/>
    <w:rsid w:val="00D542F8"/>
    <w:rsid w:val="00D54642"/>
    <w:rsid w:val="00D5493F"/>
    <w:rsid w:val="00D55E98"/>
    <w:rsid w:val="00D56D59"/>
    <w:rsid w:val="00D5719C"/>
    <w:rsid w:val="00D571F8"/>
    <w:rsid w:val="00D57BF4"/>
    <w:rsid w:val="00D57C97"/>
    <w:rsid w:val="00D60D0B"/>
    <w:rsid w:val="00D619D6"/>
    <w:rsid w:val="00D61CAC"/>
    <w:rsid w:val="00D621E6"/>
    <w:rsid w:val="00D62301"/>
    <w:rsid w:val="00D63B00"/>
    <w:rsid w:val="00D63DC5"/>
    <w:rsid w:val="00D6458F"/>
    <w:rsid w:val="00D648AD"/>
    <w:rsid w:val="00D64B64"/>
    <w:rsid w:val="00D67EF5"/>
    <w:rsid w:val="00D7179F"/>
    <w:rsid w:val="00D71848"/>
    <w:rsid w:val="00D721FF"/>
    <w:rsid w:val="00D72210"/>
    <w:rsid w:val="00D74651"/>
    <w:rsid w:val="00D74ABB"/>
    <w:rsid w:val="00D7626B"/>
    <w:rsid w:val="00D765F3"/>
    <w:rsid w:val="00D76D66"/>
    <w:rsid w:val="00D77481"/>
    <w:rsid w:val="00D77A55"/>
    <w:rsid w:val="00D77B42"/>
    <w:rsid w:val="00D8118E"/>
    <w:rsid w:val="00D81229"/>
    <w:rsid w:val="00D8276F"/>
    <w:rsid w:val="00D82A9B"/>
    <w:rsid w:val="00D82ABD"/>
    <w:rsid w:val="00D82D37"/>
    <w:rsid w:val="00D83714"/>
    <w:rsid w:val="00D844A5"/>
    <w:rsid w:val="00D84501"/>
    <w:rsid w:val="00D84799"/>
    <w:rsid w:val="00D84964"/>
    <w:rsid w:val="00D856E2"/>
    <w:rsid w:val="00D86093"/>
    <w:rsid w:val="00D8612D"/>
    <w:rsid w:val="00D9085B"/>
    <w:rsid w:val="00D917F5"/>
    <w:rsid w:val="00D92446"/>
    <w:rsid w:val="00D92E4C"/>
    <w:rsid w:val="00D935FB"/>
    <w:rsid w:val="00D9394C"/>
    <w:rsid w:val="00D9440F"/>
    <w:rsid w:val="00D948D3"/>
    <w:rsid w:val="00D94A31"/>
    <w:rsid w:val="00D9656D"/>
    <w:rsid w:val="00D96789"/>
    <w:rsid w:val="00D96DF3"/>
    <w:rsid w:val="00D96FC3"/>
    <w:rsid w:val="00D970CC"/>
    <w:rsid w:val="00D971F8"/>
    <w:rsid w:val="00D97DC1"/>
    <w:rsid w:val="00DA04ED"/>
    <w:rsid w:val="00DA0705"/>
    <w:rsid w:val="00DA0E27"/>
    <w:rsid w:val="00DA1427"/>
    <w:rsid w:val="00DA28CF"/>
    <w:rsid w:val="00DA2B74"/>
    <w:rsid w:val="00DA4976"/>
    <w:rsid w:val="00DA4B9B"/>
    <w:rsid w:val="00DA4D74"/>
    <w:rsid w:val="00DA4D9F"/>
    <w:rsid w:val="00DA5833"/>
    <w:rsid w:val="00DA60D0"/>
    <w:rsid w:val="00DA62CF"/>
    <w:rsid w:val="00DA6323"/>
    <w:rsid w:val="00DA6D10"/>
    <w:rsid w:val="00DA7B0D"/>
    <w:rsid w:val="00DA7F04"/>
    <w:rsid w:val="00DB0259"/>
    <w:rsid w:val="00DB0686"/>
    <w:rsid w:val="00DB226E"/>
    <w:rsid w:val="00DB33DC"/>
    <w:rsid w:val="00DB507E"/>
    <w:rsid w:val="00DB57C4"/>
    <w:rsid w:val="00DB6276"/>
    <w:rsid w:val="00DB6CDC"/>
    <w:rsid w:val="00DC017A"/>
    <w:rsid w:val="00DC13AB"/>
    <w:rsid w:val="00DC165E"/>
    <w:rsid w:val="00DC2691"/>
    <w:rsid w:val="00DC31F2"/>
    <w:rsid w:val="00DC3533"/>
    <w:rsid w:val="00DD1D39"/>
    <w:rsid w:val="00DD2BFD"/>
    <w:rsid w:val="00DD2C7E"/>
    <w:rsid w:val="00DD4466"/>
    <w:rsid w:val="00DD6E7A"/>
    <w:rsid w:val="00DD7F56"/>
    <w:rsid w:val="00DE02AD"/>
    <w:rsid w:val="00DE0A65"/>
    <w:rsid w:val="00DE3283"/>
    <w:rsid w:val="00DE4502"/>
    <w:rsid w:val="00DE48E0"/>
    <w:rsid w:val="00DE5451"/>
    <w:rsid w:val="00DE5F20"/>
    <w:rsid w:val="00DE65F4"/>
    <w:rsid w:val="00DE6974"/>
    <w:rsid w:val="00DE6D5E"/>
    <w:rsid w:val="00DE7520"/>
    <w:rsid w:val="00DE76F9"/>
    <w:rsid w:val="00DE7A3E"/>
    <w:rsid w:val="00DF0DB5"/>
    <w:rsid w:val="00DF214C"/>
    <w:rsid w:val="00DF245C"/>
    <w:rsid w:val="00DF4216"/>
    <w:rsid w:val="00DF666E"/>
    <w:rsid w:val="00E003B5"/>
    <w:rsid w:val="00E01469"/>
    <w:rsid w:val="00E025D4"/>
    <w:rsid w:val="00E03F30"/>
    <w:rsid w:val="00E062BF"/>
    <w:rsid w:val="00E06B94"/>
    <w:rsid w:val="00E1092D"/>
    <w:rsid w:val="00E10E7E"/>
    <w:rsid w:val="00E11322"/>
    <w:rsid w:val="00E11CAC"/>
    <w:rsid w:val="00E14FD5"/>
    <w:rsid w:val="00E1519A"/>
    <w:rsid w:val="00E15278"/>
    <w:rsid w:val="00E15390"/>
    <w:rsid w:val="00E177ED"/>
    <w:rsid w:val="00E17A5F"/>
    <w:rsid w:val="00E20406"/>
    <w:rsid w:val="00E205B4"/>
    <w:rsid w:val="00E21127"/>
    <w:rsid w:val="00E21467"/>
    <w:rsid w:val="00E22544"/>
    <w:rsid w:val="00E22607"/>
    <w:rsid w:val="00E2275C"/>
    <w:rsid w:val="00E2320F"/>
    <w:rsid w:val="00E23573"/>
    <w:rsid w:val="00E23AF4"/>
    <w:rsid w:val="00E23C56"/>
    <w:rsid w:val="00E2480A"/>
    <w:rsid w:val="00E24B54"/>
    <w:rsid w:val="00E25482"/>
    <w:rsid w:val="00E2593A"/>
    <w:rsid w:val="00E274B1"/>
    <w:rsid w:val="00E320B2"/>
    <w:rsid w:val="00E32590"/>
    <w:rsid w:val="00E332BD"/>
    <w:rsid w:val="00E33432"/>
    <w:rsid w:val="00E33727"/>
    <w:rsid w:val="00E33A21"/>
    <w:rsid w:val="00E33BFB"/>
    <w:rsid w:val="00E342B2"/>
    <w:rsid w:val="00E365E1"/>
    <w:rsid w:val="00E37BDE"/>
    <w:rsid w:val="00E40FD7"/>
    <w:rsid w:val="00E41A43"/>
    <w:rsid w:val="00E41B9A"/>
    <w:rsid w:val="00E43F7C"/>
    <w:rsid w:val="00E450E2"/>
    <w:rsid w:val="00E45E8B"/>
    <w:rsid w:val="00E45EE2"/>
    <w:rsid w:val="00E50036"/>
    <w:rsid w:val="00E507B6"/>
    <w:rsid w:val="00E5163F"/>
    <w:rsid w:val="00E5166A"/>
    <w:rsid w:val="00E51C34"/>
    <w:rsid w:val="00E53EC1"/>
    <w:rsid w:val="00E54013"/>
    <w:rsid w:val="00E55142"/>
    <w:rsid w:val="00E55CFE"/>
    <w:rsid w:val="00E55F10"/>
    <w:rsid w:val="00E56CE2"/>
    <w:rsid w:val="00E57340"/>
    <w:rsid w:val="00E609BF"/>
    <w:rsid w:val="00E60FD5"/>
    <w:rsid w:val="00E61DF7"/>
    <w:rsid w:val="00E626B3"/>
    <w:rsid w:val="00E6360A"/>
    <w:rsid w:val="00E647F1"/>
    <w:rsid w:val="00E65806"/>
    <w:rsid w:val="00E67757"/>
    <w:rsid w:val="00E679E0"/>
    <w:rsid w:val="00E70B85"/>
    <w:rsid w:val="00E70BEC"/>
    <w:rsid w:val="00E70CA9"/>
    <w:rsid w:val="00E71A49"/>
    <w:rsid w:val="00E71AE5"/>
    <w:rsid w:val="00E71C23"/>
    <w:rsid w:val="00E726EF"/>
    <w:rsid w:val="00E7287F"/>
    <w:rsid w:val="00E72A9A"/>
    <w:rsid w:val="00E73AD0"/>
    <w:rsid w:val="00E7486C"/>
    <w:rsid w:val="00E74C63"/>
    <w:rsid w:val="00E77DD0"/>
    <w:rsid w:val="00E8040A"/>
    <w:rsid w:val="00E820F7"/>
    <w:rsid w:val="00E836C1"/>
    <w:rsid w:val="00E84E8C"/>
    <w:rsid w:val="00E86025"/>
    <w:rsid w:val="00E86EB7"/>
    <w:rsid w:val="00E90893"/>
    <w:rsid w:val="00E90EBC"/>
    <w:rsid w:val="00E91311"/>
    <w:rsid w:val="00E91E49"/>
    <w:rsid w:val="00E95FC7"/>
    <w:rsid w:val="00E96A42"/>
    <w:rsid w:val="00E974C2"/>
    <w:rsid w:val="00E9752D"/>
    <w:rsid w:val="00E97895"/>
    <w:rsid w:val="00E97A99"/>
    <w:rsid w:val="00EA258F"/>
    <w:rsid w:val="00EA3766"/>
    <w:rsid w:val="00EA38AB"/>
    <w:rsid w:val="00EA4072"/>
    <w:rsid w:val="00EA45C7"/>
    <w:rsid w:val="00EA50FB"/>
    <w:rsid w:val="00EA59FF"/>
    <w:rsid w:val="00EA632B"/>
    <w:rsid w:val="00EA722A"/>
    <w:rsid w:val="00EB003E"/>
    <w:rsid w:val="00EB084B"/>
    <w:rsid w:val="00EB1089"/>
    <w:rsid w:val="00EB52F3"/>
    <w:rsid w:val="00EB59A5"/>
    <w:rsid w:val="00EB60F5"/>
    <w:rsid w:val="00EB6BFC"/>
    <w:rsid w:val="00EB6C45"/>
    <w:rsid w:val="00EB7419"/>
    <w:rsid w:val="00EC3571"/>
    <w:rsid w:val="00EC4E13"/>
    <w:rsid w:val="00EC5CB5"/>
    <w:rsid w:val="00EC5D27"/>
    <w:rsid w:val="00EC65CD"/>
    <w:rsid w:val="00EC7F00"/>
    <w:rsid w:val="00ED1488"/>
    <w:rsid w:val="00ED1967"/>
    <w:rsid w:val="00ED2145"/>
    <w:rsid w:val="00ED2BF6"/>
    <w:rsid w:val="00ED3B00"/>
    <w:rsid w:val="00ED3DA7"/>
    <w:rsid w:val="00ED3F87"/>
    <w:rsid w:val="00ED44B3"/>
    <w:rsid w:val="00ED5111"/>
    <w:rsid w:val="00ED5338"/>
    <w:rsid w:val="00ED5A6D"/>
    <w:rsid w:val="00ED600F"/>
    <w:rsid w:val="00ED615C"/>
    <w:rsid w:val="00ED691D"/>
    <w:rsid w:val="00ED696B"/>
    <w:rsid w:val="00ED6F2A"/>
    <w:rsid w:val="00ED7274"/>
    <w:rsid w:val="00ED741B"/>
    <w:rsid w:val="00ED754C"/>
    <w:rsid w:val="00ED75D4"/>
    <w:rsid w:val="00ED7914"/>
    <w:rsid w:val="00EE088B"/>
    <w:rsid w:val="00EE17F4"/>
    <w:rsid w:val="00EE20F0"/>
    <w:rsid w:val="00EE577B"/>
    <w:rsid w:val="00EE5D26"/>
    <w:rsid w:val="00EE5E53"/>
    <w:rsid w:val="00EE6820"/>
    <w:rsid w:val="00EE7A30"/>
    <w:rsid w:val="00EF1E14"/>
    <w:rsid w:val="00EF20A5"/>
    <w:rsid w:val="00EF2289"/>
    <w:rsid w:val="00EF3F04"/>
    <w:rsid w:val="00EF427B"/>
    <w:rsid w:val="00EF4F66"/>
    <w:rsid w:val="00EF5537"/>
    <w:rsid w:val="00EF5F07"/>
    <w:rsid w:val="00EF7360"/>
    <w:rsid w:val="00F00B5D"/>
    <w:rsid w:val="00F01024"/>
    <w:rsid w:val="00F01F17"/>
    <w:rsid w:val="00F02502"/>
    <w:rsid w:val="00F030FE"/>
    <w:rsid w:val="00F03C76"/>
    <w:rsid w:val="00F03CFE"/>
    <w:rsid w:val="00F03E2C"/>
    <w:rsid w:val="00F04664"/>
    <w:rsid w:val="00F052F3"/>
    <w:rsid w:val="00F0624C"/>
    <w:rsid w:val="00F068BD"/>
    <w:rsid w:val="00F06EE4"/>
    <w:rsid w:val="00F0711E"/>
    <w:rsid w:val="00F1198C"/>
    <w:rsid w:val="00F11D59"/>
    <w:rsid w:val="00F120A2"/>
    <w:rsid w:val="00F16D8B"/>
    <w:rsid w:val="00F2140B"/>
    <w:rsid w:val="00F229A4"/>
    <w:rsid w:val="00F22DFA"/>
    <w:rsid w:val="00F23ACF"/>
    <w:rsid w:val="00F24E44"/>
    <w:rsid w:val="00F2606C"/>
    <w:rsid w:val="00F30AFF"/>
    <w:rsid w:val="00F31987"/>
    <w:rsid w:val="00F31B3C"/>
    <w:rsid w:val="00F31EE2"/>
    <w:rsid w:val="00F31F6A"/>
    <w:rsid w:val="00F32FBF"/>
    <w:rsid w:val="00F331FD"/>
    <w:rsid w:val="00F34AA3"/>
    <w:rsid w:val="00F352AA"/>
    <w:rsid w:val="00F35724"/>
    <w:rsid w:val="00F35D76"/>
    <w:rsid w:val="00F40E9A"/>
    <w:rsid w:val="00F424E1"/>
    <w:rsid w:val="00F43546"/>
    <w:rsid w:val="00F45020"/>
    <w:rsid w:val="00F450CD"/>
    <w:rsid w:val="00F45B16"/>
    <w:rsid w:val="00F469DC"/>
    <w:rsid w:val="00F47101"/>
    <w:rsid w:val="00F50132"/>
    <w:rsid w:val="00F511AB"/>
    <w:rsid w:val="00F52212"/>
    <w:rsid w:val="00F5321E"/>
    <w:rsid w:val="00F54B5D"/>
    <w:rsid w:val="00F54DCC"/>
    <w:rsid w:val="00F54F82"/>
    <w:rsid w:val="00F56080"/>
    <w:rsid w:val="00F56EE3"/>
    <w:rsid w:val="00F576C7"/>
    <w:rsid w:val="00F57CED"/>
    <w:rsid w:val="00F601B6"/>
    <w:rsid w:val="00F64E98"/>
    <w:rsid w:val="00F6582F"/>
    <w:rsid w:val="00F67582"/>
    <w:rsid w:val="00F679A8"/>
    <w:rsid w:val="00F7009B"/>
    <w:rsid w:val="00F7052E"/>
    <w:rsid w:val="00F733B7"/>
    <w:rsid w:val="00F744D0"/>
    <w:rsid w:val="00F7469B"/>
    <w:rsid w:val="00F756FE"/>
    <w:rsid w:val="00F77401"/>
    <w:rsid w:val="00F800A8"/>
    <w:rsid w:val="00F800F2"/>
    <w:rsid w:val="00F80B3B"/>
    <w:rsid w:val="00F81268"/>
    <w:rsid w:val="00F814DB"/>
    <w:rsid w:val="00F81D2A"/>
    <w:rsid w:val="00F8206F"/>
    <w:rsid w:val="00F821EE"/>
    <w:rsid w:val="00F83557"/>
    <w:rsid w:val="00F843EA"/>
    <w:rsid w:val="00F85564"/>
    <w:rsid w:val="00F86623"/>
    <w:rsid w:val="00F86CF0"/>
    <w:rsid w:val="00F8795B"/>
    <w:rsid w:val="00F902D9"/>
    <w:rsid w:val="00F90E3E"/>
    <w:rsid w:val="00F912C8"/>
    <w:rsid w:val="00F91454"/>
    <w:rsid w:val="00F92964"/>
    <w:rsid w:val="00F93305"/>
    <w:rsid w:val="00F9337B"/>
    <w:rsid w:val="00F9399E"/>
    <w:rsid w:val="00F94791"/>
    <w:rsid w:val="00F95BE8"/>
    <w:rsid w:val="00F96DB8"/>
    <w:rsid w:val="00FA0F0C"/>
    <w:rsid w:val="00FA18E4"/>
    <w:rsid w:val="00FA18F8"/>
    <w:rsid w:val="00FA1BCD"/>
    <w:rsid w:val="00FA21F0"/>
    <w:rsid w:val="00FA2CC1"/>
    <w:rsid w:val="00FA2D22"/>
    <w:rsid w:val="00FA2DFE"/>
    <w:rsid w:val="00FA30D7"/>
    <w:rsid w:val="00FA5C53"/>
    <w:rsid w:val="00FA6552"/>
    <w:rsid w:val="00FA678D"/>
    <w:rsid w:val="00FA7094"/>
    <w:rsid w:val="00FA7600"/>
    <w:rsid w:val="00FA7D38"/>
    <w:rsid w:val="00FB0F3B"/>
    <w:rsid w:val="00FB108E"/>
    <w:rsid w:val="00FB197B"/>
    <w:rsid w:val="00FB234B"/>
    <w:rsid w:val="00FB23E6"/>
    <w:rsid w:val="00FB29B1"/>
    <w:rsid w:val="00FB326B"/>
    <w:rsid w:val="00FB3428"/>
    <w:rsid w:val="00FB3E78"/>
    <w:rsid w:val="00FB5D0A"/>
    <w:rsid w:val="00FB60B1"/>
    <w:rsid w:val="00FB753E"/>
    <w:rsid w:val="00FB77CD"/>
    <w:rsid w:val="00FC07A5"/>
    <w:rsid w:val="00FC097B"/>
    <w:rsid w:val="00FC121B"/>
    <w:rsid w:val="00FC375F"/>
    <w:rsid w:val="00FC3C74"/>
    <w:rsid w:val="00FC521C"/>
    <w:rsid w:val="00FC5D46"/>
    <w:rsid w:val="00FC5EAB"/>
    <w:rsid w:val="00FC6007"/>
    <w:rsid w:val="00FC783C"/>
    <w:rsid w:val="00FD0E79"/>
    <w:rsid w:val="00FD0F29"/>
    <w:rsid w:val="00FD3084"/>
    <w:rsid w:val="00FD3CFF"/>
    <w:rsid w:val="00FD4569"/>
    <w:rsid w:val="00FD4BFF"/>
    <w:rsid w:val="00FD5893"/>
    <w:rsid w:val="00FD5AE4"/>
    <w:rsid w:val="00FD70AF"/>
    <w:rsid w:val="00FE27FE"/>
    <w:rsid w:val="00FE2F91"/>
    <w:rsid w:val="00FE4523"/>
    <w:rsid w:val="00FE45DD"/>
    <w:rsid w:val="00FE4684"/>
    <w:rsid w:val="00FE4AA2"/>
    <w:rsid w:val="00FE67CF"/>
    <w:rsid w:val="00FF014C"/>
    <w:rsid w:val="00FF094A"/>
    <w:rsid w:val="00FF10EA"/>
    <w:rsid w:val="00FF236F"/>
    <w:rsid w:val="00FF2EE3"/>
    <w:rsid w:val="00FF32AD"/>
    <w:rsid w:val="00FF37D3"/>
    <w:rsid w:val="00FF3B47"/>
    <w:rsid w:val="00FF3F9C"/>
    <w:rsid w:val="00FF5170"/>
    <w:rsid w:val="00FF7917"/>
    <w:rsid w:val="0788B3B3"/>
    <w:rsid w:val="17E4FD5C"/>
    <w:rsid w:val="216036FC"/>
    <w:rsid w:val="3C1D293D"/>
    <w:rsid w:val="3D7EACC7"/>
    <w:rsid w:val="4FC04932"/>
    <w:rsid w:val="5B9288B1"/>
    <w:rsid w:val="5F63912F"/>
    <w:rsid w:val="63C999B4"/>
    <w:rsid w:val="742F5848"/>
    <w:rsid w:val="7595EBE5"/>
    <w:rsid w:val="7B89A671"/>
    <w:rsid w:val="7FCCE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8C3C0CB"/>
  <w15:chartTrackingRefBased/>
  <w15:docId w15:val="{1D6C2F9A-7047-4D95-B53C-77185594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54DCC"/>
    <w:pPr>
      <w:keepNext/>
      <w:keepLines/>
      <w:numPr>
        <w:numId w:val="1"/>
      </w:numPr>
      <w:spacing w:before="240" w:after="240"/>
      <w:ind w:left="1068"/>
      <w:outlineLvl w:val="0"/>
    </w:pPr>
    <w:rPr>
      <w:rFonts w:ascii="Arial" w:eastAsiaTheme="majorEastAsia" w:hAnsi="Arial" w:cstheme="majorBidi"/>
      <w:b/>
      <w:color w:val="0070C0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E2EC3"/>
    <w:pPr>
      <w:keepNext/>
      <w:keepLines/>
      <w:numPr>
        <w:numId w:val="2"/>
      </w:numPr>
      <w:spacing w:before="240" w:after="240"/>
      <w:outlineLvl w:val="1"/>
    </w:pPr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54DCC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63ABB"/>
    <w:pPr>
      <w:keepNext/>
      <w:keepLines/>
      <w:numPr>
        <w:numId w:val="3"/>
      </w:numPr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620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A60B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A60B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194EB3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0752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ED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B70D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F54DCC"/>
    <w:rPr>
      <w:rFonts w:ascii="Arial" w:eastAsiaTheme="majorEastAsia" w:hAnsi="Arial" w:cstheme="majorBidi"/>
      <w:b/>
      <w:color w:val="0070C0"/>
      <w:sz w:val="24"/>
      <w:szCs w:val="32"/>
    </w:rPr>
  </w:style>
  <w:style w:type="paragraph" w:styleId="Glava">
    <w:name w:val="header"/>
    <w:basedOn w:val="Navaden"/>
    <w:link w:val="GlavaZnak"/>
    <w:uiPriority w:val="99"/>
    <w:unhideWhenUsed/>
    <w:rsid w:val="0012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1585"/>
  </w:style>
  <w:style w:type="paragraph" w:styleId="Noga">
    <w:name w:val="footer"/>
    <w:basedOn w:val="Navaden"/>
    <w:link w:val="NogaZnak"/>
    <w:uiPriority w:val="99"/>
    <w:unhideWhenUsed/>
    <w:rsid w:val="0012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1585"/>
  </w:style>
  <w:style w:type="paragraph" w:customStyle="1" w:styleId="Glava1">
    <w:name w:val="Glava 1"/>
    <w:basedOn w:val="Navaden"/>
    <w:rsid w:val="00121585"/>
    <w:pPr>
      <w:widowControl w:val="0"/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Glava2">
    <w:name w:val="Glava 2"/>
    <w:basedOn w:val="Navaden"/>
    <w:rsid w:val="00121585"/>
    <w:pPr>
      <w:widowControl w:val="0"/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0E2EC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54DCC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487FA5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487FA5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D22A9A"/>
    <w:pPr>
      <w:tabs>
        <w:tab w:val="left" w:pos="440"/>
        <w:tab w:val="right" w:leader="dot" w:pos="9060"/>
      </w:tabs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487FA5"/>
    <w:pPr>
      <w:spacing w:after="100"/>
      <w:ind w:left="440"/>
    </w:pPr>
    <w:rPr>
      <w:rFonts w:eastAsiaTheme="minorEastAsia" w:cs="Times New Roman"/>
      <w:lang w:eastAsia="sl-SI"/>
    </w:rPr>
  </w:style>
  <w:style w:type="paragraph" w:styleId="Kazaloslik">
    <w:name w:val="table of figures"/>
    <w:basedOn w:val="Navaden"/>
    <w:next w:val="Navaden"/>
    <w:uiPriority w:val="99"/>
    <w:unhideWhenUsed/>
    <w:rsid w:val="00487FA5"/>
    <w:pPr>
      <w:spacing w:after="0"/>
    </w:pPr>
  </w:style>
  <w:style w:type="character" w:customStyle="1" w:styleId="Naslov4Znak">
    <w:name w:val="Naslov 4 Znak"/>
    <w:basedOn w:val="Privzetapisavaodstavka"/>
    <w:link w:val="Naslov4"/>
    <w:uiPriority w:val="9"/>
    <w:rsid w:val="00563ABB"/>
    <w:rPr>
      <w:rFonts w:ascii="Arial" w:eastAsiaTheme="majorEastAsia" w:hAnsi="Arial" w:cstheme="majorBidi"/>
      <w:b/>
      <w:iCs/>
      <w:color w:val="000000" w:themeColor="text1"/>
    </w:rPr>
  </w:style>
  <w:style w:type="paragraph" w:styleId="Kazalovsebine4">
    <w:name w:val="toc 4"/>
    <w:basedOn w:val="Navaden"/>
    <w:next w:val="Navaden"/>
    <w:autoRedefine/>
    <w:uiPriority w:val="39"/>
    <w:unhideWhenUsed/>
    <w:rsid w:val="0084707A"/>
    <w:pPr>
      <w:spacing w:after="100"/>
      <w:ind w:left="660"/>
    </w:pPr>
  </w:style>
  <w:style w:type="character" w:styleId="Pripombasklic">
    <w:name w:val="annotation reference"/>
    <w:basedOn w:val="Privzetapisavaodstavka"/>
    <w:uiPriority w:val="99"/>
    <w:semiHidden/>
    <w:unhideWhenUsed/>
    <w:rsid w:val="00001D3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01D3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01D3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01D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01D3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1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1D38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E5BE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E5BE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E5BE3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53632A"/>
    <w:rPr>
      <w:color w:val="808080"/>
    </w:rPr>
  </w:style>
  <w:style w:type="paragraph" w:customStyle="1" w:styleId="Default">
    <w:name w:val="Default"/>
    <w:rsid w:val="00B444F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len">
    <w:name w:val="len"/>
    <w:basedOn w:val="Navaden"/>
    <w:rsid w:val="009D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nnaslov">
    <w:name w:val="lennaslov"/>
    <w:basedOn w:val="Navaden"/>
    <w:rsid w:val="009D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dstavek">
    <w:name w:val="odstavek"/>
    <w:basedOn w:val="Navaden"/>
    <w:rsid w:val="009D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516F87"/>
    <w:pPr>
      <w:spacing w:after="0" w:line="240" w:lineRule="auto"/>
    </w:pPr>
  </w:style>
  <w:style w:type="character" w:customStyle="1" w:styleId="mrptns2">
    <w:name w:val="mrptns2"/>
    <w:basedOn w:val="Privzetapisavaodstavka"/>
    <w:rsid w:val="00361F67"/>
    <w:rPr>
      <w:color w:val="777777"/>
      <w:sz w:val="17"/>
      <w:szCs w:val="17"/>
    </w:rPr>
  </w:style>
  <w:style w:type="table" w:styleId="Navadnatabela2">
    <w:name w:val="Plain Table 2"/>
    <w:basedOn w:val="Navadnatabela"/>
    <w:uiPriority w:val="42"/>
    <w:rsid w:val="009952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F91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91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f1">
    <w:name w:val="pf1"/>
    <w:basedOn w:val="Navaden"/>
    <w:rsid w:val="0052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f2">
    <w:name w:val="pf2"/>
    <w:basedOn w:val="Navaden"/>
    <w:rsid w:val="00527E23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f3">
    <w:name w:val="pf3"/>
    <w:basedOn w:val="Navaden"/>
    <w:rsid w:val="00527E23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f0">
    <w:name w:val="pf0"/>
    <w:basedOn w:val="Navaden"/>
    <w:rsid w:val="0052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527E2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rivzetapisavaodstavka"/>
    <w:rsid w:val="00527E23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3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wano.info/members/wano-world-ma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ec.iaea.org/epri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www.gov.si%2Fassets%2Forgani-v-sestavi%2FURSJV%2FDokumenti%2FNUID%2FDrzavni-nacrt-zascite-in-resevanja-ob-jedrski-in-radioloski-nesreci.docx&amp;wdOrigin=BROWSELINK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rca.org/wp-content/uploads/uploaditems/documents/HERCA-WGE%20distant%20accidents%20recommendations%20report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dd70c8-24d3-4751-8c69-bbaad1ee60fb">
      <UserInfo>
        <DisplayName>Mitja Eržen</DisplayName>
        <AccountId>17</AccountId>
        <AccountType/>
      </UserInfo>
      <UserInfo>
        <DisplayName>Metka Kralj</DisplayName>
        <AccountId>26</AccountId>
        <AccountType/>
      </UserInfo>
      <UserInfo>
        <DisplayName>Marko Kostanjevec</DisplayName>
        <AccountId>3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C8FBB603F5C45BFA279256E9B2E03" ma:contentTypeVersion="11" ma:contentTypeDescription="Create a new document." ma:contentTypeScope="" ma:versionID="316b66e9e7a542bf579268cb3c132ab4">
  <xsd:schema xmlns:xsd="http://www.w3.org/2001/XMLSchema" xmlns:xs="http://www.w3.org/2001/XMLSchema" xmlns:p="http://schemas.microsoft.com/office/2006/metadata/properties" xmlns:ns3="f8725f54-6461-458d-aad1-4a51aa8b0f2f" xmlns:ns4="69dd70c8-24d3-4751-8c69-bbaad1ee60fb" targetNamespace="http://schemas.microsoft.com/office/2006/metadata/properties" ma:root="true" ma:fieldsID="2cd563dee484d1de8049cfc8cce254b4" ns3:_="" ns4:_="">
    <xsd:import namespace="f8725f54-6461-458d-aad1-4a51aa8b0f2f"/>
    <xsd:import namespace="69dd70c8-24d3-4751-8c69-bbaad1ee6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25f54-6461-458d-aad1-4a51aa8b0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d70c8-24d3-4751-8c69-bbaad1ee6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BA21B-DC05-478E-B7E9-7B9E619F8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456D5-5E40-4AE2-AB63-D3C5B0D34958}">
  <ds:schemaRefs>
    <ds:schemaRef ds:uri="69dd70c8-24d3-4751-8c69-bbaad1ee60f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8725f54-6461-458d-aad1-4a51aa8b0f2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CB63F4-BC33-47CF-B5AA-F13DBEBD7A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CE139-2A83-4231-92EE-06B66569B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25f54-6461-458d-aad1-4a51aa8b0f2f"/>
    <ds:schemaRef ds:uri="69dd70c8-24d3-4751-8c69-bbaad1ee6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78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regorčič</dc:creator>
  <cp:keywords/>
  <dc:description/>
  <cp:lastModifiedBy>Anja Grabner</cp:lastModifiedBy>
  <cp:revision>6</cp:revision>
  <cp:lastPrinted>2022-02-17T13:10:00Z</cp:lastPrinted>
  <dcterms:created xsi:type="dcterms:W3CDTF">2023-09-19T07:47:00Z</dcterms:created>
  <dcterms:modified xsi:type="dcterms:W3CDTF">2023-09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C8FBB603F5C45BFA279256E9B2E03</vt:lpwstr>
  </property>
</Properties>
</file>